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1F65E" w14:textId="636CEBC0" w:rsidR="0047625F" w:rsidRPr="00357E28" w:rsidRDefault="0047625F" w:rsidP="0047625F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bCs/>
          <w:sz w:val="22"/>
          <w:szCs w:val="22"/>
          <w:lang w:val="en-US"/>
        </w:rPr>
        <w:t>ACADEMIC</w:t>
      </w:r>
      <w:r w:rsidRPr="00357E28">
        <w:rPr>
          <w:rFonts w:asciiTheme="minorHAnsi" w:hAnsiTheme="minorHAnsi" w:cstheme="minorHAnsi"/>
          <w:b/>
          <w:bCs/>
          <w:sz w:val="22"/>
          <w:szCs w:val="22"/>
          <w:lang w:val="en-US"/>
        </w:rPr>
        <w:br/>
        <w:t>CURRICULUM VITAE</w:t>
      </w:r>
    </w:p>
    <w:p w14:paraId="2757220D" w14:textId="0F5408B7" w:rsidR="007F6189" w:rsidRPr="00357E28" w:rsidRDefault="00C430F8" w:rsidP="00FD2203">
      <w:pPr>
        <w:spacing w:before="100" w:beforeAutospacing="1" w:after="100" w:afterAutospacing="1" w:line="360" w:lineRule="auto"/>
        <w:jc w:val="both"/>
        <w:rPr>
          <w:rFonts w:asciiTheme="minorHAnsi" w:hAnsiTheme="minorHAnsi" w:cs="Calibri"/>
          <w:sz w:val="22"/>
          <w:szCs w:val="22"/>
          <w:lang w:val="en-US"/>
        </w:rPr>
      </w:pPr>
      <w:r w:rsidRPr="00357E28">
        <w:rPr>
          <w:rFonts w:asciiTheme="minorHAnsi" w:hAnsiTheme="minorHAnsi" w:cs="Calibri"/>
          <w:b/>
          <w:sz w:val="22"/>
          <w:szCs w:val="22"/>
          <w:lang w:val="en-US"/>
        </w:rPr>
        <w:t xml:space="preserve">1. </w:t>
      </w:r>
      <w:r w:rsidR="00825596" w:rsidRPr="00357E28">
        <w:rPr>
          <w:rFonts w:asciiTheme="minorHAnsi" w:hAnsiTheme="minorHAnsi" w:cs="Calibri"/>
          <w:b/>
          <w:sz w:val="22"/>
          <w:szCs w:val="22"/>
          <w:lang w:val="en-US"/>
        </w:rPr>
        <w:t>Name - Surname</w:t>
      </w:r>
      <w:r w:rsidR="007F6189" w:rsidRPr="00357E28">
        <w:rPr>
          <w:rFonts w:asciiTheme="minorHAnsi" w:hAnsiTheme="minorHAnsi" w:cs="Calibri"/>
          <w:b/>
          <w:sz w:val="22"/>
          <w:szCs w:val="22"/>
          <w:lang w:val="en-US"/>
        </w:rPr>
        <w:t>:</w:t>
      </w:r>
      <w:r w:rsidR="007F6189" w:rsidRPr="00357E28">
        <w:rPr>
          <w:rFonts w:asciiTheme="minorHAnsi" w:hAnsiTheme="minorHAnsi" w:cs="Calibri"/>
          <w:sz w:val="22"/>
          <w:szCs w:val="22"/>
          <w:lang w:val="en-US"/>
        </w:rPr>
        <w:t xml:space="preserve"> </w:t>
      </w:r>
      <w:r w:rsidR="00EE2C8E" w:rsidRPr="00357E28">
        <w:rPr>
          <w:rFonts w:asciiTheme="minorHAnsi" w:hAnsiTheme="minorHAnsi" w:cs="Calibri"/>
          <w:sz w:val="22"/>
          <w:szCs w:val="22"/>
          <w:lang w:val="en-US"/>
        </w:rPr>
        <w:t xml:space="preserve">Hasan </w:t>
      </w:r>
      <w:proofErr w:type="spellStart"/>
      <w:r w:rsidR="00EE2C8E" w:rsidRPr="00357E28">
        <w:rPr>
          <w:rFonts w:asciiTheme="minorHAnsi" w:hAnsiTheme="minorHAnsi" w:cs="Calibri"/>
          <w:sz w:val="22"/>
          <w:szCs w:val="22"/>
          <w:lang w:val="en-US"/>
        </w:rPr>
        <w:t>Ulaş</w:t>
      </w:r>
      <w:proofErr w:type="spellEnd"/>
      <w:r w:rsidR="00EE2C8E" w:rsidRPr="00357E28">
        <w:rPr>
          <w:rFonts w:asciiTheme="minorHAnsi" w:hAnsiTheme="minorHAnsi" w:cs="Calibri"/>
          <w:sz w:val="22"/>
          <w:szCs w:val="22"/>
          <w:lang w:val="en-US"/>
        </w:rPr>
        <w:t xml:space="preserve"> Yavuz</w:t>
      </w:r>
    </w:p>
    <w:p w14:paraId="372E9568" w14:textId="23D0C168" w:rsidR="00C430F8" w:rsidRPr="00357E28" w:rsidRDefault="00D01C77" w:rsidP="00FD2203">
      <w:pPr>
        <w:spacing w:before="100" w:beforeAutospacing="1" w:after="100" w:afterAutospacing="1" w:line="360" w:lineRule="auto"/>
        <w:jc w:val="both"/>
        <w:rPr>
          <w:rFonts w:asciiTheme="minorHAnsi" w:hAnsiTheme="minorHAnsi" w:cs="Calibri"/>
          <w:sz w:val="22"/>
          <w:szCs w:val="22"/>
          <w:lang w:val="en-US"/>
        </w:rPr>
      </w:pPr>
      <w:r w:rsidRPr="00357E28">
        <w:rPr>
          <w:rFonts w:asciiTheme="minorHAnsi" w:hAnsiTheme="minorHAnsi" w:cs="Calibri"/>
          <w:b/>
          <w:sz w:val="22"/>
          <w:szCs w:val="22"/>
          <w:lang w:val="en-US"/>
        </w:rPr>
        <w:t>2</w:t>
      </w:r>
      <w:r w:rsidR="00C430F8" w:rsidRPr="00357E28">
        <w:rPr>
          <w:rFonts w:asciiTheme="minorHAnsi" w:hAnsiTheme="minorHAnsi" w:cs="Calibri"/>
          <w:b/>
          <w:sz w:val="22"/>
          <w:szCs w:val="22"/>
          <w:lang w:val="en-US"/>
        </w:rPr>
        <w:t xml:space="preserve">. </w:t>
      </w:r>
      <w:r w:rsidR="0047625F" w:rsidRPr="00357E28">
        <w:rPr>
          <w:rFonts w:asciiTheme="minorHAnsi" w:hAnsiTheme="minorHAnsi" w:cs="Calibri"/>
          <w:b/>
          <w:sz w:val="22"/>
          <w:szCs w:val="22"/>
          <w:lang w:val="en-US"/>
        </w:rPr>
        <w:t>Title</w:t>
      </w:r>
      <w:r w:rsidR="00C430F8" w:rsidRPr="00357E28">
        <w:rPr>
          <w:rFonts w:asciiTheme="minorHAnsi" w:hAnsiTheme="minorHAnsi" w:cs="Calibri"/>
          <w:b/>
          <w:sz w:val="22"/>
          <w:szCs w:val="22"/>
          <w:lang w:val="en-US"/>
        </w:rPr>
        <w:t xml:space="preserve">: </w:t>
      </w:r>
      <w:r w:rsidR="00EE2C8E" w:rsidRPr="00357E28">
        <w:rPr>
          <w:rFonts w:asciiTheme="minorHAnsi" w:hAnsiTheme="minorHAnsi" w:cs="Calibri"/>
          <w:b/>
          <w:sz w:val="22"/>
          <w:szCs w:val="22"/>
          <w:lang w:val="en-US"/>
        </w:rPr>
        <w:t xml:space="preserve">Prof. Dr. </w:t>
      </w:r>
    </w:p>
    <w:p w14:paraId="11269724" w14:textId="14FA90A9" w:rsidR="007F6189" w:rsidRPr="00357E28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Theme="minorHAnsi" w:hAnsiTheme="minorHAnsi" w:cs="Calibri"/>
          <w:sz w:val="22"/>
          <w:szCs w:val="22"/>
          <w:lang w:val="en-US"/>
        </w:rPr>
      </w:pPr>
      <w:r w:rsidRPr="00357E28">
        <w:rPr>
          <w:rFonts w:asciiTheme="minorHAnsi" w:hAnsiTheme="minorHAnsi" w:cs="Calibri"/>
          <w:b/>
          <w:sz w:val="22"/>
          <w:szCs w:val="22"/>
          <w:lang w:val="en-US"/>
        </w:rPr>
        <w:t>3</w:t>
      </w:r>
      <w:r w:rsidR="00C430F8" w:rsidRPr="00357E28">
        <w:rPr>
          <w:rFonts w:asciiTheme="minorHAnsi" w:hAnsiTheme="minorHAnsi" w:cs="Calibri"/>
          <w:b/>
          <w:sz w:val="22"/>
          <w:szCs w:val="22"/>
          <w:lang w:val="en-US"/>
        </w:rPr>
        <w:t xml:space="preserve">. </w:t>
      </w:r>
      <w:r w:rsidR="0047625F" w:rsidRPr="00357E28">
        <w:rPr>
          <w:rFonts w:asciiTheme="minorHAnsi" w:hAnsiTheme="minorHAnsi" w:cs="Calibri"/>
          <w:b/>
          <w:sz w:val="22"/>
          <w:szCs w:val="22"/>
          <w:lang w:val="en-US"/>
        </w:rPr>
        <w:t>Educational Background</w:t>
      </w:r>
      <w:r w:rsidR="007F6189" w:rsidRPr="00357E28">
        <w:rPr>
          <w:rFonts w:asciiTheme="minorHAnsi" w:hAnsiTheme="minorHAnsi" w:cs="Calibri"/>
          <w:b/>
          <w:sz w:val="22"/>
          <w:szCs w:val="22"/>
          <w:lang w:val="en-US"/>
        </w:rPr>
        <w:t>: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:rsidRPr="00357E28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2378925D" w:rsidR="007F6189" w:rsidRPr="00357E28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Theme="minorHAnsi" w:eastAsia="Arial Unicode MS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Degree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5C4E135F" w:rsidR="007F6189" w:rsidRPr="00357E28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Theme="minorHAnsi" w:eastAsia="Arial Unicode MS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Department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2FA92B0C" w:rsidR="007F6189" w:rsidRPr="00357E28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Theme="minorHAnsi" w:eastAsia="Arial Unicode MS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University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55BF402" w:rsidR="007F6189" w:rsidRPr="00357E28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Theme="minorHAnsi" w:eastAsia="Arial Unicode MS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Y</w:t>
            </w:r>
            <w:r w:rsidR="0047625F" w:rsidRPr="00357E28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ear</w:t>
            </w:r>
            <w:r w:rsidRPr="00357E28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7F6189" w:rsidRPr="00357E28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44DF2A02" w:rsidR="007F6189" w:rsidRPr="00357E28" w:rsidRDefault="0047625F" w:rsidP="00FD220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="Calibri"/>
                <w:sz w:val="22"/>
                <w:szCs w:val="22"/>
                <w:lang w:val="en-US"/>
              </w:rPr>
              <w:t>Bachelor’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3611B3A3" w:rsidR="007F6189" w:rsidRPr="00357E28" w:rsidRDefault="00EE2C8E" w:rsidP="00FD2203">
            <w:pPr>
              <w:spacing w:before="100" w:beforeAutospacing="1" w:after="100" w:afterAutospacing="1" w:line="360" w:lineRule="auto"/>
              <w:rPr>
                <w:rFonts w:asciiTheme="minorHAnsi" w:eastAsia="Arial Unicode MS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eastAsia="Arial Unicode MS" w:hAnsiTheme="minorHAnsi" w:cs="Calibri"/>
                <w:sz w:val="22"/>
                <w:szCs w:val="22"/>
                <w:lang w:val="en-US"/>
              </w:rPr>
              <w:t xml:space="preserve">Faculty of Medicine 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37ECEB45" w:rsidR="007F6189" w:rsidRPr="00357E28" w:rsidRDefault="00EE2C8E" w:rsidP="00FD220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="Calibri"/>
                <w:sz w:val="22"/>
                <w:szCs w:val="22"/>
                <w:lang w:val="en-US"/>
              </w:rPr>
            </w:pPr>
            <w:proofErr w:type="spellStart"/>
            <w:r w:rsidRPr="00357E28">
              <w:rPr>
                <w:rFonts w:asciiTheme="minorHAnsi" w:eastAsia="Arial Unicode MS" w:hAnsiTheme="minorHAnsi" w:cs="Calibri"/>
                <w:sz w:val="22"/>
                <w:szCs w:val="22"/>
                <w:lang w:val="en-US"/>
              </w:rPr>
              <w:t>Hacettepe</w:t>
            </w:r>
            <w:proofErr w:type="spellEnd"/>
            <w:r w:rsidRPr="00357E28">
              <w:rPr>
                <w:rFonts w:asciiTheme="minorHAnsi" w:eastAsia="Arial Unicode MS" w:hAnsiTheme="minorHAnsi" w:cs="Calibri"/>
                <w:sz w:val="22"/>
                <w:szCs w:val="22"/>
                <w:lang w:val="en-US"/>
              </w:rPr>
              <w:t xml:space="preserve"> University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67E37A0F" w:rsidR="007F6189" w:rsidRPr="00357E28" w:rsidRDefault="00EE2C8E" w:rsidP="00FD2203">
            <w:pPr>
              <w:spacing w:before="100" w:beforeAutospacing="1" w:after="100" w:afterAutospacing="1" w:line="360" w:lineRule="auto"/>
              <w:jc w:val="center"/>
              <w:rPr>
                <w:rFonts w:asciiTheme="minorHAnsi" w:eastAsia="Arial Unicode MS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eastAsia="Arial Unicode MS" w:hAnsiTheme="minorHAnsi" w:cs="Calibri"/>
                <w:sz w:val="22"/>
                <w:szCs w:val="22"/>
                <w:lang w:val="en-US"/>
              </w:rPr>
              <w:t>1998</w:t>
            </w:r>
          </w:p>
        </w:tc>
      </w:tr>
      <w:tr w:rsidR="00445C05" w:rsidRPr="00357E28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6D9CED2D" w:rsidR="00445C05" w:rsidRPr="00357E28" w:rsidRDefault="0047625F" w:rsidP="00FD2203">
            <w:pPr>
              <w:spacing w:before="100" w:beforeAutospacing="1" w:after="100" w:afterAutospacing="1"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="Calibri"/>
                <w:sz w:val="22"/>
                <w:szCs w:val="22"/>
                <w:lang w:val="en-US"/>
              </w:rPr>
              <w:t>Master’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76D143DD" w:rsidR="00445C05" w:rsidRPr="00357E28" w:rsidRDefault="00EE2C8E" w:rsidP="00FD2203">
            <w:pPr>
              <w:spacing w:before="100" w:beforeAutospacing="1" w:after="100" w:afterAutospacing="1" w:line="360" w:lineRule="auto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="Calibri"/>
                <w:sz w:val="22"/>
                <w:szCs w:val="22"/>
                <w:lang w:val="en-US"/>
              </w:rPr>
              <w:t>Sports Medicine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3AD64F6E" w:rsidR="00445C05" w:rsidRPr="00357E28" w:rsidRDefault="00EE2C8E" w:rsidP="00FD2203">
            <w:pPr>
              <w:spacing w:before="100" w:beforeAutospacing="1" w:after="100" w:afterAutospacing="1"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proofErr w:type="spellStart"/>
            <w:r w:rsidRPr="00357E28">
              <w:rPr>
                <w:rFonts w:asciiTheme="minorHAnsi" w:eastAsia="Arial Unicode MS" w:hAnsiTheme="minorHAnsi" w:cs="Calibri"/>
                <w:sz w:val="22"/>
                <w:szCs w:val="22"/>
                <w:lang w:val="en-US"/>
              </w:rPr>
              <w:t>Hacettepe</w:t>
            </w:r>
            <w:proofErr w:type="spellEnd"/>
            <w:r w:rsidRPr="00357E28">
              <w:rPr>
                <w:rFonts w:asciiTheme="minorHAnsi" w:eastAsia="Arial Unicode MS" w:hAnsiTheme="minorHAnsi" w:cs="Calibri"/>
                <w:sz w:val="22"/>
                <w:szCs w:val="22"/>
                <w:lang w:val="en-US"/>
              </w:rPr>
              <w:t xml:space="preserve"> University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0608C75B" w:rsidR="00445C05" w:rsidRPr="00357E28" w:rsidRDefault="00EE2C8E" w:rsidP="00FD2203">
            <w:pPr>
              <w:spacing w:before="100" w:beforeAutospacing="1" w:after="100" w:afterAutospacing="1" w:line="360" w:lineRule="auto"/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="Calibri"/>
                <w:sz w:val="22"/>
                <w:szCs w:val="22"/>
                <w:lang w:val="en-US"/>
              </w:rPr>
              <w:t>2002</w:t>
            </w:r>
          </w:p>
        </w:tc>
      </w:tr>
      <w:tr w:rsidR="007F6189" w:rsidRPr="00357E28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BB1639D" w:rsidR="007F6189" w:rsidRPr="00357E28" w:rsidRDefault="0047625F" w:rsidP="00C430F8">
            <w:pPr>
              <w:spacing w:before="100" w:beforeAutospacing="1" w:after="100" w:afterAutospacing="1"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="Calibri"/>
                <w:sz w:val="22"/>
                <w:szCs w:val="22"/>
                <w:lang w:val="en-US"/>
              </w:rPr>
              <w:t>PhD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1B7EAE8E" w:rsidR="007F6189" w:rsidRPr="00357E28" w:rsidRDefault="00EE2C8E" w:rsidP="00EE2C8E">
            <w:pPr>
              <w:spacing w:before="100" w:beforeAutospacing="1" w:after="100" w:afterAutospacing="1" w:line="360" w:lineRule="auto"/>
              <w:rPr>
                <w:rFonts w:asciiTheme="minorHAnsi" w:eastAsia="Arial Unicode MS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eastAsia="Arial Unicode MS" w:hAnsiTheme="minorHAnsi" w:cs="Calibri"/>
                <w:sz w:val="22"/>
                <w:szCs w:val="22"/>
                <w:lang w:val="en-US"/>
              </w:rPr>
              <w:t>Sport Sciences and Technology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4AB1F086" w:rsidR="007F6189" w:rsidRPr="00357E28" w:rsidRDefault="00EE2C8E" w:rsidP="00FD220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="Calibri"/>
                <w:sz w:val="22"/>
                <w:szCs w:val="22"/>
                <w:lang w:val="en-US"/>
              </w:rPr>
            </w:pPr>
            <w:proofErr w:type="spellStart"/>
            <w:r w:rsidRPr="00357E28">
              <w:rPr>
                <w:rFonts w:asciiTheme="minorHAnsi" w:eastAsia="Arial Unicode MS" w:hAnsiTheme="minorHAnsi" w:cs="Calibri"/>
                <w:sz w:val="22"/>
                <w:szCs w:val="22"/>
                <w:lang w:val="en-US"/>
              </w:rPr>
              <w:t>Hacettepe</w:t>
            </w:r>
            <w:proofErr w:type="spellEnd"/>
            <w:r w:rsidRPr="00357E28">
              <w:rPr>
                <w:rFonts w:asciiTheme="minorHAnsi" w:eastAsia="Arial Unicode MS" w:hAnsiTheme="minorHAnsi" w:cs="Calibri"/>
                <w:sz w:val="22"/>
                <w:szCs w:val="22"/>
                <w:lang w:val="en-US"/>
              </w:rPr>
              <w:t xml:space="preserve"> University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2919A59A" w:rsidR="007F6189" w:rsidRPr="00357E28" w:rsidRDefault="00EE2C8E" w:rsidP="00FD2203">
            <w:pPr>
              <w:spacing w:before="100" w:beforeAutospacing="1" w:after="100" w:afterAutospacing="1" w:line="360" w:lineRule="auto"/>
              <w:jc w:val="center"/>
              <w:rPr>
                <w:rFonts w:asciiTheme="minorHAnsi" w:eastAsia="Arial Unicode MS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eastAsia="Arial Unicode MS" w:hAnsiTheme="minorHAnsi" w:cs="Calibri"/>
                <w:sz w:val="22"/>
                <w:szCs w:val="22"/>
                <w:lang w:val="en-US"/>
              </w:rPr>
              <w:t>2007</w:t>
            </w:r>
          </w:p>
        </w:tc>
      </w:tr>
    </w:tbl>
    <w:p w14:paraId="1BCCFC79" w14:textId="6E68893E" w:rsidR="00D01C77" w:rsidRPr="00357E28" w:rsidRDefault="00D01C77" w:rsidP="00445C05">
      <w:pPr>
        <w:spacing w:before="100" w:beforeAutospacing="1" w:after="100" w:afterAutospacing="1" w:line="240" w:lineRule="atLeast"/>
        <w:jc w:val="both"/>
        <w:rPr>
          <w:rFonts w:asciiTheme="minorHAnsi" w:hAnsiTheme="minorHAnsi" w:cs="Calibri"/>
          <w:b/>
          <w:sz w:val="22"/>
          <w:szCs w:val="22"/>
          <w:lang w:val="en-US"/>
        </w:rPr>
      </w:pPr>
      <w:r w:rsidRPr="00357E28">
        <w:rPr>
          <w:rFonts w:asciiTheme="minorHAnsi" w:hAnsiTheme="minorHAnsi" w:cs="Calibri"/>
          <w:b/>
          <w:sz w:val="22"/>
          <w:szCs w:val="22"/>
          <w:lang w:val="en-US"/>
        </w:rPr>
        <w:t xml:space="preserve">4. </w:t>
      </w:r>
      <w:r w:rsidR="00825596" w:rsidRPr="00357E28">
        <w:rPr>
          <w:rFonts w:asciiTheme="minorHAnsi" w:hAnsiTheme="minorHAnsi" w:cs="Calibri"/>
          <w:b/>
          <w:sz w:val="22"/>
          <w:szCs w:val="22"/>
          <w:lang w:val="en-US"/>
        </w:rPr>
        <w:t>Master’s / PhD Thesis</w:t>
      </w:r>
    </w:p>
    <w:p w14:paraId="2B102554" w14:textId="359FDD40" w:rsidR="00445C05" w:rsidRPr="00357E28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Theme="minorHAnsi" w:hAnsiTheme="minorHAnsi" w:cs="Calibri"/>
          <w:b/>
          <w:sz w:val="22"/>
          <w:szCs w:val="22"/>
          <w:lang w:val="en-US"/>
        </w:rPr>
      </w:pPr>
      <w:r w:rsidRPr="00357E28">
        <w:rPr>
          <w:rFonts w:asciiTheme="minorHAnsi" w:hAnsiTheme="minorHAnsi" w:cs="Calibri"/>
          <w:b/>
          <w:sz w:val="22"/>
          <w:szCs w:val="22"/>
          <w:lang w:val="en-US"/>
        </w:rPr>
        <w:t>4.</w:t>
      </w:r>
      <w:proofErr w:type="gramStart"/>
      <w:r w:rsidRPr="00357E28">
        <w:rPr>
          <w:rFonts w:asciiTheme="minorHAnsi" w:hAnsiTheme="minorHAnsi" w:cs="Calibri"/>
          <w:b/>
          <w:sz w:val="22"/>
          <w:szCs w:val="22"/>
          <w:lang w:val="en-US"/>
        </w:rPr>
        <w:t>1.</w:t>
      </w:r>
      <w:r w:rsidR="00825596" w:rsidRPr="00357E28">
        <w:rPr>
          <w:rFonts w:asciiTheme="minorHAnsi" w:hAnsiTheme="minorHAnsi" w:cs="Calibri"/>
          <w:b/>
          <w:sz w:val="22"/>
          <w:szCs w:val="22"/>
          <w:lang w:val="en-US"/>
        </w:rPr>
        <w:t>Master’s</w:t>
      </w:r>
      <w:proofErr w:type="gramEnd"/>
      <w:r w:rsidR="00825596" w:rsidRPr="00357E28">
        <w:rPr>
          <w:rFonts w:asciiTheme="minorHAnsi" w:hAnsiTheme="minorHAnsi" w:cs="Calibri"/>
          <w:b/>
          <w:sz w:val="22"/>
          <w:szCs w:val="22"/>
          <w:lang w:val="en-US"/>
        </w:rPr>
        <w:t xml:space="preserve"> Thesis Title and Thesis Advisor(s)</w:t>
      </w:r>
      <w:r w:rsidR="00445C05" w:rsidRPr="00357E28">
        <w:rPr>
          <w:rFonts w:asciiTheme="minorHAnsi" w:hAnsiTheme="minorHAnsi" w:cs="Calibri"/>
          <w:b/>
          <w:sz w:val="22"/>
          <w:szCs w:val="22"/>
          <w:lang w:val="en-US"/>
        </w:rPr>
        <w:t>:</w:t>
      </w:r>
    </w:p>
    <w:p w14:paraId="6E44D752" w14:textId="77777777" w:rsidR="00A37E39" w:rsidRPr="00A37E39" w:rsidRDefault="00A37E39" w:rsidP="00A37E39">
      <w:pPr>
        <w:spacing w:before="100" w:beforeAutospacing="1" w:after="100" w:afterAutospacing="1" w:line="240" w:lineRule="atLeast"/>
        <w:ind w:firstLine="708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A37E39">
        <w:rPr>
          <w:rFonts w:asciiTheme="minorHAnsi" w:hAnsiTheme="minorHAnsi" w:cstheme="minorHAnsi"/>
          <w:sz w:val="22"/>
          <w:szCs w:val="22"/>
          <w:lang w:val="en-US"/>
        </w:rPr>
        <w:t xml:space="preserve">Defining and comparison of the state of anxiety, depression and reaction times in some of the athletes in branches of swimming, </w:t>
      </w:r>
      <w:proofErr w:type="spellStart"/>
      <w:r w:rsidRPr="00A37E39">
        <w:rPr>
          <w:rFonts w:asciiTheme="minorHAnsi" w:hAnsiTheme="minorHAnsi" w:cstheme="minorHAnsi"/>
          <w:sz w:val="22"/>
          <w:szCs w:val="22"/>
          <w:lang w:val="en-US"/>
        </w:rPr>
        <w:t>monofin</w:t>
      </w:r>
      <w:proofErr w:type="spellEnd"/>
      <w:r w:rsidRPr="00A37E39">
        <w:rPr>
          <w:rFonts w:asciiTheme="minorHAnsi" w:hAnsiTheme="minorHAnsi" w:cstheme="minorHAnsi"/>
          <w:sz w:val="22"/>
          <w:szCs w:val="22"/>
          <w:lang w:val="en-US"/>
        </w:rPr>
        <w:t xml:space="preserve"> swimming and athletics. Ankara</w:t>
      </w:r>
      <w:r w:rsidRPr="00A37E39">
        <w:rPr>
          <w:rFonts w:asciiTheme="minorHAnsi" w:hAnsiTheme="minorHAnsi" w:cstheme="minorHAnsi"/>
          <w:i/>
          <w:sz w:val="22"/>
          <w:szCs w:val="22"/>
          <w:lang w:val="en-US"/>
        </w:rPr>
        <w:t xml:space="preserve">: </w:t>
      </w:r>
      <w:proofErr w:type="spellStart"/>
      <w:r w:rsidRPr="00A37E39">
        <w:rPr>
          <w:rFonts w:asciiTheme="minorHAnsi" w:hAnsiTheme="minorHAnsi" w:cstheme="minorHAnsi"/>
          <w:bCs/>
          <w:iCs/>
          <w:sz w:val="22"/>
          <w:szCs w:val="22"/>
          <w:lang w:val="en-US"/>
        </w:rPr>
        <w:t>Hacettepe</w:t>
      </w:r>
      <w:proofErr w:type="spellEnd"/>
      <w:r w:rsidRPr="00A37E39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 University, Institute of Health Sciences</w:t>
      </w:r>
      <w:r w:rsidRPr="00A37E39">
        <w:rPr>
          <w:rFonts w:asciiTheme="minorHAnsi" w:hAnsiTheme="minorHAnsi" w:cstheme="minorHAnsi"/>
          <w:sz w:val="22"/>
          <w:szCs w:val="22"/>
          <w:lang w:val="en-US"/>
        </w:rPr>
        <w:t xml:space="preserve">, Sports Medicine, 2002. Supervisors: Prof. Dr. </w:t>
      </w:r>
      <w:proofErr w:type="spellStart"/>
      <w:r w:rsidRPr="00A37E39">
        <w:rPr>
          <w:rFonts w:asciiTheme="minorHAnsi" w:hAnsiTheme="minorHAnsi" w:cstheme="minorHAnsi"/>
          <w:sz w:val="22"/>
          <w:szCs w:val="22"/>
          <w:lang w:val="en-US"/>
        </w:rPr>
        <w:t>Ferhunde</w:t>
      </w:r>
      <w:proofErr w:type="spellEnd"/>
      <w:r w:rsidRPr="00A37E3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37E39">
        <w:rPr>
          <w:rFonts w:asciiTheme="minorHAnsi" w:hAnsiTheme="minorHAnsi" w:cstheme="minorHAnsi"/>
          <w:sz w:val="22"/>
          <w:szCs w:val="22"/>
          <w:lang w:val="en-US"/>
        </w:rPr>
        <w:t>Öktem</w:t>
      </w:r>
      <w:proofErr w:type="spellEnd"/>
      <w:r w:rsidRPr="00A37E39">
        <w:rPr>
          <w:rFonts w:asciiTheme="minorHAnsi" w:hAnsiTheme="minorHAnsi" w:cstheme="minorHAnsi"/>
          <w:sz w:val="22"/>
          <w:szCs w:val="22"/>
          <w:lang w:val="en-US"/>
        </w:rPr>
        <w:t xml:space="preserve">, Prof. Dr. Zafer </w:t>
      </w:r>
      <w:proofErr w:type="spellStart"/>
      <w:r w:rsidRPr="00A37E39">
        <w:rPr>
          <w:rFonts w:asciiTheme="minorHAnsi" w:hAnsiTheme="minorHAnsi" w:cstheme="minorHAnsi"/>
          <w:sz w:val="22"/>
          <w:szCs w:val="22"/>
          <w:lang w:val="en-US"/>
        </w:rPr>
        <w:t>Hasçelik</w:t>
      </w:r>
      <w:proofErr w:type="spellEnd"/>
      <w:r w:rsidRPr="00A37E39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2574C5B5" w14:textId="53B87260" w:rsidR="00445C05" w:rsidRPr="00357E28" w:rsidRDefault="00D01C77" w:rsidP="00A37E39">
      <w:pPr>
        <w:spacing w:before="100" w:beforeAutospacing="1" w:after="100" w:afterAutospacing="1" w:line="240" w:lineRule="atLeast"/>
        <w:ind w:firstLine="708"/>
        <w:jc w:val="both"/>
        <w:rPr>
          <w:rFonts w:asciiTheme="minorHAnsi" w:hAnsiTheme="minorHAnsi" w:cs="Calibri"/>
          <w:b/>
          <w:sz w:val="22"/>
          <w:szCs w:val="22"/>
          <w:lang w:val="en-US"/>
        </w:rPr>
      </w:pPr>
      <w:r w:rsidRPr="00357E28">
        <w:rPr>
          <w:rFonts w:asciiTheme="minorHAnsi" w:hAnsiTheme="minorHAnsi" w:cs="Calibri"/>
          <w:b/>
          <w:sz w:val="22"/>
          <w:szCs w:val="22"/>
          <w:lang w:val="en-US"/>
        </w:rPr>
        <w:t>4.</w:t>
      </w:r>
      <w:proofErr w:type="gramStart"/>
      <w:r w:rsidRPr="00357E28">
        <w:rPr>
          <w:rFonts w:asciiTheme="minorHAnsi" w:hAnsiTheme="minorHAnsi" w:cs="Calibri"/>
          <w:b/>
          <w:sz w:val="22"/>
          <w:szCs w:val="22"/>
          <w:lang w:val="en-US"/>
        </w:rPr>
        <w:t>2.</w:t>
      </w:r>
      <w:r w:rsidR="00825596" w:rsidRPr="00357E28">
        <w:rPr>
          <w:rFonts w:asciiTheme="minorHAnsi" w:hAnsiTheme="minorHAnsi" w:cs="Calibri"/>
          <w:b/>
          <w:sz w:val="22"/>
          <w:szCs w:val="22"/>
          <w:lang w:val="en-US"/>
        </w:rPr>
        <w:t>PhD</w:t>
      </w:r>
      <w:proofErr w:type="gramEnd"/>
      <w:r w:rsidR="00825596" w:rsidRPr="00357E28">
        <w:rPr>
          <w:rFonts w:asciiTheme="minorHAnsi" w:hAnsiTheme="minorHAnsi" w:cs="Calibri"/>
          <w:b/>
          <w:sz w:val="22"/>
          <w:szCs w:val="22"/>
          <w:lang w:val="en-US"/>
        </w:rPr>
        <w:t xml:space="preserve"> Thesis /Medical Specialty Thesis Title and Advisor(s)</w:t>
      </w:r>
      <w:r w:rsidR="00445C05" w:rsidRPr="00357E28">
        <w:rPr>
          <w:rFonts w:asciiTheme="minorHAnsi" w:hAnsiTheme="minorHAnsi" w:cs="Calibri"/>
          <w:b/>
          <w:sz w:val="22"/>
          <w:szCs w:val="22"/>
          <w:lang w:val="en-US"/>
        </w:rPr>
        <w:t xml:space="preserve">: </w:t>
      </w:r>
    </w:p>
    <w:p w14:paraId="09E0231C" w14:textId="146AD1B2" w:rsidR="00A37E39" w:rsidRPr="00357E28" w:rsidRDefault="00A37E39" w:rsidP="00A37E39">
      <w:pPr>
        <w:jc w:val="both"/>
        <w:rPr>
          <w:rFonts w:asciiTheme="minorHAnsi" w:hAnsiTheme="minorHAnsi" w:cstheme="minorHAnsi"/>
          <w:bCs/>
          <w:sz w:val="22"/>
          <w:szCs w:val="22"/>
          <w:lang w:val="sv-SE"/>
        </w:rPr>
      </w:pPr>
      <w:proofErr w:type="spellStart"/>
      <w:r w:rsidRPr="00A37E39">
        <w:rPr>
          <w:rFonts w:asciiTheme="minorHAnsi" w:hAnsiTheme="minorHAnsi" w:cstheme="minorHAnsi"/>
          <w:bCs/>
          <w:sz w:val="22"/>
          <w:szCs w:val="22"/>
        </w:rPr>
        <w:t>Effect</w:t>
      </w:r>
      <w:proofErr w:type="spellEnd"/>
      <w:r w:rsidRPr="00A37E39">
        <w:rPr>
          <w:rFonts w:asciiTheme="minorHAnsi" w:hAnsiTheme="minorHAnsi" w:cstheme="minorHAnsi"/>
          <w:bCs/>
          <w:sz w:val="22"/>
          <w:szCs w:val="22"/>
        </w:rPr>
        <w:t xml:space="preserve"> of Oral L-</w:t>
      </w:r>
      <w:proofErr w:type="spellStart"/>
      <w:r w:rsidRPr="00A37E39">
        <w:rPr>
          <w:rFonts w:asciiTheme="minorHAnsi" w:hAnsiTheme="minorHAnsi" w:cstheme="minorHAnsi"/>
          <w:bCs/>
          <w:sz w:val="22"/>
          <w:szCs w:val="22"/>
        </w:rPr>
        <w:t>Arginine</w:t>
      </w:r>
      <w:proofErr w:type="spellEnd"/>
      <w:r w:rsidRPr="00A37E3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37E39">
        <w:rPr>
          <w:rFonts w:asciiTheme="minorHAnsi" w:hAnsiTheme="minorHAnsi" w:cstheme="minorHAnsi"/>
          <w:bCs/>
          <w:sz w:val="22"/>
          <w:szCs w:val="22"/>
        </w:rPr>
        <w:t>Supplementation</w:t>
      </w:r>
      <w:proofErr w:type="spellEnd"/>
      <w:r w:rsidRPr="00A37E39">
        <w:rPr>
          <w:rFonts w:asciiTheme="minorHAnsi" w:hAnsiTheme="minorHAnsi" w:cstheme="minorHAnsi"/>
          <w:bCs/>
          <w:sz w:val="22"/>
          <w:szCs w:val="22"/>
        </w:rPr>
        <w:t xml:space="preserve"> on </w:t>
      </w:r>
      <w:proofErr w:type="spellStart"/>
      <w:r w:rsidRPr="00A37E39">
        <w:rPr>
          <w:rFonts w:asciiTheme="minorHAnsi" w:hAnsiTheme="minorHAnsi" w:cstheme="minorHAnsi"/>
          <w:bCs/>
          <w:sz w:val="22"/>
          <w:szCs w:val="22"/>
        </w:rPr>
        <w:t>Lactate</w:t>
      </w:r>
      <w:proofErr w:type="spellEnd"/>
      <w:r w:rsidRPr="00A37E3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37E39">
        <w:rPr>
          <w:rFonts w:asciiTheme="minorHAnsi" w:hAnsiTheme="minorHAnsi" w:cstheme="minorHAnsi"/>
          <w:bCs/>
          <w:sz w:val="22"/>
          <w:szCs w:val="22"/>
        </w:rPr>
        <w:t>Threshold</w:t>
      </w:r>
      <w:proofErr w:type="spellEnd"/>
      <w:r w:rsidRPr="00A37E39">
        <w:rPr>
          <w:rFonts w:asciiTheme="minorHAnsi" w:hAnsiTheme="minorHAnsi" w:cstheme="minorHAnsi"/>
          <w:bCs/>
          <w:sz w:val="22"/>
          <w:szCs w:val="22"/>
        </w:rPr>
        <w:t>.</w:t>
      </w:r>
      <w:r w:rsidRPr="00A37E39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 Ankara: </w:t>
      </w:r>
      <w:proofErr w:type="spellStart"/>
      <w:r w:rsidRPr="00A37E39">
        <w:rPr>
          <w:rFonts w:asciiTheme="minorHAnsi" w:hAnsiTheme="minorHAnsi" w:cstheme="minorHAnsi"/>
          <w:bCs/>
          <w:iCs/>
          <w:sz w:val="22"/>
          <w:szCs w:val="22"/>
          <w:lang w:val="en-US"/>
        </w:rPr>
        <w:t>Hacettepe</w:t>
      </w:r>
      <w:proofErr w:type="spellEnd"/>
      <w:r w:rsidRPr="00A37E39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 University, Institute of Health Sciences, Sport Sciences and Technology, 2007. Supervisors: Prof. Dr. A. </w:t>
      </w:r>
      <w:proofErr w:type="spellStart"/>
      <w:r w:rsidRPr="00A37E39">
        <w:rPr>
          <w:rFonts w:asciiTheme="minorHAnsi" w:hAnsiTheme="minorHAnsi" w:cstheme="minorHAnsi"/>
          <w:bCs/>
          <w:iCs/>
          <w:sz w:val="22"/>
          <w:szCs w:val="22"/>
          <w:lang w:val="en-US"/>
        </w:rPr>
        <w:t>Haydar</w:t>
      </w:r>
      <w:proofErr w:type="spellEnd"/>
      <w:r w:rsidRPr="00A37E39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 </w:t>
      </w:r>
      <w:proofErr w:type="spellStart"/>
      <w:r w:rsidRPr="00A37E39">
        <w:rPr>
          <w:rFonts w:asciiTheme="minorHAnsi" w:hAnsiTheme="minorHAnsi" w:cstheme="minorHAnsi"/>
          <w:bCs/>
          <w:iCs/>
          <w:sz w:val="22"/>
          <w:szCs w:val="22"/>
          <w:lang w:val="en-US"/>
        </w:rPr>
        <w:t>Demirel</w:t>
      </w:r>
      <w:proofErr w:type="spellEnd"/>
      <w:r w:rsidRPr="00A37E39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, Prof. Dr. </w:t>
      </w:r>
      <w:proofErr w:type="spellStart"/>
      <w:r w:rsidRPr="00A37E39">
        <w:rPr>
          <w:rFonts w:asciiTheme="minorHAnsi" w:hAnsiTheme="minorHAnsi" w:cstheme="minorHAnsi"/>
          <w:bCs/>
          <w:iCs/>
          <w:sz w:val="22"/>
          <w:szCs w:val="22"/>
          <w:lang w:val="en-US"/>
        </w:rPr>
        <w:t>Hüsrev</w:t>
      </w:r>
      <w:proofErr w:type="spellEnd"/>
      <w:r w:rsidRPr="00A37E39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 </w:t>
      </w:r>
      <w:proofErr w:type="spellStart"/>
      <w:r w:rsidRPr="00A37E39">
        <w:rPr>
          <w:rFonts w:asciiTheme="minorHAnsi" w:hAnsiTheme="minorHAnsi" w:cstheme="minorHAnsi"/>
          <w:bCs/>
          <w:iCs/>
          <w:sz w:val="22"/>
          <w:szCs w:val="22"/>
          <w:lang w:val="en-US"/>
        </w:rPr>
        <w:t>Turnagöl</w:t>
      </w:r>
      <w:proofErr w:type="spellEnd"/>
      <w:r w:rsidRPr="00A37E39">
        <w:rPr>
          <w:rFonts w:asciiTheme="minorHAnsi" w:hAnsiTheme="minorHAnsi" w:cstheme="minorHAnsi"/>
          <w:bCs/>
          <w:iCs/>
          <w:sz w:val="22"/>
          <w:szCs w:val="22"/>
          <w:lang w:val="en-US"/>
        </w:rPr>
        <w:t>.</w:t>
      </w:r>
    </w:p>
    <w:p w14:paraId="225BB848" w14:textId="002AED59" w:rsidR="00C430F8" w:rsidRPr="00357E28" w:rsidRDefault="00C430F8" w:rsidP="00FD2203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sv-SE"/>
        </w:rPr>
      </w:pPr>
      <w:r w:rsidRPr="00357E28">
        <w:rPr>
          <w:rFonts w:asciiTheme="minorHAnsi" w:hAnsiTheme="minorHAnsi" w:cs="Calibri"/>
          <w:b/>
          <w:sz w:val="22"/>
          <w:szCs w:val="22"/>
          <w:lang w:val="en-US"/>
        </w:rPr>
        <w:t>5. A</w:t>
      </w:r>
      <w:r w:rsidR="00825596" w:rsidRPr="00357E28">
        <w:rPr>
          <w:rFonts w:asciiTheme="minorHAnsi" w:hAnsiTheme="minorHAnsi" w:cs="Calibri"/>
          <w:b/>
          <w:sz w:val="22"/>
          <w:szCs w:val="22"/>
          <w:lang w:val="en-US"/>
        </w:rPr>
        <w:t>cademic Titles</w:t>
      </w:r>
      <w:r w:rsidRPr="00357E28">
        <w:rPr>
          <w:rFonts w:asciiTheme="minorHAnsi" w:hAnsiTheme="minorHAnsi" w:cs="Calibri"/>
          <w:b/>
          <w:sz w:val="22"/>
          <w:szCs w:val="22"/>
          <w:lang w:val="en-US"/>
        </w:rPr>
        <w:t>:</w:t>
      </w:r>
    </w:p>
    <w:p w14:paraId="33B956FB" w14:textId="4F8F9629" w:rsidR="00C430F8" w:rsidRPr="00357E28" w:rsidRDefault="00825596" w:rsidP="00EE2C8E">
      <w:pPr>
        <w:spacing w:after="100" w:afterAutospacing="1"/>
        <w:ind w:firstLine="708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="Calibri"/>
          <w:sz w:val="22"/>
          <w:szCs w:val="22"/>
          <w:lang w:val="en-US"/>
        </w:rPr>
        <w:t>Date of Assistant Profe</w:t>
      </w:r>
      <w:r w:rsidR="0047625F" w:rsidRPr="00357E28">
        <w:rPr>
          <w:rFonts w:asciiTheme="minorHAnsi" w:hAnsiTheme="minorHAnsi" w:cs="Calibri"/>
          <w:sz w:val="22"/>
          <w:szCs w:val="22"/>
          <w:lang w:val="en-US"/>
        </w:rPr>
        <w:t>ssorship</w:t>
      </w:r>
      <w:r w:rsidR="00C430F8" w:rsidRPr="00357E28">
        <w:rPr>
          <w:rFonts w:asciiTheme="minorHAnsi" w:hAnsiTheme="minorHAnsi" w:cs="Calibri"/>
          <w:sz w:val="22"/>
          <w:szCs w:val="22"/>
          <w:lang w:val="en-US"/>
        </w:rPr>
        <w:t xml:space="preserve">: </w:t>
      </w:r>
      <w:r w:rsidR="00EE2C8E" w:rsidRPr="00357E28">
        <w:rPr>
          <w:rFonts w:asciiTheme="minorHAnsi" w:hAnsiTheme="minorHAnsi" w:cstheme="minorHAnsi"/>
          <w:sz w:val="22"/>
          <w:szCs w:val="22"/>
          <w:lang w:val="en-US"/>
        </w:rPr>
        <w:t>01.09.2012</w:t>
      </w:r>
    </w:p>
    <w:p w14:paraId="684AB732" w14:textId="260192FE" w:rsidR="00C430F8" w:rsidRPr="00357E28" w:rsidRDefault="0047625F" w:rsidP="00C430F8">
      <w:pPr>
        <w:spacing w:before="100" w:beforeAutospacing="1" w:after="100" w:afterAutospacing="1"/>
        <w:ind w:firstLine="708"/>
        <w:jc w:val="both"/>
        <w:rPr>
          <w:rFonts w:asciiTheme="minorHAnsi" w:hAnsiTheme="minorHAnsi" w:cs="Calibri"/>
          <w:sz w:val="22"/>
          <w:szCs w:val="22"/>
          <w:lang w:val="en-US"/>
        </w:rPr>
      </w:pPr>
      <w:r w:rsidRPr="00357E28">
        <w:rPr>
          <w:rFonts w:asciiTheme="minorHAnsi" w:hAnsiTheme="minorHAnsi" w:cs="Calibri"/>
          <w:sz w:val="22"/>
          <w:szCs w:val="22"/>
          <w:lang w:val="en-US"/>
        </w:rPr>
        <w:t xml:space="preserve">Date of Associate </w:t>
      </w:r>
      <w:r w:rsidR="00EE2C8E" w:rsidRPr="00357E28">
        <w:rPr>
          <w:rFonts w:asciiTheme="minorHAnsi" w:hAnsiTheme="minorHAnsi" w:cs="Calibri"/>
          <w:sz w:val="22"/>
          <w:szCs w:val="22"/>
          <w:lang w:val="en-US"/>
        </w:rPr>
        <w:t>Professorship</w:t>
      </w:r>
      <w:r w:rsidR="00C430F8" w:rsidRPr="00357E28">
        <w:rPr>
          <w:rFonts w:asciiTheme="minorHAnsi" w:hAnsiTheme="minorHAnsi" w:cs="Calibri"/>
          <w:sz w:val="22"/>
          <w:szCs w:val="22"/>
          <w:lang w:val="en-US"/>
        </w:rPr>
        <w:t xml:space="preserve">: </w:t>
      </w:r>
      <w:r w:rsidR="00EE2C8E" w:rsidRPr="00357E28">
        <w:rPr>
          <w:rFonts w:asciiTheme="minorHAnsi" w:hAnsiTheme="minorHAnsi" w:cstheme="minorHAnsi"/>
          <w:sz w:val="22"/>
          <w:szCs w:val="22"/>
          <w:lang w:val="en-US"/>
        </w:rPr>
        <w:t>20.02.2015</w:t>
      </w:r>
    </w:p>
    <w:p w14:paraId="1562D51B" w14:textId="4B4B992D" w:rsidR="00C430F8" w:rsidRPr="00357E28" w:rsidRDefault="0047625F" w:rsidP="00C430F8">
      <w:pPr>
        <w:spacing w:before="100" w:beforeAutospacing="1" w:after="100" w:afterAutospacing="1"/>
        <w:ind w:firstLine="708"/>
        <w:jc w:val="both"/>
        <w:rPr>
          <w:rFonts w:asciiTheme="minorHAnsi" w:hAnsiTheme="minorHAnsi" w:cs="Calibri"/>
          <w:sz w:val="22"/>
          <w:szCs w:val="22"/>
          <w:lang w:val="en-US"/>
        </w:rPr>
      </w:pPr>
      <w:r w:rsidRPr="00357E28">
        <w:rPr>
          <w:rFonts w:asciiTheme="minorHAnsi" w:hAnsiTheme="minorHAnsi" w:cs="Calibri"/>
          <w:sz w:val="22"/>
          <w:szCs w:val="22"/>
          <w:lang w:val="en-US"/>
        </w:rPr>
        <w:t>Date of Professorship</w:t>
      </w:r>
      <w:r w:rsidR="00C430F8" w:rsidRPr="00357E28">
        <w:rPr>
          <w:rFonts w:asciiTheme="minorHAnsi" w:hAnsiTheme="minorHAnsi" w:cs="Calibri"/>
          <w:sz w:val="22"/>
          <w:szCs w:val="22"/>
          <w:lang w:val="en-US"/>
        </w:rPr>
        <w:t>:</w:t>
      </w:r>
      <w:r w:rsidR="007649A6" w:rsidRPr="00357E28">
        <w:rPr>
          <w:rFonts w:asciiTheme="minorHAnsi" w:hAnsiTheme="minorHAnsi" w:cs="Calibri"/>
          <w:sz w:val="22"/>
          <w:szCs w:val="22"/>
          <w:lang w:val="en-US"/>
        </w:rPr>
        <w:t xml:space="preserve"> </w:t>
      </w:r>
      <w:r w:rsidR="00EE2C8E" w:rsidRPr="00357E28">
        <w:rPr>
          <w:rFonts w:asciiTheme="minorHAnsi" w:hAnsiTheme="minorHAnsi" w:cstheme="minorHAnsi"/>
          <w:sz w:val="22"/>
          <w:szCs w:val="22"/>
          <w:lang w:val="en-US"/>
        </w:rPr>
        <w:t>29.03.2021</w:t>
      </w:r>
    </w:p>
    <w:p w14:paraId="0B961B6B" w14:textId="00F9019E" w:rsidR="00C430F8" w:rsidRPr="00357E28" w:rsidRDefault="00C430F8" w:rsidP="00FD2203">
      <w:pPr>
        <w:spacing w:before="100" w:beforeAutospacing="1" w:after="100" w:afterAutospacing="1" w:line="360" w:lineRule="auto"/>
        <w:jc w:val="both"/>
        <w:rPr>
          <w:rFonts w:asciiTheme="minorHAnsi" w:hAnsiTheme="minorHAnsi" w:cs="Calibri"/>
          <w:b/>
          <w:sz w:val="22"/>
          <w:szCs w:val="22"/>
          <w:lang w:val="en-US"/>
        </w:rPr>
      </w:pPr>
      <w:r w:rsidRPr="00357E28">
        <w:rPr>
          <w:rFonts w:asciiTheme="minorHAnsi" w:hAnsiTheme="minorHAnsi" w:cs="Calibri"/>
          <w:b/>
          <w:sz w:val="22"/>
          <w:szCs w:val="22"/>
          <w:lang w:val="en-US"/>
        </w:rPr>
        <w:t xml:space="preserve">6. </w:t>
      </w:r>
      <w:r w:rsidR="0047625F" w:rsidRPr="00357E28">
        <w:rPr>
          <w:rFonts w:asciiTheme="minorHAnsi" w:hAnsiTheme="minorHAnsi" w:cs="Calibri"/>
          <w:b/>
          <w:sz w:val="22"/>
          <w:szCs w:val="22"/>
          <w:lang w:val="en-US"/>
        </w:rPr>
        <w:t>Supervised Master’s and PhD Theses</w:t>
      </w:r>
      <w:r w:rsidRPr="00357E28">
        <w:rPr>
          <w:rFonts w:asciiTheme="minorHAnsi" w:hAnsiTheme="minorHAnsi" w:cs="Calibri"/>
          <w:b/>
          <w:sz w:val="22"/>
          <w:szCs w:val="22"/>
          <w:lang w:val="en-US"/>
        </w:rPr>
        <w:t>:</w:t>
      </w:r>
    </w:p>
    <w:p w14:paraId="75A09669" w14:textId="5D26062C" w:rsidR="00445C05" w:rsidRPr="00357E28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Theme="minorHAnsi" w:hAnsiTheme="minorHAnsi" w:cs="Calibri"/>
          <w:sz w:val="22"/>
          <w:szCs w:val="22"/>
          <w:lang w:val="en-US"/>
        </w:rPr>
      </w:pPr>
      <w:r w:rsidRPr="00357E28">
        <w:rPr>
          <w:rFonts w:asciiTheme="minorHAnsi" w:hAnsiTheme="minorHAnsi" w:cs="Calibri"/>
          <w:sz w:val="22"/>
          <w:szCs w:val="22"/>
          <w:lang w:val="en-US"/>
        </w:rPr>
        <w:tab/>
      </w:r>
      <w:r w:rsidR="00445C05" w:rsidRPr="00357E28">
        <w:rPr>
          <w:rFonts w:asciiTheme="minorHAnsi" w:hAnsiTheme="minorHAnsi" w:cs="Calibri"/>
          <w:b/>
          <w:sz w:val="22"/>
          <w:szCs w:val="22"/>
          <w:lang w:val="en-US"/>
        </w:rPr>
        <w:t>6.1.</w:t>
      </w:r>
      <w:r w:rsidR="00445C05" w:rsidRPr="00357E28">
        <w:rPr>
          <w:rFonts w:asciiTheme="minorHAnsi" w:hAnsiTheme="minorHAnsi" w:cs="Calibri"/>
          <w:sz w:val="22"/>
          <w:szCs w:val="22"/>
          <w:lang w:val="en-US"/>
        </w:rPr>
        <w:t xml:space="preserve"> </w:t>
      </w:r>
      <w:r w:rsidR="0047625F" w:rsidRPr="00357E28">
        <w:rPr>
          <w:rFonts w:asciiTheme="minorHAnsi" w:hAnsiTheme="minorHAnsi" w:cs="Calibri"/>
          <w:sz w:val="22"/>
          <w:szCs w:val="22"/>
          <w:lang w:val="en-US"/>
        </w:rPr>
        <w:t>Master’s Theses</w:t>
      </w:r>
    </w:p>
    <w:p w14:paraId="4D396699" w14:textId="6474D926" w:rsidR="00EE2C8E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6.1.1. </w:t>
      </w:r>
      <w:r w:rsidR="00A37E39" w:rsidRPr="00357E2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vestigation of Herbal Nutritional Supplements for Athletes in TRNC. Near East University Institute of Health Sciences, Physical Education and Sports, Master's Thesis.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Hüseyin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Erdem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A37E39"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June 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>2022.</w:t>
      </w:r>
    </w:p>
    <w:p w14:paraId="2E21CF21" w14:textId="77777777" w:rsidR="00EE2C8E" w:rsidRPr="00357E28" w:rsidRDefault="00EE2C8E" w:rsidP="00EE2C8E">
      <w:pPr>
        <w:ind w:left="708" w:firstLine="708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213ECC5" w14:textId="4E405357" w:rsidR="00EE2C8E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6.1.2. 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>Effects of aquatic exercises on</w:t>
      </w: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>non-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spesific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low back pain</w:t>
      </w: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.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Yakın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Doğu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Üniversitesi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Sağlık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Bilimleri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Enstitüsü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Beden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Eğitimi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ve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Spor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Yüksek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Lisans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Tezi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Farhang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Hamadamin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Ghafour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3C3008" w:rsidRPr="00357E28">
        <w:rPr>
          <w:rFonts w:asciiTheme="minorHAnsi" w:hAnsiTheme="minorHAnsi" w:cstheme="minorHAnsi"/>
          <w:sz w:val="22"/>
          <w:szCs w:val="22"/>
          <w:lang w:val="en-US"/>
        </w:rPr>
        <w:t>In writing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316F1BDB" w14:textId="77777777" w:rsidR="00EE2C8E" w:rsidRPr="00357E28" w:rsidRDefault="00EE2C8E" w:rsidP="00EE2C8E">
      <w:pPr>
        <w:ind w:left="708" w:firstLine="708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0E8C75AE" w14:textId="52CC0420" w:rsidR="00EE2C8E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6.1.3. </w:t>
      </w:r>
      <w:r w:rsidR="003C3008" w:rsidRPr="00357E28">
        <w:rPr>
          <w:rFonts w:asciiTheme="minorHAnsi" w:hAnsiTheme="minorHAnsi" w:cstheme="minorHAnsi"/>
          <w:sz w:val="22"/>
          <w:szCs w:val="22"/>
          <w:lang w:val="en-US"/>
        </w:rPr>
        <w:t>Investigation of Trait and State Anxiety States of Some Athletes Affiliated to North Cyprus Table Tennis Federation. Near East University Institute of Health Sciences, Physical Education and Sports, Master's Thesis.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Hasan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Bekiroğulları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3C3008" w:rsidRPr="00357E28">
        <w:rPr>
          <w:rFonts w:asciiTheme="minorHAnsi" w:hAnsiTheme="minorHAnsi" w:cstheme="minorHAnsi"/>
          <w:sz w:val="22"/>
          <w:szCs w:val="22"/>
          <w:lang w:val="en-US"/>
        </w:rPr>
        <w:t>June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2019</w:t>
      </w:r>
    </w:p>
    <w:p w14:paraId="3D8B54E0" w14:textId="77777777" w:rsidR="00EE2C8E" w:rsidRPr="00357E28" w:rsidRDefault="00EE2C8E" w:rsidP="00EE2C8E">
      <w:pPr>
        <w:ind w:left="708" w:firstLine="70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543E5DA" w14:textId="77777777" w:rsidR="00EE2C8E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6.1.4. 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Types and Causes of Sports Injuries in Some Athletes in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Suleimaniah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- North of Iraq.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Yakın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Doğu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Üniversitesi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Sağlık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Bilimleri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Enstitüsü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Beden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Eğitimi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ve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Spor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Yüksek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Lisans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Tezi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Karwan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Ahmed Karim.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Temmuz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2017</w:t>
      </w:r>
    </w:p>
    <w:p w14:paraId="38D592D2" w14:textId="77777777" w:rsidR="00EE2C8E" w:rsidRPr="00357E28" w:rsidRDefault="00EE2C8E" w:rsidP="00EE2C8E">
      <w:pPr>
        <w:ind w:left="708" w:firstLine="70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46E45B9" w14:textId="6E763A31" w:rsidR="00EE2C8E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6.1.5 </w:t>
      </w:r>
      <w:r w:rsidR="003C3008"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Determination of Physical Activity levels of High School Students aged 15-18 in Nicosia Region of TRNC. Near East University Institute of Health Sciences, Physical Education and Sports, Master's </w:t>
      </w:r>
      <w:proofErr w:type="spellStart"/>
      <w:r w:rsidR="003C3008" w:rsidRPr="00357E28">
        <w:rPr>
          <w:rFonts w:asciiTheme="minorHAnsi" w:hAnsiTheme="minorHAnsi" w:cstheme="minorHAnsi"/>
          <w:sz w:val="22"/>
          <w:szCs w:val="22"/>
          <w:lang w:val="en-US"/>
        </w:rPr>
        <w:t>Thesis.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>Furkan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Memiş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3C3008" w:rsidRPr="00357E28">
        <w:rPr>
          <w:rFonts w:asciiTheme="minorHAnsi" w:hAnsiTheme="minorHAnsi" w:cstheme="minorHAnsi"/>
          <w:sz w:val="22"/>
          <w:szCs w:val="22"/>
          <w:lang w:val="en-US"/>
        </w:rPr>
        <w:t>January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2015</w:t>
      </w:r>
    </w:p>
    <w:p w14:paraId="4575B654" w14:textId="77777777" w:rsidR="00EE2C8E" w:rsidRPr="00357E28" w:rsidRDefault="00EE2C8E" w:rsidP="00EE2C8E">
      <w:pPr>
        <w:ind w:left="708" w:firstLine="70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6C7B03C" w14:textId="4CD20448" w:rsidR="00EE2C8E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6.1.6. </w:t>
      </w:r>
      <w:r w:rsidR="003C3008"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Sports Injuries Seen in Football Referees in TRNC. Near East University Institute of Health Sciences, Physical Education and Sports, Master's Thesis. 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Osman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Özpaşa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.  </w:t>
      </w:r>
      <w:r w:rsidR="003C3008"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December 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2012. </w:t>
      </w:r>
    </w:p>
    <w:p w14:paraId="18A68A9A" w14:textId="5A4C7FC5" w:rsidR="00C430F8" w:rsidRPr="00357E2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Theme="minorHAnsi" w:hAnsiTheme="minorHAnsi" w:cs="Calibri"/>
          <w:sz w:val="22"/>
          <w:szCs w:val="22"/>
          <w:lang w:val="en-US"/>
        </w:rPr>
      </w:pPr>
      <w:r w:rsidRPr="00357E28">
        <w:rPr>
          <w:rFonts w:asciiTheme="minorHAnsi" w:hAnsiTheme="minorHAnsi" w:cs="Calibri"/>
          <w:b/>
          <w:sz w:val="22"/>
          <w:szCs w:val="22"/>
          <w:lang w:val="en-US"/>
        </w:rPr>
        <w:t>6.2.</w:t>
      </w:r>
      <w:r w:rsidRPr="00357E28">
        <w:rPr>
          <w:rFonts w:asciiTheme="minorHAnsi" w:hAnsiTheme="minorHAnsi" w:cs="Calibri"/>
          <w:sz w:val="22"/>
          <w:szCs w:val="22"/>
          <w:lang w:val="en-US"/>
        </w:rPr>
        <w:t xml:space="preserve"> </w:t>
      </w:r>
      <w:r w:rsidR="0047625F" w:rsidRPr="00357E28">
        <w:rPr>
          <w:rFonts w:asciiTheme="minorHAnsi" w:hAnsiTheme="minorHAnsi" w:cs="Calibri"/>
          <w:sz w:val="22"/>
          <w:szCs w:val="22"/>
          <w:lang w:val="en-US"/>
        </w:rPr>
        <w:t>PhD Theses</w:t>
      </w:r>
    </w:p>
    <w:p w14:paraId="481D8612" w14:textId="0229526C" w:rsidR="00EE2C8E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6.2.1. </w:t>
      </w:r>
      <w:r w:rsidR="003C3008"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The relationship between anabolic androgenic steroid use and aggression and narcissism levels in bodybuilding and fitness athletes. Near East University Institute of Health Sciences Physical Education and Sports, Doctoral Thesis.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Eren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Çeto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3C3008" w:rsidRPr="00357E28">
        <w:rPr>
          <w:rFonts w:asciiTheme="minorHAnsi" w:hAnsiTheme="minorHAnsi" w:cstheme="minorHAnsi"/>
          <w:sz w:val="22"/>
          <w:szCs w:val="22"/>
          <w:lang w:val="en-US"/>
        </w:rPr>
        <w:t>In writing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2FAD4DA3" w14:textId="77777777" w:rsidR="00EE2C8E" w:rsidRPr="00357E28" w:rsidRDefault="00EE2C8E" w:rsidP="00EE2C8E">
      <w:pPr>
        <w:ind w:left="708" w:firstLine="70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6882BAD" w14:textId="30D154F0" w:rsidR="00EE2C8E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>6.2.2.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C3008"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The Effect of Movement Pattern Changes for Increasing Resistance in Biceps Curl Exercise on </w:t>
      </w:r>
      <w:proofErr w:type="spellStart"/>
      <w:r w:rsidR="003C3008" w:rsidRPr="00357E28">
        <w:rPr>
          <w:rFonts w:asciiTheme="minorHAnsi" w:hAnsiTheme="minorHAnsi" w:cstheme="minorHAnsi"/>
          <w:sz w:val="22"/>
          <w:szCs w:val="22"/>
          <w:lang w:val="en-US"/>
        </w:rPr>
        <w:t>Emg</w:t>
      </w:r>
      <w:proofErr w:type="spellEnd"/>
      <w:r w:rsidR="003C3008"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Activations. Near East University Institute of Health Sciences Physical Education and Sports, Doctoral Thesis. 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Osman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Çetintaş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3C3008" w:rsidRPr="00357E28">
        <w:rPr>
          <w:rFonts w:asciiTheme="minorHAnsi" w:hAnsiTheme="minorHAnsi" w:cstheme="minorHAnsi"/>
          <w:sz w:val="22"/>
          <w:szCs w:val="22"/>
          <w:lang w:val="en-US"/>
        </w:rPr>
        <w:t>In writing.</w:t>
      </w:r>
    </w:p>
    <w:p w14:paraId="51004DEF" w14:textId="77777777" w:rsidR="00EE2C8E" w:rsidRPr="00357E28" w:rsidRDefault="00EE2C8E" w:rsidP="00EE2C8E">
      <w:pPr>
        <w:ind w:left="708" w:firstLine="70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3BAAB9C" w14:textId="12200445" w:rsidR="00EE2C8E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6.2.3. 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Infectious disease agents Surveillance in Gyms in Northern Cyprus. </w:t>
      </w:r>
      <w:r w:rsidR="003C3008"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Near East University Institute of Health Sciences Physical Education and Sports, Doctoral Thesis.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Cemal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Yazır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3C3008" w:rsidRPr="00357E28">
        <w:rPr>
          <w:rFonts w:asciiTheme="minorHAnsi" w:hAnsiTheme="minorHAnsi" w:cstheme="minorHAnsi"/>
          <w:sz w:val="22"/>
          <w:szCs w:val="22"/>
          <w:lang w:val="en-US"/>
        </w:rPr>
        <w:t>In writing.</w:t>
      </w:r>
    </w:p>
    <w:p w14:paraId="7B5634B8" w14:textId="77777777" w:rsidR="00EE2C8E" w:rsidRPr="00357E28" w:rsidRDefault="00EE2C8E" w:rsidP="00EE2C8E">
      <w:pPr>
        <w:ind w:left="708" w:firstLine="70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53167C3" w14:textId="49254408" w:rsidR="00EE2C8E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>6.2.4.</w:t>
      </w:r>
      <w:r w:rsidR="003C3008"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3C3008"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Investigation of Motivations of Orthopedically and </w:t>
      </w:r>
      <w:proofErr w:type="gramStart"/>
      <w:r w:rsidR="003C3008" w:rsidRPr="00357E28">
        <w:rPr>
          <w:rFonts w:asciiTheme="minorHAnsi" w:hAnsiTheme="minorHAnsi" w:cstheme="minorHAnsi"/>
          <w:sz w:val="22"/>
          <w:szCs w:val="22"/>
          <w:lang w:val="en-US"/>
        </w:rPr>
        <w:t>Hearing Impaired</w:t>
      </w:r>
      <w:proofErr w:type="gramEnd"/>
      <w:r w:rsidR="003C3008"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Individuals to Participate in Sportive Activities (TRNC Sample). Near East University Institute of Health Sciences Physical Education and Sports, Doctoral Thesis. 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Hasan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Bekiroğulları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3C3008" w:rsidRPr="00357E28">
        <w:rPr>
          <w:rFonts w:asciiTheme="minorHAnsi" w:hAnsiTheme="minorHAnsi" w:cstheme="minorHAnsi"/>
          <w:sz w:val="22"/>
          <w:szCs w:val="22"/>
          <w:lang w:val="en-US"/>
        </w:rPr>
        <w:t>October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, 2022. </w:t>
      </w:r>
    </w:p>
    <w:p w14:paraId="4366737D" w14:textId="77777777" w:rsidR="00EE2C8E" w:rsidRPr="00357E28" w:rsidRDefault="00EE2C8E" w:rsidP="00EE2C8E">
      <w:pPr>
        <w:ind w:left="708" w:firstLine="70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3CEA1E0" w14:textId="27E7F2E6" w:rsidR="00EE2C8E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>6.2.5.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C3008"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Comparison of Kinematic and Electromyographic Activities at Maximal and Submaximal Loading During Squat exercise. Near East University Institute of Health Sciences Physical Education and Sports, Doctoral Thesis. 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Deniz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Erdağ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>. A</w:t>
      </w:r>
      <w:r w:rsidR="003C3008" w:rsidRPr="00357E28">
        <w:rPr>
          <w:rFonts w:asciiTheme="minorHAnsi" w:hAnsiTheme="minorHAnsi" w:cstheme="minorHAnsi"/>
          <w:sz w:val="22"/>
          <w:szCs w:val="22"/>
          <w:lang w:val="en-US"/>
        </w:rPr>
        <w:t>ugust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, 2019. </w:t>
      </w:r>
    </w:p>
    <w:p w14:paraId="795FB555" w14:textId="3C86F8EA" w:rsidR="00061AB6" w:rsidRPr="00357E28" w:rsidRDefault="00061AB6" w:rsidP="00445C05">
      <w:pPr>
        <w:spacing w:before="100" w:beforeAutospacing="1" w:after="100" w:afterAutospacing="1" w:line="360" w:lineRule="auto"/>
        <w:jc w:val="both"/>
        <w:rPr>
          <w:rFonts w:asciiTheme="minorHAnsi" w:hAnsiTheme="minorHAnsi" w:cs="Calibri"/>
          <w:b/>
          <w:sz w:val="22"/>
          <w:szCs w:val="22"/>
          <w:lang w:val="en-US"/>
        </w:rPr>
      </w:pPr>
      <w:r w:rsidRPr="00357E28">
        <w:rPr>
          <w:rFonts w:asciiTheme="minorHAnsi" w:hAnsiTheme="minorHAnsi" w:cs="Calibri"/>
          <w:b/>
          <w:sz w:val="22"/>
          <w:szCs w:val="22"/>
          <w:lang w:val="en-US"/>
        </w:rPr>
        <w:t xml:space="preserve">7. </w:t>
      </w:r>
      <w:r w:rsidR="0047625F" w:rsidRPr="00357E28">
        <w:rPr>
          <w:rFonts w:asciiTheme="minorHAnsi" w:hAnsiTheme="minorHAnsi" w:cs="Calibri"/>
          <w:b/>
          <w:sz w:val="22"/>
          <w:szCs w:val="22"/>
          <w:lang w:val="en-US"/>
        </w:rPr>
        <w:t>Publications</w:t>
      </w:r>
    </w:p>
    <w:p w14:paraId="67BC7264" w14:textId="4B2102B2" w:rsidR="00061AB6" w:rsidRPr="00357E28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Theme="minorHAnsi" w:hAnsiTheme="minorHAnsi" w:cs="Calibri"/>
          <w:b/>
          <w:sz w:val="22"/>
          <w:szCs w:val="22"/>
          <w:lang w:val="en-US"/>
        </w:rPr>
      </w:pPr>
      <w:r w:rsidRPr="00357E28">
        <w:rPr>
          <w:rFonts w:asciiTheme="minorHAnsi" w:hAnsiTheme="minorHAnsi" w:cs="Calibri"/>
          <w:b/>
          <w:sz w:val="22"/>
          <w:szCs w:val="22"/>
          <w:lang w:val="en-US"/>
        </w:rPr>
        <w:t xml:space="preserve">7.1. </w:t>
      </w:r>
      <w:r w:rsidR="0047625F" w:rsidRPr="00357E28">
        <w:rPr>
          <w:rFonts w:asciiTheme="minorHAnsi" w:hAnsiTheme="minorHAnsi" w:cs="Calibri"/>
          <w:b/>
          <w:sz w:val="22"/>
          <w:szCs w:val="22"/>
          <w:lang w:val="en-US"/>
        </w:rPr>
        <w:t>Articles Published in International Peer-Reviewed Journals</w:t>
      </w:r>
      <w:r w:rsidRPr="00357E28">
        <w:rPr>
          <w:rFonts w:asciiTheme="minorHAnsi" w:hAnsiTheme="minorHAnsi" w:cs="Calibri"/>
          <w:b/>
          <w:sz w:val="22"/>
          <w:szCs w:val="22"/>
          <w:lang w:val="en-US"/>
        </w:rPr>
        <w:t xml:space="preserve"> (</w:t>
      </w:r>
      <w:proofErr w:type="gramStart"/>
      <w:r w:rsidRPr="00357E28">
        <w:rPr>
          <w:rFonts w:asciiTheme="minorHAnsi" w:hAnsiTheme="minorHAnsi" w:cs="Calibri"/>
          <w:b/>
          <w:sz w:val="22"/>
          <w:szCs w:val="22"/>
          <w:lang w:val="en-US"/>
        </w:rPr>
        <w:t>SCI,SSCI</w:t>
      </w:r>
      <w:proofErr w:type="gramEnd"/>
      <w:r w:rsidR="00AB060F" w:rsidRPr="00357E28">
        <w:rPr>
          <w:rFonts w:asciiTheme="minorHAnsi" w:hAnsiTheme="minorHAnsi" w:cs="Calibri"/>
          <w:b/>
          <w:sz w:val="22"/>
          <w:szCs w:val="22"/>
          <w:lang w:val="en-US"/>
        </w:rPr>
        <w:t>, AHCI, ESCI, Scopus</w:t>
      </w:r>
      <w:r w:rsidRPr="00357E28">
        <w:rPr>
          <w:rFonts w:asciiTheme="minorHAnsi" w:hAnsiTheme="minorHAnsi" w:cs="Calibri"/>
          <w:b/>
          <w:sz w:val="22"/>
          <w:szCs w:val="22"/>
          <w:lang w:val="en-US"/>
        </w:rPr>
        <w:t>)</w:t>
      </w:r>
    </w:p>
    <w:p w14:paraId="320BEC48" w14:textId="77777777" w:rsidR="00EE2C8E" w:rsidRPr="00357E28" w:rsidRDefault="00EE2C8E" w:rsidP="00EE2C8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7.1.1.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Erdağ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, D.,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Tosun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Özgür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, &amp; </w:t>
      </w: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>Yavuz, H. U.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(2021). Prevalence and Patterns of Sport Supplements Use among Gym Attendants and Competitive Athletes in North Cyprus. Journal of Pharmaceutical Research International, 33(60A), 860-870. </w:t>
      </w:r>
      <w:hyperlink r:id="rId8">
        <w:r w:rsidRPr="00357E28">
          <w:rPr>
            <w:rFonts w:asciiTheme="minorHAnsi" w:hAnsiTheme="minorHAnsi" w:cstheme="minorHAnsi"/>
            <w:color w:val="0000FF"/>
            <w:sz w:val="22"/>
            <w:szCs w:val="22"/>
            <w:u w:val="single"/>
            <w:lang w:val="en-US"/>
          </w:rPr>
          <w:t>https://doi.org/10.9734/jpri/2021/v33i60A34559</w:t>
        </w:r>
      </w:hyperlink>
    </w:p>
    <w:p w14:paraId="0E7466F8" w14:textId="77777777" w:rsidR="00EE2C8E" w:rsidRPr="00357E28" w:rsidRDefault="00EE2C8E" w:rsidP="00EE2C8E">
      <w:pPr>
        <w:ind w:left="708" w:firstLine="708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229EDF49" w14:textId="77777777" w:rsidR="00EE2C8E" w:rsidRPr="00357E28" w:rsidRDefault="00EE2C8E" w:rsidP="00EE2C8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>7.1.2. Yavuz HU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Yigitoglu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Ceto PH. From Myth to Reality: Resistance Training in Children.  International Journal of Applied Exercise Physiology, 2021, 10(1), 12-17.</w:t>
      </w:r>
    </w:p>
    <w:p w14:paraId="43E8A6EC" w14:textId="77777777" w:rsidR="00EE2C8E" w:rsidRPr="00357E28" w:rsidRDefault="00EE2C8E" w:rsidP="00EE2C8E">
      <w:pPr>
        <w:ind w:left="708" w:firstLine="708"/>
        <w:rPr>
          <w:rFonts w:asciiTheme="minorHAnsi" w:hAnsiTheme="minorHAnsi" w:cstheme="minorHAnsi"/>
          <w:sz w:val="22"/>
          <w:szCs w:val="22"/>
          <w:lang w:val="en-US"/>
        </w:rPr>
      </w:pPr>
    </w:p>
    <w:p w14:paraId="4F587670" w14:textId="77777777" w:rsidR="00EE2C8E" w:rsidRPr="00357E28" w:rsidRDefault="00EE2C8E" w:rsidP="00EE2C8E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7.1.3.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Oytun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M,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Cakici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M,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Acikada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C,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Tinazci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C,</w:t>
      </w: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 Yavuz HU. 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>Comparison of anxiety and narcissism levels of different performance groups in female handball players. Alpha Psychiatry 2021; 22: 212-218, DOI: 10.5455/apd.116943</w:t>
      </w: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</w:p>
    <w:p w14:paraId="0FC48434" w14:textId="77777777" w:rsidR="00EE2C8E" w:rsidRPr="00357E28" w:rsidRDefault="00EE2C8E" w:rsidP="00EE2C8E">
      <w:pPr>
        <w:ind w:left="708" w:firstLine="708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01106662" w14:textId="77777777" w:rsidR="00EE2C8E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7.1.4 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M.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Oytun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, C.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Tinazci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, B.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Sekeroglu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, C.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Acikada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>H. U. Yavuz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>. "Performance Prediction and Evaluation in Female Handball Players Using Machine Learning Models" in IEEE</w:t>
      </w:r>
      <w:r w:rsidRPr="00357E28">
        <w:rPr>
          <w:rFonts w:asciiTheme="minorHAnsi" w:hAnsiTheme="minorHAnsi" w:cstheme="minorHAnsi"/>
          <w:i/>
          <w:sz w:val="22"/>
          <w:szCs w:val="22"/>
          <w:lang w:val="en-US"/>
        </w:rPr>
        <w:t xml:space="preserve"> Access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, vol. 8, pp. 116321-116335, 2020,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doi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>: 10.1109/ACCESS.2020.3004182.</w:t>
      </w:r>
    </w:p>
    <w:p w14:paraId="6D346683" w14:textId="77777777" w:rsidR="00EE2C8E" w:rsidRPr="00357E28" w:rsidRDefault="00EE2C8E" w:rsidP="00EE2C8E">
      <w:pPr>
        <w:ind w:left="708" w:firstLine="70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E4D902D" w14:textId="77777777" w:rsidR="00EE2C8E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7.1.5.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Erdağ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D,</w:t>
      </w: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 Yavuz HU. 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The Use </w:t>
      </w:r>
      <w:proofErr w:type="gramStart"/>
      <w:r w:rsidRPr="00357E28">
        <w:rPr>
          <w:rFonts w:asciiTheme="minorHAnsi" w:hAnsiTheme="minorHAnsi" w:cstheme="minorHAnsi"/>
          <w:sz w:val="22"/>
          <w:szCs w:val="22"/>
          <w:lang w:val="en-US"/>
        </w:rPr>
        <w:t>Of</w:t>
      </w:r>
      <w:proofErr w:type="gram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Dietary Supplements Among Public High School Students In North Cyprus. Cyprus J Med Sci 2020; 5: 157-162</w:t>
      </w:r>
    </w:p>
    <w:p w14:paraId="50A0D29B" w14:textId="77777777" w:rsidR="00EE2C8E" w:rsidRPr="00357E28" w:rsidRDefault="00EE2C8E" w:rsidP="00EE2C8E">
      <w:pPr>
        <w:ind w:left="708" w:firstLine="70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4BC705B" w14:textId="77777777" w:rsidR="00EE2C8E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7.1.6.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Erdag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357E28">
        <w:rPr>
          <w:rFonts w:asciiTheme="minorHAnsi" w:hAnsiTheme="minorHAnsi" w:cstheme="minorHAnsi"/>
          <w:sz w:val="22"/>
          <w:szCs w:val="22"/>
          <w:lang w:val="en-US"/>
        </w:rPr>
        <w:t>D,</w:t>
      </w: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>Yavuz</w:t>
      </w:r>
      <w:proofErr w:type="spellEnd"/>
      <w:proofErr w:type="gramEnd"/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 HU. 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Evaluation of Muscle Activities During Different Squat Variations Using Electromyography Signals. In: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Aliev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R.,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Kacprzyk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J.,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Pedrycz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W.,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Jamshidi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M.,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Babanli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M.,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Sadikoglu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F. (eds) 10th International Conference on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Theoryand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Application of Soft Computing, Computing with Words and Perceptions- ICSCCW-2019. ICSCCW 2019. Advances in Intelligent Systems and Computing, (2020) vol 1095. Springer, Cham</w:t>
      </w:r>
    </w:p>
    <w:p w14:paraId="0C2F2A0E" w14:textId="77777777" w:rsidR="00EE2C8E" w:rsidRPr="00357E28" w:rsidRDefault="00EE2C8E" w:rsidP="00EE2C8E">
      <w:pPr>
        <w:ind w:left="708" w:firstLine="70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86D0A25" w14:textId="77777777" w:rsidR="00EE2C8E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7.1.7. Yavuz HU,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Erdag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D. Kinematic and Electromyographic Activity Changes during Back Squat with Submaximal and Maximal Loading. Applied Bionics and Biomechanics. Volume 2017, Article ID 9084725, 8 pages, 2017. doi:10.1155/2017/9084725.</w:t>
      </w:r>
    </w:p>
    <w:p w14:paraId="5A2AE39D" w14:textId="77777777" w:rsidR="00EE2C8E" w:rsidRPr="00357E28" w:rsidRDefault="00EE2C8E" w:rsidP="00EE2C8E">
      <w:pPr>
        <w:ind w:left="708" w:firstLine="70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A6AE463" w14:textId="77777777" w:rsidR="00EE2C8E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7.1.8. Yavuz HU,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Erdag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D,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Amca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AM,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Aritan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S.  Kinematic and EMG Activities During Front and Back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SquatVariations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in Maximum Loads. Journal of Sports Sciences, 2015, 33 (10): 1058–1066</w:t>
      </w:r>
    </w:p>
    <w:p w14:paraId="31C88873" w14:textId="77777777" w:rsidR="00EE2C8E" w:rsidRPr="00357E28" w:rsidRDefault="00EE2C8E" w:rsidP="00EE2C8E">
      <w:pPr>
        <w:ind w:left="708" w:firstLine="708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5277F7D" w14:textId="77777777" w:rsidR="00EE2C8E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7.1.9. Yavuz HU,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Ozkum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D. Herbs potentially enhancing sports performance. Current Topics in Nutraceutical Research 2014, 12 (1/2): 25-34</w:t>
      </w:r>
    </w:p>
    <w:p w14:paraId="0752C4D7" w14:textId="77777777" w:rsidR="00EE2C8E" w:rsidRPr="00357E28" w:rsidRDefault="00EE2C8E" w:rsidP="00EE2C8E">
      <w:pPr>
        <w:ind w:left="708" w:firstLine="708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0D562B46" w14:textId="77777777" w:rsidR="00EE2C8E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7.1.10 Yavuz HU,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Turnagöl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H,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Demirel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AH. Pre-exercise Arginine Supplementation Increases Time to Exhaustion in Elite Male Wrestlers. Biology of Sport 2014, 31(3):187-191</w:t>
      </w:r>
    </w:p>
    <w:p w14:paraId="3DC6D4A0" w14:textId="77777777" w:rsidR="00EE2C8E" w:rsidRPr="00357E28" w:rsidRDefault="00EE2C8E" w:rsidP="00EE2C8E">
      <w:pPr>
        <w:ind w:left="708" w:firstLine="70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FD7E0CF" w14:textId="77777777" w:rsidR="00EE2C8E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7.1.11.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Guler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T,</w:t>
      </w: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 Yavuz U,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Özkum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D,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Demirdamar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R.  Effects of Perimenstrual Complaints on Sexuality and Disability and Coping Strategies of University Students. Sexuality and Disability 2013, 31(1): 93-101</w:t>
      </w:r>
    </w:p>
    <w:p w14:paraId="67D82124" w14:textId="77777777" w:rsidR="00EE2C8E" w:rsidRPr="00357E28" w:rsidRDefault="00EE2C8E" w:rsidP="00EE2C8E">
      <w:pPr>
        <w:ind w:left="708" w:firstLine="70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97C47E7" w14:textId="77777777" w:rsidR="00EE2C8E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7.1.12.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Ozkum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D,</w:t>
      </w: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 Yavuz HU. 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>Selected Herbals for Sports Injuries. The Natural Products Journal 2013, 3:26-29</w:t>
      </w:r>
    </w:p>
    <w:p w14:paraId="5FDF6359" w14:textId="77777777" w:rsidR="00EE2C8E" w:rsidRPr="00357E28" w:rsidRDefault="00EE2C8E" w:rsidP="00EE2C8E">
      <w:pPr>
        <w:ind w:left="708" w:firstLine="70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7F345E5" w14:textId="77777777" w:rsidR="00EE2C8E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7.1.13. Yavuz HU,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Oktem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F. The Relationship Between Depression, Anxiety and Visual Reaction Times in Athletes. Biology of Sport 2012, 29: 205-209.</w:t>
      </w:r>
    </w:p>
    <w:p w14:paraId="6ACD1FA1" w14:textId="77777777" w:rsidR="00EE2C8E" w:rsidRPr="00357E28" w:rsidRDefault="00EE2C8E" w:rsidP="00EE2C8E">
      <w:pPr>
        <w:ind w:left="708" w:firstLine="70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C714FB7" w14:textId="48311A45" w:rsidR="00EE2C8E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7.1.14. Yavuz HU. 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>Effect of Pre-exercise Single Dose Arginine Ingestion on Plasma Amino Acid Profile During Exhaustive Exercise in Elite Male Wrestlers, Turkish Journal of Biochemistry 2012, 37(2): 283-289.</w:t>
      </w:r>
    </w:p>
    <w:p w14:paraId="227C7056" w14:textId="46F95953" w:rsidR="00A66AA4" w:rsidRPr="00357E28" w:rsidRDefault="00A66AA4" w:rsidP="00445C05">
      <w:pPr>
        <w:spacing w:before="240" w:after="240" w:line="360" w:lineRule="auto"/>
        <w:ind w:firstLine="426"/>
        <w:jc w:val="both"/>
        <w:rPr>
          <w:rFonts w:asciiTheme="minorHAnsi" w:hAnsiTheme="minorHAnsi" w:cs="Calibri"/>
          <w:b/>
          <w:sz w:val="22"/>
          <w:szCs w:val="22"/>
          <w:lang w:val="en-US"/>
        </w:rPr>
      </w:pPr>
      <w:r w:rsidRPr="00357E28">
        <w:rPr>
          <w:rFonts w:asciiTheme="minorHAnsi" w:hAnsiTheme="minorHAnsi" w:cs="Calibri"/>
          <w:b/>
          <w:sz w:val="22"/>
          <w:szCs w:val="22"/>
          <w:lang w:val="en-US"/>
        </w:rPr>
        <w:t>7.2</w:t>
      </w:r>
      <w:r w:rsidRPr="00357E28">
        <w:rPr>
          <w:rFonts w:asciiTheme="minorHAnsi" w:hAnsiTheme="minorHAnsi" w:cs="Calibri"/>
          <w:sz w:val="22"/>
          <w:szCs w:val="22"/>
          <w:lang w:val="en-US"/>
        </w:rPr>
        <w:t xml:space="preserve">. </w:t>
      </w:r>
      <w:r w:rsidR="0047625F" w:rsidRPr="00357E28">
        <w:rPr>
          <w:rFonts w:asciiTheme="minorHAnsi" w:hAnsiTheme="minorHAnsi" w:cs="Calibri"/>
          <w:b/>
          <w:sz w:val="22"/>
          <w:szCs w:val="22"/>
          <w:lang w:val="en-US"/>
        </w:rPr>
        <w:t>Articles Published in Other International Peer-Reviewed Journals</w:t>
      </w:r>
      <w:r w:rsidR="000E2DF7" w:rsidRPr="00357E28">
        <w:rPr>
          <w:rFonts w:asciiTheme="minorHAnsi" w:hAnsiTheme="minorHAnsi" w:cs="Calibri"/>
          <w:b/>
          <w:sz w:val="22"/>
          <w:szCs w:val="22"/>
          <w:lang w:val="en-US"/>
        </w:rPr>
        <w:t xml:space="preserve"> </w:t>
      </w:r>
    </w:p>
    <w:p w14:paraId="1E52DDEC" w14:textId="77777777" w:rsidR="00EE2C8E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7.2.1.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Kaptanoğlu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AF,</w:t>
      </w: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 Yavuz HU,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Süer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K. A Dermatological Approach to the Feet of Soccer players. El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Mednifico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Journal 2014, 2 (2): 117-119</w:t>
      </w:r>
    </w:p>
    <w:p w14:paraId="6C186B5E" w14:textId="77777777" w:rsidR="00EE2C8E" w:rsidRPr="00357E28" w:rsidRDefault="00EE2C8E" w:rsidP="00EE2C8E">
      <w:pPr>
        <w:ind w:left="708" w:firstLine="70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FDBDDAB" w14:textId="77777777" w:rsidR="00EE2C8E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>7.2.</w:t>
      </w:r>
      <w:proofErr w:type="gramStart"/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>2.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>Ahmedov</w:t>
      </w:r>
      <w:proofErr w:type="gram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S, </w:t>
      </w: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>Yavuz HU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Erdag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D.Effects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of Menstrual Periods on Postural Stability in Eumenorrheic Female Group. Scientific research and Essays. 2012, 7(34):3053-57</w:t>
      </w:r>
    </w:p>
    <w:p w14:paraId="30D3F84F" w14:textId="77777777" w:rsidR="00EE2C8E" w:rsidRPr="00357E28" w:rsidRDefault="00EE2C8E" w:rsidP="00EE2C8E">
      <w:pPr>
        <w:ind w:left="708" w:firstLine="70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6E4A296" w14:textId="3B5B5D23" w:rsidR="00EE2C8E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>7.2.</w:t>
      </w:r>
      <w:proofErr w:type="gramStart"/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>3.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>Özal</w:t>
      </w:r>
      <w:proofErr w:type="gram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M, Kara E, </w:t>
      </w: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>Yavuz HU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3C3008"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Comparison of Blood Parameters and Respiratory Functions of Elite Wrestlers and Elite Basketball Players. 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>Seljuk University Journal of Physical Education and Sport Science, 2010, 12(1): 36-41</w:t>
      </w:r>
    </w:p>
    <w:p w14:paraId="179E7E2D" w14:textId="1084A374" w:rsidR="00A66AA4" w:rsidRPr="00357E28" w:rsidRDefault="00A66AA4" w:rsidP="00445C05">
      <w:pPr>
        <w:spacing w:before="240" w:after="240" w:line="360" w:lineRule="auto"/>
        <w:ind w:left="708" w:hanging="282"/>
        <w:rPr>
          <w:rFonts w:asciiTheme="minorHAnsi" w:hAnsiTheme="minorHAnsi" w:cs="Calibri"/>
          <w:b/>
          <w:sz w:val="22"/>
          <w:szCs w:val="22"/>
          <w:lang w:val="en-US"/>
        </w:rPr>
      </w:pPr>
      <w:r w:rsidRPr="00357E28">
        <w:rPr>
          <w:rFonts w:asciiTheme="minorHAnsi" w:hAnsiTheme="minorHAnsi" w:cs="Calibri"/>
          <w:b/>
          <w:sz w:val="22"/>
          <w:szCs w:val="22"/>
          <w:lang w:val="en-US"/>
        </w:rPr>
        <w:t xml:space="preserve">7.3. </w:t>
      </w:r>
      <w:r w:rsidR="0047625F" w:rsidRPr="00357E28">
        <w:rPr>
          <w:rFonts w:asciiTheme="minorHAnsi" w:hAnsiTheme="minorHAnsi" w:cs="Calibri"/>
          <w:b/>
          <w:sz w:val="22"/>
          <w:szCs w:val="22"/>
          <w:lang w:val="en-US"/>
        </w:rPr>
        <w:t xml:space="preserve">Papers Presented at International Scientific </w:t>
      </w:r>
      <w:r w:rsidR="003C3008" w:rsidRPr="00357E28">
        <w:rPr>
          <w:rFonts w:asciiTheme="minorHAnsi" w:hAnsiTheme="minorHAnsi" w:cs="Calibri"/>
          <w:b/>
          <w:sz w:val="22"/>
          <w:szCs w:val="22"/>
          <w:lang w:val="en-US"/>
        </w:rPr>
        <w:t>Conferences</w:t>
      </w:r>
      <w:r w:rsidR="0047625F" w:rsidRPr="00357E28">
        <w:rPr>
          <w:rFonts w:asciiTheme="minorHAnsi" w:hAnsiTheme="minorHAnsi" w:cs="Calibri"/>
          <w:b/>
          <w:sz w:val="22"/>
          <w:szCs w:val="22"/>
          <w:lang w:val="en-US"/>
        </w:rPr>
        <w:t xml:space="preserve"> and Published in Confere</w:t>
      </w:r>
      <w:r w:rsidR="00C5179A" w:rsidRPr="00357E28">
        <w:rPr>
          <w:rFonts w:asciiTheme="minorHAnsi" w:hAnsiTheme="minorHAnsi" w:cs="Calibri"/>
          <w:b/>
          <w:sz w:val="22"/>
          <w:szCs w:val="22"/>
          <w:lang w:val="en-US"/>
        </w:rPr>
        <w:t>n</w:t>
      </w:r>
      <w:r w:rsidR="0047625F" w:rsidRPr="00357E28">
        <w:rPr>
          <w:rFonts w:asciiTheme="minorHAnsi" w:hAnsiTheme="minorHAnsi" w:cs="Calibri"/>
          <w:b/>
          <w:sz w:val="22"/>
          <w:szCs w:val="22"/>
          <w:lang w:val="en-US"/>
        </w:rPr>
        <w:t xml:space="preserve">ce Proceedings </w:t>
      </w:r>
    </w:p>
    <w:p w14:paraId="554E8748" w14:textId="77777777" w:rsidR="00EE2C8E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7.3.1. Yavuz HU,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Tulay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P,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Fuatlı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T,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Adalı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T. Characterization Studies of Silk Fibroin-eggshell Microparticles. European Biotechnology Congress. 25-27th May 2017, Dubrovnik,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Crotia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40A8AE79" w14:textId="77777777" w:rsidR="00EE2C8E" w:rsidRPr="00357E28" w:rsidRDefault="00EE2C8E" w:rsidP="00EE2C8E">
      <w:pPr>
        <w:ind w:left="708" w:firstLine="708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223A1F37" w14:textId="77777777" w:rsidR="00EE2C8E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7.3.2. Yavuz HU. 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>Doping in Elite Athletes. 34th FIMS World Congress of Sports Medicine. Team Physician Course (Lecturer) 2016, Ljubljana, Slovenia.</w:t>
      </w:r>
    </w:p>
    <w:p w14:paraId="2ACC50DB" w14:textId="77777777" w:rsidR="00EE2C8E" w:rsidRPr="00357E28" w:rsidRDefault="00EE2C8E" w:rsidP="00EE2C8E">
      <w:pPr>
        <w:ind w:left="708" w:firstLine="70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B46AD28" w14:textId="77777777" w:rsidR="00EE2C8E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7.3.3. Yavuz HU. 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Ergogenic Aids and Food Supplements. 34th FIMS World Congress of Sports Medicine. 2016 Team Physician Course (Lecturer) 2016, Ljubljana, Slovenia. </w:t>
      </w:r>
    </w:p>
    <w:p w14:paraId="616DE24C" w14:textId="77777777" w:rsidR="00EE2C8E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4F8F66BC" w14:textId="77777777" w:rsidR="00EE2C8E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7.3.4. Yavuz HU. 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Nutrition in Elite Athletes.34th FIMS World Congress of Sports Medicine. 2016 Team Physician Course (Lecturer) 2016, Ljubljana, Slovenia. </w:t>
      </w:r>
    </w:p>
    <w:p w14:paraId="4B650E11" w14:textId="77777777" w:rsidR="00EE2C8E" w:rsidRPr="00357E28" w:rsidRDefault="00EE2C8E" w:rsidP="00EE2C8E">
      <w:pPr>
        <w:ind w:left="708" w:firstLine="708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7ED97EDC" w14:textId="77777777" w:rsidR="00EE2C8E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7.3.5. Yavuz HU,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Erdag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D,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Kanan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S,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Bayraktar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O. Nutritional Supplement and steroid use in some professional football players in North Cyprus. XXVI International Conference on Sports Rehabilitation and Traumatology. 13-15th May 2017, Barcelona, Spain. </w:t>
      </w:r>
    </w:p>
    <w:p w14:paraId="78E4B235" w14:textId="77777777" w:rsidR="00EE2C8E" w:rsidRPr="00357E28" w:rsidRDefault="00EE2C8E" w:rsidP="00EE2C8E">
      <w:pPr>
        <w:ind w:left="708" w:firstLine="70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DEFAF76" w14:textId="1F009D83" w:rsidR="00EE2C8E" w:rsidRPr="00357E28" w:rsidRDefault="00EE2C8E" w:rsidP="00D10B36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>7.3.6. Yavuz HU.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10B36" w:rsidRPr="00357E28">
        <w:rPr>
          <w:rFonts w:asciiTheme="minorHAnsi" w:hAnsiTheme="minorHAnsi" w:cstheme="minorHAnsi"/>
          <w:sz w:val="22"/>
          <w:szCs w:val="22"/>
          <w:lang w:val="en-US"/>
        </w:rPr>
        <w:t>Resistance Training in Children. 2nd International Children and Sports Congress. 2014, Famagusta, TRNC (Invited speaker).</w:t>
      </w:r>
    </w:p>
    <w:p w14:paraId="75A7651B" w14:textId="77777777" w:rsidR="00D10B36" w:rsidRPr="00357E28" w:rsidRDefault="00D10B36" w:rsidP="00D10B36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0F2B01EF" w14:textId="77777777" w:rsidR="00EE2C8E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7.3.7.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Kaptanoglu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A.F., </w:t>
      </w: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>Yavuz H.U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>., Suer K. A Dermatological Approach to Foot of Soccer Players. 22.nd EADV Congress ‘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Dermatovenereology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in a changing world’. 2013 İstanbul. Abstract book: 834</w:t>
      </w:r>
    </w:p>
    <w:p w14:paraId="7FF5ECE9" w14:textId="77777777" w:rsidR="00EE2C8E" w:rsidRPr="00357E28" w:rsidRDefault="00EE2C8E" w:rsidP="00EE2C8E">
      <w:pPr>
        <w:ind w:left="708" w:firstLine="70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34D6876" w14:textId="3907BAC9" w:rsidR="00EE2C8E" w:rsidRPr="00357E28" w:rsidRDefault="00EE2C8E" w:rsidP="00D10B36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7.3.8. Yavuz HU. </w:t>
      </w:r>
      <w:r w:rsidR="00D10B36" w:rsidRPr="00357E28">
        <w:rPr>
          <w:rFonts w:asciiTheme="minorHAnsi" w:hAnsiTheme="minorHAnsi" w:cstheme="minorHAnsi"/>
          <w:sz w:val="22"/>
          <w:szCs w:val="22"/>
          <w:lang w:val="en-US"/>
        </w:rPr>
        <w:t>Common Sports Injuries in Child Athletes.1st International Children and Sports Congress. 2010, Nicosia, TRNC (Invited speaker).</w:t>
      </w:r>
    </w:p>
    <w:p w14:paraId="78958D2E" w14:textId="77777777" w:rsidR="00D10B36" w:rsidRPr="00357E28" w:rsidRDefault="00D10B36" w:rsidP="00D10B36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BAD3967" w14:textId="2B6DD24C" w:rsidR="00EE2C8E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>7.3.9. Yavuz HU.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Demirel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, H.,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Turnagöl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, H.,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Şahin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, Z., Effects of Single Dose Arginine Supplementation on Lactate Threshold </w:t>
      </w:r>
      <w:r w:rsidR="00D10B36" w:rsidRPr="00357E28">
        <w:rPr>
          <w:rFonts w:asciiTheme="minorHAnsi" w:hAnsiTheme="minorHAnsi" w:cstheme="minorHAnsi"/>
          <w:sz w:val="22"/>
          <w:szCs w:val="22"/>
          <w:lang w:val="en-US"/>
        </w:rPr>
        <w:t>and Performance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, 30th World Congress of Sports Medicine, 2008 Barcelona (oral presentation). </w:t>
      </w:r>
    </w:p>
    <w:p w14:paraId="7F8009A4" w14:textId="77777777" w:rsidR="00EE2C8E" w:rsidRPr="00357E28" w:rsidRDefault="00EE2C8E" w:rsidP="00EE2C8E">
      <w:pPr>
        <w:ind w:left="708" w:firstLine="70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7731744" w14:textId="1C6F0453" w:rsidR="00EE2C8E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7.3.10. Yavuz HU. 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Defining and Comparison of Reaction Times in Some of the Athletes in Swimming and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Track&amp;Field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>. European College of Sports Science 12th congress 2007 abstract book: 668</w:t>
      </w:r>
    </w:p>
    <w:p w14:paraId="5965A7CD" w14:textId="072F4419" w:rsidR="005D12CA" w:rsidRPr="00357E28" w:rsidRDefault="005D12CA" w:rsidP="00445C05">
      <w:pPr>
        <w:spacing w:before="240" w:after="240" w:line="360" w:lineRule="auto"/>
        <w:ind w:firstLine="426"/>
        <w:jc w:val="both"/>
        <w:rPr>
          <w:rFonts w:asciiTheme="minorHAnsi" w:hAnsiTheme="minorHAnsi" w:cs="Calibri"/>
          <w:b/>
          <w:sz w:val="22"/>
          <w:szCs w:val="22"/>
          <w:lang w:val="en-US"/>
        </w:rPr>
      </w:pPr>
      <w:r w:rsidRPr="00357E28">
        <w:rPr>
          <w:rFonts w:asciiTheme="minorHAnsi" w:hAnsiTheme="minorHAnsi" w:cs="Calibri"/>
          <w:b/>
          <w:sz w:val="22"/>
          <w:szCs w:val="22"/>
          <w:lang w:val="en-US"/>
        </w:rPr>
        <w:t>7.4.</w:t>
      </w:r>
      <w:r w:rsidR="00C5179A" w:rsidRPr="00357E28">
        <w:rPr>
          <w:rFonts w:asciiTheme="minorHAnsi" w:hAnsiTheme="minorHAnsi" w:cs="Calibri"/>
          <w:b/>
          <w:sz w:val="22"/>
          <w:szCs w:val="22"/>
          <w:lang w:val="en-US"/>
        </w:rPr>
        <w:t xml:space="preserve"> National/international Books or</w:t>
      </w:r>
      <w:r w:rsidRPr="00357E28">
        <w:rPr>
          <w:rFonts w:asciiTheme="minorHAnsi" w:hAnsiTheme="minorHAnsi" w:cs="Calibri"/>
          <w:b/>
          <w:sz w:val="22"/>
          <w:szCs w:val="22"/>
          <w:lang w:val="en-US"/>
        </w:rPr>
        <w:t xml:space="preserve"> </w:t>
      </w:r>
      <w:r w:rsidR="0047625F" w:rsidRPr="00357E28">
        <w:rPr>
          <w:rFonts w:asciiTheme="minorHAnsi" w:hAnsiTheme="minorHAnsi" w:cs="Calibri"/>
          <w:b/>
          <w:sz w:val="22"/>
          <w:szCs w:val="22"/>
          <w:lang w:val="en-US"/>
        </w:rPr>
        <w:t>Book Chapters</w:t>
      </w:r>
    </w:p>
    <w:p w14:paraId="16C92AF2" w14:textId="77777777" w:rsidR="00D10B36" w:rsidRPr="00357E28" w:rsidRDefault="00EE2C8E" w:rsidP="00D10B36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7.4.1. Yavuz HU, </w:t>
      </w:r>
      <w:r w:rsidR="00D10B36" w:rsidRPr="00357E28">
        <w:rPr>
          <w:rFonts w:asciiTheme="minorHAnsi" w:hAnsiTheme="minorHAnsi" w:cstheme="minorHAnsi"/>
          <w:sz w:val="22"/>
          <w:szCs w:val="22"/>
          <w:lang w:val="en-US"/>
        </w:rPr>
        <w:t>Editor. Various Health Problems Seen in Athletes. 1st Edition. Ankara: Turkey Clinics, 2020.</w:t>
      </w:r>
    </w:p>
    <w:p w14:paraId="00832BFC" w14:textId="77777777" w:rsidR="00D10B36" w:rsidRPr="00357E28" w:rsidRDefault="00D10B36" w:rsidP="00D10B36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B5430E6" w14:textId="55EAE5FC" w:rsidR="00EE2C8E" w:rsidRPr="00357E28" w:rsidRDefault="00EE2C8E" w:rsidP="00D10B36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7.4.2. Yavuz HU. </w:t>
      </w:r>
      <w:r w:rsidR="00D10B36" w:rsidRPr="00357E28">
        <w:rPr>
          <w:rFonts w:asciiTheme="minorHAnsi" w:hAnsiTheme="minorHAnsi" w:cstheme="minorHAnsi"/>
          <w:sz w:val="22"/>
          <w:szCs w:val="22"/>
          <w:lang w:val="en-US"/>
        </w:rPr>
        <w:t>Resistance training in children. Yavuz HU, editor. Various Health Problems Seen in Athletes. 1st Edition. Ankara: Turkey Clinics; 2020</w:t>
      </w:r>
    </w:p>
    <w:p w14:paraId="2F85E40B" w14:textId="77777777" w:rsidR="00D10B36" w:rsidRPr="00357E28" w:rsidRDefault="00D10B36" w:rsidP="00D10B36">
      <w:pPr>
        <w:jc w:val="both"/>
        <w:rPr>
          <w:rFonts w:asciiTheme="minorHAnsi" w:hAnsiTheme="minorHAnsi" w:cs="Calibri"/>
          <w:b/>
          <w:sz w:val="22"/>
          <w:szCs w:val="22"/>
          <w:lang w:val="en-US"/>
        </w:rPr>
      </w:pPr>
    </w:p>
    <w:p w14:paraId="4AB65513" w14:textId="3943D03B" w:rsidR="005D12CA" w:rsidRPr="00357E28" w:rsidRDefault="005D12CA" w:rsidP="00445C05">
      <w:pPr>
        <w:spacing w:before="240" w:after="240" w:line="360" w:lineRule="auto"/>
        <w:ind w:firstLine="426"/>
        <w:jc w:val="both"/>
        <w:rPr>
          <w:rFonts w:asciiTheme="minorHAnsi" w:hAnsiTheme="minorHAnsi" w:cs="Calibri"/>
          <w:b/>
          <w:sz w:val="22"/>
          <w:szCs w:val="22"/>
          <w:lang w:val="en-US"/>
        </w:rPr>
      </w:pPr>
      <w:r w:rsidRPr="00357E28">
        <w:rPr>
          <w:rFonts w:asciiTheme="minorHAnsi" w:hAnsiTheme="minorHAnsi" w:cs="Calibri"/>
          <w:b/>
          <w:sz w:val="22"/>
          <w:szCs w:val="22"/>
          <w:lang w:val="en-US"/>
        </w:rPr>
        <w:lastRenderedPageBreak/>
        <w:t xml:space="preserve">7.5. </w:t>
      </w:r>
      <w:r w:rsidR="0047625F" w:rsidRPr="00357E28">
        <w:rPr>
          <w:rFonts w:asciiTheme="minorHAnsi" w:hAnsiTheme="minorHAnsi" w:cs="Calibri"/>
          <w:b/>
          <w:sz w:val="22"/>
          <w:szCs w:val="22"/>
          <w:lang w:val="en-US"/>
        </w:rPr>
        <w:t xml:space="preserve">Articles Published in National Peer-Reviewed Journals </w:t>
      </w:r>
    </w:p>
    <w:p w14:paraId="617D070E" w14:textId="3836BD39" w:rsidR="00EE2C8E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7.5.1. Yavuz HU. </w:t>
      </w:r>
      <w:r w:rsidR="00D10B36"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Prevention of tendon injuries. Turkish Clinics Special Journal of Sports Medicine 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>2017;3(3):244-50</w:t>
      </w:r>
    </w:p>
    <w:p w14:paraId="14849CA6" w14:textId="77777777" w:rsidR="00EE2C8E" w:rsidRPr="00357E28" w:rsidRDefault="00EE2C8E" w:rsidP="00EE2C8E">
      <w:pPr>
        <w:ind w:left="708" w:firstLine="70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E7A49BF" w14:textId="387B94D2" w:rsidR="00EE2C8E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7.5.2. Yavuz HU. </w:t>
      </w:r>
      <w:r w:rsidR="00D10B36"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Strength training in the elderly. Turkish Clinics Special Journal of Sports Medicine 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2017;3(2):162-72 </w:t>
      </w:r>
    </w:p>
    <w:p w14:paraId="746BFC20" w14:textId="77777777" w:rsidR="00EE2C8E" w:rsidRPr="00357E28" w:rsidRDefault="00EE2C8E" w:rsidP="00EE2C8E">
      <w:pPr>
        <w:ind w:left="708" w:firstLine="70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DB44C5C" w14:textId="6DC63268" w:rsidR="00EE2C8E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7.5.3. Yavuz HU. </w:t>
      </w:r>
      <w:r w:rsidR="00D10B36"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Neuromuscular and hormonal adaptation to resistance training. 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>Near East Medical Journal, 2011, 1(1): 18-27</w:t>
      </w:r>
    </w:p>
    <w:p w14:paraId="38E265A0" w14:textId="77777777" w:rsidR="00EE2C8E" w:rsidRPr="00357E28" w:rsidRDefault="00EE2C8E" w:rsidP="00EE2C8E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79984431" w14:textId="35DE7B6D" w:rsidR="00EE2C8E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7.5.4. Yavuz HU. </w:t>
      </w:r>
      <w:r w:rsidR="00D10B36"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Arginine and Exercise, </w:t>
      </w:r>
      <w:proofErr w:type="spellStart"/>
      <w:r w:rsidR="00D10B36" w:rsidRPr="00357E28">
        <w:rPr>
          <w:rFonts w:asciiTheme="minorHAnsi" w:hAnsiTheme="minorHAnsi" w:cstheme="minorHAnsi"/>
          <w:sz w:val="22"/>
          <w:szCs w:val="22"/>
          <w:lang w:val="en-US"/>
        </w:rPr>
        <w:t>Hacettepe</w:t>
      </w:r>
      <w:proofErr w:type="spellEnd"/>
      <w:r w:rsidR="00D10B36"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University Journal of Sport Sciences,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>2006, 17 (3), 143-157</w:t>
      </w:r>
    </w:p>
    <w:p w14:paraId="207E2C32" w14:textId="19F30E96" w:rsidR="00EE2C8E" w:rsidRPr="00357E28" w:rsidRDefault="00EE2C8E" w:rsidP="00EE2C8E">
      <w:pPr>
        <w:spacing w:before="240" w:after="240" w:line="360" w:lineRule="auto"/>
        <w:ind w:left="708" w:hanging="282"/>
        <w:rPr>
          <w:rFonts w:asciiTheme="minorHAnsi" w:hAnsiTheme="minorHAnsi" w:cs="Calibri"/>
          <w:b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7.6. </w:t>
      </w:r>
      <w:r w:rsidRPr="00357E28">
        <w:rPr>
          <w:rFonts w:asciiTheme="minorHAnsi" w:hAnsiTheme="minorHAnsi" w:cs="Calibri"/>
          <w:b/>
          <w:sz w:val="22"/>
          <w:szCs w:val="22"/>
          <w:lang w:val="en-US"/>
        </w:rPr>
        <w:t xml:space="preserve">Papers Presented at National Scientific </w:t>
      </w:r>
      <w:r w:rsidR="00D10B36" w:rsidRPr="00357E28">
        <w:rPr>
          <w:rFonts w:asciiTheme="minorHAnsi" w:hAnsiTheme="minorHAnsi" w:cs="Calibri"/>
          <w:b/>
          <w:sz w:val="22"/>
          <w:szCs w:val="22"/>
          <w:lang w:val="en-US"/>
        </w:rPr>
        <w:t>Conferences</w:t>
      </w:r>
      <w:r w:rsidRPr="00357E28">
        <w:rPr>
          <w:rFonts w:asciiTheme="minorHAnsi" w:hAnsiTheme="minorHAnsi" w:cs="Calibri"/>
          <w:b/>
          <w:sz w:val="22"/>
          <w:szCs w:val="22"/>
          <w:lang w:val="en-US"/>
        </w:rPr>
        <w:t xml:space="preserve"> and Published in Conference Proceedings </w:t>
      </w:r>
    </w:p>
    <w:p w14:paraId="23724F49" w14:textId="2CF17F03" w:rsidR="00EE2C8E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7.6.1.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Tosun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A,</w:t>
      </w: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 Yavuz HU,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Yiğitoğlu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PH,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Ahmedov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S. </w:t>
      </w:r>
      <w:r w:rsidR="00D10B36" w:rsidRPr="00357E28">
        <w:rPr>
          <w:rFonts w:asciiTheme="minorHAnsi" w:hAnsiTheme="minorHAnsi" w:cstheme="minorHAnsi"/>
          <w:sz w:val="22"/>
          <w:szCs w:val="22"/>
          <w:lang w:val="en-US"/>
        </w:rPr>
        <w:t>Effects of different load carrying methods on postural stability. 26th national congress of physical medicine and rehabilitation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. 2017, Antalya,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Türkiye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7358642E" w14:textId="77777777" w:rsidR="00EE2C8E" w:rsidRPr="00357E28" w:rsidRDefault="00EE2C8E" w:rsidP="00EE2C8E">
      <w:pPr>
        <w:ind w:left="708" w:firstLine="70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1082F8D" w14:textId="75CE096B" w:rsidR="00EE2C8E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7.6.2.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Ahmedov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S,</w:t>
      </w: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 Yavuz HU,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Tosun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A. </w:t>
      </w:r>
      <w:r w:rsidR="00D10B36"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The effect of changes in menstrual cycle on postural stability in healthy young women. 26th national congress of physical medicine and rehabilitation. 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2017, Antalya,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Türkiye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5214EAFF" w14:textId="77777777" w:rsidR="00EE2C8E" w:rsidRPr="00357E28" w:rsidRDefault="00EE2C8E" w:rsidP="00EE2C8E">
      <w:pPr>
        <w:ind w:left="708" w:firstLine="70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7880A03" w14:textId="7779F0F3" w:rsidR="00EE2C8E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7.6.3. Yavuz HU. </w:t>
      </w:r>
      <w:r w:rsidR="00D10B36"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Effects of anabolic steroids and growth hormone on health and performance. 6th Training science congress, June 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>30 -</w:t>
      </w:r>
      <w:r w:rsidR="00D10B36"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July </w:t>
      </w:r>
      <w:proofErr w:type="gramStart"/>
      <w:r w:rsidRPr="00357E28">
        <w:rPr>
          <w:rFonts w:asciiTheme="minorHAnsi" w:hAnsiTheme="minorHAnsi" w:cstheme="minorHAnsi"/>
          <w:sz w:val="22"/>
          <w:szCs w:val="22"/>
          <w:lang w:val="en-US"/>
        </w:rPr>
        <w:t>02  2015</w:t>
      </w:r>
      <w:proofErr w:type="gram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D10B36" w:rsidRPr="00357E28">
        <w:rPr>
          <w:rFonts w:asciiTheme="minorHAnsi" w:hAnsiTheme="minorHAnsi" w:cstheme="minorHAnsi"/>
          <w:sz w:val="22"/>
          <w:szCs w:val="22"/>
          <w:lang w:val="en-US"/>
        </w:rPr>
        <w:t>invited speaker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). </w:t>
      </w:r>
    </w:p>
    <w:p w14:paraId="08F4D29C" w14:textId="77777777" w:rsidR="00EE2C8E" w:rsidRPr="00357E28" w:rsidRDefault="00EE2C8E" w:rsidP="00EE2C8E">
      <w:pPr>
        <w:ind w:left="708" w:firstLine="70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3406305" w14:textId="1A57BD56" w:rsidR="00EE2C8E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7.6.4. Yavuz HU,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Erdağ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D. </w:t>
      </w:r>
      <w:r w:rsidR="00ED6EB7"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Kinematics and EMG activities during submaximal and maximal loads in squat exercise. 14th National Sports Medicine Congress 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12-14 </w:t>
      </w:r>
      <w:r w:rsidR="00ED6EB7" w:rsidRPr="00357E28">
        <w:rPr>
          <w:rFonts w:asciiTheme="minorHAnsi" w:hAnsiTheme="minorHAnsi" w:cstheme="minorHAnsi"/>
          <w:sz w:val="22"/>
          <w:szCs w:val="22"/>
          <w:lang w:val="en-US"/>
        </w:rPr>
        <w:t>December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2013 İzmir (</w:t>
      </w:r>
      <w:r w:rsidR="00ED6EB7" w:rsidRPr="00357E28">
        <w:rPr>
          <w:rFonts w:asciiTheme="minorHAnsi" w:hAnsiTheme="minorHAnsi" w:cstheme="minorHAnsi"/>
          <w:sz w:val="22"/>
          <w:szCs w:val="22"/>
          <w:lang w:val="en-US"/>
        </w:rPr>
        <w:t>oral presentation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). </w:t>
      </w:r>
    </w:p>
    <w:p w14:paraId="48238112" w14:textId="77777777" w:rsidR="00EE2C8E" w:rsidRPr="00357E28" w:rsidRDefault="00EE2C8E" w:rsidP="00EE2C8E">
      <w:pPr>
        <w:ind w:left="708" w:firstLine="70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7AF1F85" w14:textId="0BF702A5" w:rsidR="00EE2C8E" w:rsidRPr="00357E28" w:rsidRDefault="00EE2C8E" w:rsidP="00ED6EB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7.6.5. Yavuz HU. </w:t>
      </w:r>
      <w:r w:rsidR="00ED6EB7" w:rsidRPr="00357E28">
        <w:rPr>
          <w:rFonts w:asciiTheme="minorHAnsi" w:hAnsiTheme="minorHAnsi" w:cstheme="minorHAnsi"/>
          <w:sz w:val="22"/>
          <w:szCs w:val="22"/>
          <w:lang w:val="en-US"/>
        </w:rPr>
        <w:t>The use of nutritional supplements as ergogenic aids in athletics. 4th Training Science Congress, June 28-30, 2011, Ankara. (Invited speaker)</w:t>
      </w:r>
    </w:p>
    <w:p w14:paraId="1E2D2339" w14:textId="77777777" w:rsidR="00ED6EB7" w:rsidRPr="00357E28" w:rsidRDefault="00ED6EB7" w:rsidP="00ED6EB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732875D" w14:textId="77777777" w:rsidR="00ED6EB7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7.6.6. Yavuz HU. </w:t>
      </w:r>
      <w:r w:rsidR="00ED6EB7" w:rsidRPr="00357E28">
        <w:rPr>
          <w:rFonts w:asciiTheme="minorHAnsi" w:hAnsiTheme="minorHAnsi" w:cstheme="minorHAnsi"/>
          <w:sz w:val="22"/>
          <w:szCs w:val="22"/>
          <w:lang w:val="en-US"/>
        </w:rPr>
        <w:t>Myogenic, neurogenic and hormonal adaptation to strength training. 4th Training science congress, June 28-30, 2011, Ankara. (invited speaker)</w:t>
      </w:r>
    </w:p>
    <w:p w14:paraId="480D5254" w14:textId="77777777" w:rsidR="00ED6EB7" w:rsidRPr="00357E28" w:rsidRDefault="00ED6EB7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3436866" w14:textId="17BDD920" w:rsidR="00EE2C8E" w:rsidRPr="00357E28" w:rsidRDefault="00EE2C8E" w:rsidP="00ED6EB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7.6.7. Yavuz HU. </w:t>
      </w:r>
      <w:r w:rsidR="00ED6EB7" w:rsidRPr="00357E28">
        <w:rPr>
          <w:rFonts w:asciiTheme="minorHAnsi" w:hAnsiTheme="minorHAnsi" w:cstheme="minorHAnsi"/>
          <w:sz w:val="22"/>
          <w:szCs w:val="22"/>
          <w:lang w:val="en-US"/>
        </w:rPr>
        <w:t>Patterns of use of strength-building substances: Does doping analysis reflect reality?  11th National Sports Medicine Congress December 6-9, 2007, Antalya (invited speaker)</w:t>
      </w:r>
    </w:p>
    <w:p w14:paraId="693F64E2" w14:textId="77777777" w:rsidR="00ED6EB7" w:rsidRPr="00357E28" w:rsidRDefault="00ED6EB7" w:rsidP="00ED6EB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8B5D814" w14:textId="3EE9AE05" w:rsidR="00EE2C8E" w:rsidRPr="00357E28" w:rsidRDefault="00EE2C8E" w:rsidP="00ED6EB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7.6.8.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Erdağ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357E28">
        <w:rPr>
          <w:rFonts w:asciiTheme="minorHAnsi" w:hAnsiTheme="minorHAnsi" w:cstheme="minorHAnsi"/>
          <w:sz w:val="22"/>
          <w:szCs w:val="22"/>
          <w:lang w:val="en-US"/>
        </w:rPr>
        <w:t>D,</w:t>
      </w: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>Yavuz</w:t>
      </w:r>
      <w:proofErr w:type="spellEnd"/>
      <w:proofErr w:type="gramEnd"/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 HU, </w:t>
      </w:r>
      <w:proofErr w:type="spellStart"/>
      <w:r w:rsidRPr="00357E28">
        <w:rPr>
          <w:rFonts w:asciiTheme="minorHAnsi" w:hAnsiTheme="minorHAnsi" w:cstheme="minorHAnsi"/>
          <w:sz w:val="22"/>
          <w:szCs w:val="22"/>
          <w:lang w:val="en-US"/>
        </w:rPr>
        <w:t>Tınazcı</w:t>
      </w:r>
      <w:proofErr w:type="spellEnd"/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C. </w:t>
      </w:r>
      <w:r w:rsidR="00ED6EB7" w:rsidRPr="00357E28">
        <w:rPr>
          <w:rFonts w:asciiTheme="minorHAnsi" w:hAnsiTheme="minorHAnsi" w:cstheme="minorHAnsi"/>
          <w:sz w:val="22"/>
          <w:szCs w:val="22"/>
          <w:lang w:val="en-US"/>
        </w:rPr>
        <w:t>Knowledge and Application Levels of Amateur Athletes Engaged in Bodybuilding Sports in the Turkish Republic of Northern Cyprus on Ergogenic Aids. 11th National Sports Medicine Congress December 6-9, 2007, Antalya</w:t>
      </w:r>
    </w:p>
    <w:p w14:paraId="25C5D175" w14:textId="77777777" w:rsidR="00ED6EB7" w:rsidRPr="00357E28" w:rsidRDefault="00ED6EB7" w:rsidP="00ED6EB7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32F3F1F" w14:textId="1C359BAE" w:rsidR="00EE2C8E" w:rsidRPr="00357E28" w:rsidRDefault="00EE2C8E" w:rsidP="00EE2C8E">
      <w:pPr>
        <w:ind w:firstLine="708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>7.7. Other Publications</w:t>
      </w:r>
    </w:p>
    <w:p w14:paraId="26956985" w14:textId="77777777" w:rsidR="00EE2C8E" w:rsidRPr="00357E28" w:rsidRDefault="00EE2C8E" w:rsidP="00EE2C8E">
      <w:pPr>
        <w:ind w:left="708" w:firstLine="708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14:paraId="4CFDE450" w14:textId="68C45EE4" w:rsidR="00EE2C8E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7.7.1. Yavuz, H.U. </w:t>
      </w:r>
      <w:r w:rsidR="00357E28"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General Adaptation Syndrome and General Adaptation to Exercise. </w:t>
      </w:r>
      <w:proofErr w:type="spellStart"/>
      <w:r w:rsidR="00357E28" w:rsidRPr="00357E28">
        <w:rPr>
          <w:rFonts w:asciiTheme="minorHAnsi" w:hAnsiTheme="minorHAnsi" w:cstheme="minorHAnsi"/>
          <w:sz w:val="22"/>
          <w:szCs w:val="22"/>
          <w:lang w:val="en-US"/>
        </w:rPr>
        <w:t>Hacettepe</w:t>
      </w:r>
      <w:proofErr w:type="spellEnd"/>
      <w:r w:rsidR="00357E28"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University Journal of Athletics Science and Technology.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>58: 4-12, 2006</w:t>
      </w:r>
    </w:p>
    <w:p w14:paraId="432CB877" w14:textId="77777777" w:rsidR="00EE2C8E" w:rsidRPr="00357E28" w:rsidRDefault="00EE2C8E" w:rsidP="00EE2C8E">
      <w:pPr>
        <w:ind w:left="708" w:firstLine="70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5AD7A2F" w14:textId="18A47172" w:rsidR="00EE2C8E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 xml:space="preserve">7.7.2. Yavuz, H.U. </w:t>
      </w:r>
      <w:r w:rsidR="00357E28"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Biological Rhythms. </w:t>
      </w:r>
      <w:proofErr w:type="spellStart"/>
      <w:r w:rsidR="00357E28" w:rsidRPr="00357E28">
        <w:rPr>
          <w:rFonts w:asciiTheme="minorHAnsi" w:hAnsiTheme="minorHAnsi" w:cstheme="minorHAnsi"/>
          <w:sz w:val="22"/>
          <w:szCs w:val="22"/>
          <w:lang w:val="en-US"/>
        </w:rPr>
        <w:t>Hacettepe</w:t>
      </w:r>
      <w:proofErr w:type="spellEnd"/>
      <w:r w:rsidR="00357E28"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University Journal of Athletics Science and Technology. 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>57: 15-30, 2004</w:t>
      </w:r>
    </w:p>
    <w:p w14:paraId="0B352575" w14:textId="77777777" w:rsidR="00EE2C8E" w:rsidRPr="00357E28" w:rsidRDefault="00EE2C8E" w:rsidP="00EE2C8E">
      <w:pPr>
        <w:ind w:left="708" w:firstLine="70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0EABED1" w14:textId="1B727DF8" w:rsidR="00EE2C8E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7.7.3. Yavuz, H.U. </w:t>
      </w:r>
      <w:r w:rsidR="00357E28"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The Use of Anabolic Steroids as Doping in Sports and Side Effects. </w:t>
      </w:r>
      <w:proofErr w:type="spellStart"/>
      <w:r w:rsidR="00357E28" w:rsidRPr="00357E28">
        <w:rPr>
          <w:rFonts w:asciiTheme="minorHAnsi" w:hAnsiTheme="minorHAnsi" w:cstheme="minorHAnsi"/>
          <w:sz w:val="22"/>
          <w:szCs w:val="22"/>
          <w:lang w:val="en-US"/>
        </w:rPr>
        <w:t>Hacettepe</w:t>
      </w:r>
      <w:proofErr w:type="spellEnd"/>
      <w:r w:rsidR="00357E28"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University Journal of Athletics Science and Technology.</w:t>
      </w:r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 55: 4-12, 2003</w:t>
      </w:r>
    </w:p>
    <w:p w14:paraId="5926BC3F" w14:textId="77777777" w:rsidR="00EE2C8E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E260A29" w14:textId="75DD3B5C" w:rsidR="00AB060F" w:rsidRPr="00357E28" w:rsidRDefault="00AB060F" w:rsidP="00AB060F">
      <w:pPr>
        <w:spacing w:before="240" w:after="240" w:line="360" w:lineRule="auto"/>
        <w:jc w:val="both"/>
        <w:rPr>
          <w:rFonts w:asciiTheme="minorHAnsi" w:hAnsiTheme="minorHAnsi" w:cs="Calibri"/>
          <w:b/>
          <w:sz w:val="22"/>
          <w:szCs w:val="22"/>
          <w:lang w:val="en-US"/>
        </w:rPr>
      </w:pPr>
      <w:r w:rsidRPr="00357E28">
        <w:rPr>
          <w:rFonts w:asciiTheme="minorHAnsi" w:hAnsiTheme="minorHAnsi" w:cs="Calibri"/>
          <w:b/>
          <w:sz w:val="22"/>
          <w:szCs w:val="22"/>
          <w:lang w:val="en-US"/>
        </w:rPr>
        <w:t xml:space="preserve">8. </w:t>
      </w:r>
      <w:r w:rsidR="0047625F" w:rsidRPr="00357E28">
        <w:rPr>
          <w:rFonts w:asciiTheme="minorHAnsi" w:hAnsiTheme="minorHAnsi" w:cs="Calibri"/>
          <w:b/>
          <w:sz w:val="22"/>
          <w:szCs w:val="22"/>
          <w:lang w:val="en-US"/>
        </w:rPr>
        <w:t>Art and Design Activities</w:t>
      </w:r>
    </w:p>
    <w:p w14:paraId="3BB487DF" w14:textId="1CCCDD12" w:rsidR="00445C05" w:rsidRPr="00357E28" w:rsidRDefault="00AB060F" w:rsidP="00445C05">
      <w:pPr>
        <w:spacing w:line="480" w:lineRule="auto"/>
        <w:jc w:val="both"/>
        <w:rPr>
          <w:rFonts w:asciiTheme="minorHAnsi" w:hAnsiTheme="minorHAnsi" w:cs="Calibri"/>
          <w:b/>
          <w:sz w:val="22"/>
          <w:szCs w:val="22"/>
          <w:lang w:val="en-US"/>
        </w:rPr>
      </w:pPr>
      <w:r w:rsidRPr="00357E28">
        <w:rPr>
          <w:rFonts w:asciiTheme="minorHAnsi" w:hAnsiTheme="minorHAnsi" w:cs="Calibri"/>
          <w:b/>
          <w:sz w:val="22"/>
          <w:szCs w:val="22"/>
          <w:lang w:val="en-US"/>
        </w:rPr>
        <w:t>9</w:t>
      </w:r>
      <w:r w:rsidR="0028245C" w:rsidRPr="00357E28">
        <w:rPr>
          <w:rFonts w:asciiTheme="minorHAnsi" w:hAnsiTheme="minorHAnsi" w:cs="Calibri"/>
          <w:b/>
          <w:sz w:val="22"/>
          <w:szCs w:val="22"/>
          <w:lang w:val="en-US"/>
        </w:rPr>
        <w:t xml:space="preserve">. </w:t>
      </w:r>
      <w:r w:rsidR="0047625F" w:rsidRPr="00357E28">
        <w:rPr>
          <w:rFonts w:asciiTheme="minorHAnsi" w:hAnsiTheme="minorHAnsi" w:cs="Calibri"/>
          <w:b/>
          <w:sz w:val="22"/>
          <w:szCs w:val="22"/>
          <w:lang w:val="en-US"/>
        </w:rPr>
        <w:t>Projects</w:t>
      </w:r>
    </w:p>
    <w:p w14:paraId="1640875B" w14:textId="2B48233D" w:rsidR="00EE2C8E" w:rsidRPr="00357E28" w:rsidRDefault="00EE2C8E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9.1. Yavuz HU, </w:t>
      </w:r>
      <w:proofErr w:type="spellStart"/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>Erdağ</w:t>
      </w:r>
      <w:proofErr w:type="spellEnd"/>
      <w:r w:rsidRPr="00357E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 D. </w:t>
      </w:r>
      <w:r w:rsidR="00357E28" w:rsidRPr="00357E28">
        <w:rPr>
          <w:rFonts w:asciiTheme="minorHAnsi" w:hAnsiTheme="minorHAnsi" w:cstheme="minorHAnsi"/>
          <w:sz w:val="22"/>
          <w:szCs w:val="22"/>
          <w:lang w:val="en-US"/>
        </w:rPr>
        <w:t>Electromyographic and kinematic comparison of different squat movements. NEU Scientific Research Projects, 2021</w:t>
      </w:r>
    </w:p>
    <w:p w14:paraId="097CB800" w14:textId="77777777" w:rsidR="00357E28" w:rsidRPr="00357E28" w:rsidRDefault="00357E28" w:rsidP="00EE2C8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C31C03A" w14:textId="2D3A31EC" w:rsidR="00445C05" w:rsidRPr="00357E28" w:rsidRDefault="00AB060F" w:rsidP="00445C05">
      <w:pPr>
        <w:spacing w:line="480" w:lineRule="auto"/>
        <w:jc w:val="both"/>
        <w:rPr>
          <w:rFonts w:asciiTheme="minorHAnsi" w:hAnsiTheme="minorHAnsi" w:cs="Calibri"/>
          <w:b/>
          <w:sz w:val="22"/>
          <w:szCs w:val="22"/>
          <w:lang w:val="en-US"/>
        </w:rPr>
      </w:pPr>
      <w:r w:rsidRPr="00357E28">
        <w:rPr>
          <w:rFonts w:asciiTheme="minorHAnsi" w:hAnsiTheme="minorHAnsi" w:cs="Calibri"/>
          <w:b/>
          <w:sz w:val="22"/>
          <w:szCs w:val="22"/>
          <w:lang w:val="en-US"/>
        </w:rPr>
        <w:t>10</w:t>
      </w:r>
      <w:r w:rsidR="00A433A1" w:rsidRPr="00357E28">
        <w:rPr>
          <w:rFonts w:asciiTheme="minorHAnsi" w:hAnsiTheme="minorHAnsi" w:cs="Calibri"/>
          <w:b/>
          <w:sz w:val="22"/>
          <w:szCs w:val="22"/>
          <w:lang w:val="en-US"/>
        </w:rPr>
        <w:t xml:space="preserve">. </w:t>
      </w:r>
      <w:r w:rsidR="0047625F" w:rsidRPr="00357E28">
        <w:rPr>
          <w:rFonts w:asciiTheme="minorHAnsi" w:hAnsiTheme="minorHAnsi" w:cs="Calibri"/>
          <w:b/>
          <w:sz w:val="22"/>
          <w:szCs w:val="22"/>
          <w:lang w:val="en-US"/>
        </w:rPr>
        <w:t>Administrative Responsibilities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7"/>
        <w:gridCol w:w="6053"/>
        <w:gridCol w:w="1494"/>
      </w:tblGrid>
      <w:tr w:rsidR="00EE2C8E" w:rsidRPr="00357E28" w14:paraId="2D747F3F" w14:textId="77777777" w:rsidTr="00F705A2">
        <w:trPr>
          <w:trHeight w:val="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B4E65E" w14:textId="095450BB" w:rsidR="00EE2C8E" w:rsidRPr="00357E28" w:rsidRDefault="00EE2C8E" w:rsidP="00EE2C8E">
            <w:pPr>
              <w:tabs>
                <w:tab w:val="left" w:pos="360"/>
              </w:tabs>
              <w:spacing w:before="100" w:after="10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ead of Department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F66DBB" w14:textId="5609BC9E" w:rsidR="00EE2C8E" w:rsidRPr="00357E28" w:rsidRDefault="00EE2C8E" w:rsidP="00F705A2">
            <w:pPr>
              <w:tabs>
                <w:tab w:val="left" w:pos="360"/>
              </w:tabs>
              <w:spacing w:before="100" w:after="1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ear East University Faculty of Sport Sciences Department of Coaching Education 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DC60A4" w14:textId="77777777" w:rsidR="00EE2C8E" w:rsidRPr="00357E28" w:rsidRDefault="00EE2C8E" w:rsidP="00F705A2">
            <w:pPr>
              <w:tabs>
                <w:tab w:val="left" w:pos="360"/>
              </w:tabs>
              <w:spacing w:before="100" w:after="1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7-2018</w:t>
            </w:r>
          </w:p>
        </w:tc>
      </w:tr>
      <w:tr w:rsidR="00EE2C8E" w:rsidRPr="00357E28" w14:paraId="2A1D0470" w14:textId="77777777" w:rsidTr="00F705A2">
        <w:trPr>
          <w:trHeight w:val="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425D8A" w14:textId="2EA2EE0A" w:rsidR="00EE2C8E" w:rsidRPr="00357E28" w:rsidRDefault="00EE2C8E" w:rsidP="0048289B">
            <w:pPr>
              <w:tabs>
                <w:tab w:val="left" w:pos="360"/>
              </w:tabs>
              <w:spacing w:before="100" w:after="10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ead of Department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0B662D" w14:textId="38A4E648" w:rsidR="00EE2C8E" w:rsidRPr="00357E28" w:rsidRDefault="00EE2C8E" w:rsidP="00F705A2">
            <w:pPr>
              <w:tabs>
                <w:tab w:val="left" w:pos="360"/>
              </w:tabs>
              <w:spacing w:before="100" w:after="1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ear East University Faculty of Medicine Department of Sports Medicine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5BAD87" w14:textId="77777777" w:rsidR="00EE2C8E" w:rsidRPr="00357E28" w:rsidRDefault="00EE2C8E" w:rsidP="00F705A2">
            <w:pPr>
              <w:tabs>
                <w:tab w:val="left" w:pos="360"/>
              </w:tabs>
              <w:spacing w:before="100" w:after="1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11-2020</w:t>
            </w:r>
          </w:p>
        </w:tc>
      </w:tr>
      <w:tr w:rsidR="00EE2C8E" w:rsidRPr="00357E28" w14:paraId="4E05AC46" w14:textId="77777777" w:rsidTr="00F705A2">
        <w:trPr>
          <w:trHeight w:val="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4001D9" w14:textId="6FBD3559" w:rsidR="00EE2C8E" w:rsidRPr="00357E28" w:rsidRDefault="0048289B" w:rsidP="00F705A2">
            <w:pPr>
              <w:tabs>
                <w:tab w:val="left" w:pos="360"/>
              </w:tabs>
              <w:spacing w:before="100" w:after="1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Vice Dean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93AE68" w14:textId="352DDF7D" w:rsidR="00EE2C8E" w:rsidRPr="00357E28" w:rsidRDefault="0048289B" w:rsidP="00F705A2">
            <w:pPr>
              <w:tabs>
                <w:tab w:val="left" w:pos="360"/>
              </w:tabs>
              <w:spacing w:before="100" w:after="1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ear East University Faculty of Sport Sciences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96BE0C" w14:textId="77777777" w:rsidR="00EE2C8E" w:rsidRPr="00357E28" w:rsidRDefault="00EE2C8E" w:rsidP="00F705A2">
            <w:pPr>
              <w:tabs>
                <w:tab w:val="left" w:pos="360"/>
              </w:tabs>
              <w:spacing w:before="100" w:after="1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18-</w:t>
            </w:r>
          </w:p>
        </w:tc>
      </w:tr>
    </w:tbl>
    <w:p w14:paraId="2C99E362" w14:textId="77777777" w:rsidR="00EE2C8E" w:rsidRPr="00357E28" w:rsidRDefault="00EE2C8E" w:rsidP="00445C05">
      <w:pPr>
        <w:spacing w:line="480" w:lineRule="auto"/>
        <w:jc w:val="both"/>
        <w:rPr>
          <w:rFonts w:asciiTheme="minorHAnsi" w:hAnsiTheme="minorHAnsi" w:cs="Calibri"/>
          <w:b/>
          <w:sz w:val="22"/>
          <w:szCs w:val="22"/>
          <w:lang w:val="en-US"/>
        </w:rPr>
      </w:pPr>
    </w:p>
    <w:p w14:paraId="0A2976A6" w14:textId="59DDBB59" w:rsidR="00282121" w:rsidRPr="00357E28" w:rsidRDefault="00282121" w:rsidP="00445C05">
      <w:pPr>
        <w:spacing w:line="480" w:lineRule="auto"/>
        <w:jc w:val="both"/>
        <w:rPr>
          <w:rFonts w:asciiTheme="minorHAnsi" w:hAnsiTheme="minorHAnsi" w:cs="Calibri"/>
          <w:b/>
          <w:sz w:val="22"/>
          <w:szCs w:val="22"/>
          <w:lang w:val="en-US"/>
        </w:rPr>
      </w:pPr>
      <w:r w:rsidRPr="00357E28">
        <w:rPr>
          <w:rFonts w:asciiTheme="minorHAnsi" w:hAnsiTheme="minorHAnsi" w:cs="Calibri"/>
          <w:b/>
          <w:sz w:val="22"/>
          <w:szCs w:val="22"/>
          <w:lang w:val="en-US"/>
        </w:rPr>
        <w:t>1</w:t>
      </w:r>
      <w:r w:rsidR="00AB060F" w:rsidRPr="00357E28">
        <w:rPr>
          <w:rFonts w:asciiTheme="minorHAnsi" w:hAnsiTheme="minorHAnsi" w:cs="Calibri"/>
          <w:b/>
          <w:sz w:val="22"/>
          <w:szCs w:val="22"/>
          <w:lang w:val="en-US"/>
        </w:rPr>
        <w:t>1</w:t>
      </w:r>
      <w:r w:rsidRPr="00357E28">
        <w:rPr>
          <w:rFonts w:asciiTheme="minorHAnsi" w:hAnsiTheme="minorHAnsi" w:cs="Calibri"/>
          <w:b/>
          <w:sz w:val="22"/>
          <w:szCs w:val="22"/>
          <w:lang w:val="en-US"/>
        </w:rPr>
        <w:t xml:space="preserve">. </w:t>
      </w:r>
      <w:r w:rsidR="0047625F" w:rsidRPr="00357E28">
        <w:rPr>
          <w:rFonts w:asciiTheme="minorHAnsi" w:hAnsiTheme="minorHAnsi" w:cs="Calibri"/>
          <w:b/>
          <w:sz w:val="22"/>
          <w:szCs w:val="22"/>
          <w:lang w:val="en-US"/>
        </w:rPr>
        <w:t>Memberships in Scientific and Professional Organizations</w:t>
      </w:r>
    </w:p>
    <w:p w14:paraId="2266F869" w14:textId="77777777" w:rsidR="0048289B" w:rsidRPr="00357E28" w:rsidRDefault="0048289B" w:rsidP="004828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sz w:val="22"/>
          <w:szCs w:val="22"/>
          <w:lang w:val="en-US"/>
        </w:rPr>
        <w:t>FIMS (International Federation of Sports Medicine)</w:t>
      </w:r>
    </w:p>
    <w:p w14:paraId="63549E3F" w14:textId="77777777" w:rsidR="0048289B" w:rsidRPr="00357E28" w:rsidRDefault="0048289B" w:rsidP="004828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047C961" w14:textId="77777777" w:rsidR="0048289B" w:rsidRPr="00357E28" w:rsidRDefault="0048289B" w:rsidP="004828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sz w:val="22"/>
          <w:szCs w:val="22"/>
          <w:lang w:val="en-US"/>
        </w:rPr>
        <w:t>ACSM (American College of Sports Medicine)</w:t>
      </w:r>
    </w:p>
    <w:p w14:paraId="1D0556B2" w14:textId="77777777" w:rsidR="0048289B" w:rsidRPr="00357E28" w:rsidRDefault="0048289B" w:rsidP="004828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0DBB6F0" w14:textId="77777777" w:rsidR="0048289B" w:rsidRPr="00357E28" w:rsidRDefault="0048289B" w:rsidP="004828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sz w:val="22"/>
          <w:szCs w:val="22"/>
          <w:lang w:val="en-US"/>
        </w:rPr>
        <w:t>ECSS (European College of Sport Sciences)</w:t>
      </w:r>
    </w:p>
    <w:p w14:paraId="380611F2" w14:textId="77777777" w:rsidR="0048289B" w:rsidRPr="00357E28" w:rsidRDefault="0048289B" w:rsidP="0048289B">
      <w:pPr>
        <w:ind w:firstLine="70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BEB3506" w14:textId="7BD354C4" w:rsidR="0048289B" w:rsidRPr="00357E28" w:rsidRDefault="0048289B" w:rsidP="004828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sz w:val="22"/>
          <w:szCs w:val="22"/>
          <w:lang w:val="en-US"/>
        </w:rPr>
        <w:t>Turkish Medical Association</w:t>
      </w:r>
    </w:p>
    <w:p w14:paraId="695E054A" w14:textId="77777777" w:rsidR="0048289B" w:rsidRPr="00357E28" w:rsidRDefault="0048289B" w:rsidP="0048289B">
      <w:pPr>
        <w:ind w:firstLine="70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0143109" w14:textId="77777777" w:rsidR="0048289B" w:rsidRPr="0048289B" w:rsidRDefault="0048289B" w:rsidP="0048289B">
      <w:pPr>
        <w:rPr>
          <w:rFonts w:asciiTheme="minorHAnsi" w:hAnsiTheme="minorHAnsi" w:cstheme="minorHAnsi"/>
          <w:sz w:val="22"/>
          <w:szCs w:val="22"/>
          <w:lang w:val="en-US" w:eastAsia="tr-TR"/>
        </w:rPr>
      </w:pPr>
      <w:r w:rsidRPr="0048289B">
        <w:rPr>
          <w:rFonts w:asciiTheme="minorHAnsi" w:hAnsiTheme="minorHAnsi" w:cs="Open Sans"/>
          <w:color w:val="494949"/>
          <w:sz w:val="22"/>
          <w:szCs w:val="22"/>
          <w:shd w:val="clear" w:color="auto" w:fill="FFFFFF"/>
          <w:lang w:val="en-US" w:eastAsia="tr-TR"/>
        </w:rPr>
        <w:t xml:space="preserve">Association of </w:t>
      </w:r>
      <w:r w:rsidRPr="0048289B">
        <w:rPr>
          <w:rFonts w:asciiTheme="minorHAnsi" w:hAnsiTheme="minorHAnsi" w:cstheme="minorHAnsi"/>
          <w:color w:val="494949"/>
          <w:sz w:val="22"/>
          <w:szCs w:val="22"/>
          <w:shd w:val="clear" w:color="auto" w:fill="FFFFFF"/>
          <w:lang w:val="en-US" w:eastAsia="tr-TR"/>
        </w:rPr>
        <w:t>Turkish Cypriot Doctors</w:t>
      </w:r>
    </w:p>
    <w:p w14:paraId="60CC9E91" w14:textId="77777777" w:rsidR="0048289B" w:rsidRPr="00357E28" w:rsidRDefault="0048289B" w:rsidP="0048289B">
      <w:pPr>
        <w:ind w:firstLine="70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4EC0442" w14:textId="16400416" w:rsidR="0048289B" w:rsidRPr="00357E28" w:rsidRDefault="0048289B" w:rsidP="004828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sz w:val="22"/>
          <w:szCs w:val="22"/>
          <w:lang w:val="en-US"/>
        </w:rPr>
        <w:t>Turkish Sport Sciences Association</w:t>
      </w:r>
    </w:p>
    <w:p w14:paraId="0D6C1AD1" w14:textId="77777777" w:rsidR="0048289B" w:rsidRPr="00357E28" w:rsidRDefault="0048289B" w:rsidP="0048289B">
      <w:pPr>
        <w:ind w:firstLine="70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A693D72" w14:textId="6B2950AB" w:rsidR="0048289B" w:rsidRPr="00357E28" w:rsidRDefault="0048289B" w:rsidP="004828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T.R. Youth and Sport Foundation </w:t>
      </w:r>
    </w:p>
    <w:p w14:paraId="3790463D" w14:textId="77777777" w:rsidR="0048289B" w:rsidRPr="00357E28" w:rsidRDefault="0048289B" w:rsidP="0048289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5994FCF" w14:textId="2B47B754" w:rsidR="002940A4" w:rsidRPr="00357E28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Theme="minorHAnsi" w:hAnsiTheme="minorHAnsi" w:cs="Calibri"/>
          <w:b/>
          <w:sz w:val="22"/>
          <w:szCs w:val="22"/>
          <w:lang w:val="en-US"/>
        </w:rPr>
      </w:pPr>
      <w:r w:rsidRPr="00357E28">
        <w:rPr>
          <w:rFonts w:asciiTheme="minorHAnsi" w:hAnsiTheme="minorHAnsi" w:cs="Calibri"/>
          <w:b/>
          <w:sz w:val="22"/>
          <w:szCs w:val="22"/>
          <w:lang w:val="en-US"/>
        </w:rPr>
        <w:t>1</w:t>
      </w:r>
      <w:r w:rsidR="00AB060F" w:rsidRPr="00357E28">
        <w:rPr>
          <w:rFonts w:asciiTheme="minorHAnsi" w:hAnsiTheme="minorHAnsi" w:cs="Calibri"/>
          <w:b/>
          <w:sz w:val="22"/>
          <w:szCs w:val="22"/>
          <w:lang w:val="en-US"/>
        </w:rPr>
        <w:t>2</w:t>
      </w:r>
      <w:r w:rsidRPr="00357E28">
        <w:rPr>
          <w:rFonts w:asciiTheme="minorHAnsi" w:hAnsiTheme="minorHAnsi" w:cs="Calibri"/>
          <w:b/>
          <w:sz w:val="22"/>
          <w:szCs w:val="22"/>
          <w:lang w:val="en-US"/>
        </w:rPr>
        <w:t xml:space="preserve">. </w:t>
      </w:r>
      <w:r w:rsidR="0047625F" w:rsidRPr="00357E28">
        <w:rPr>
          <w:rFonts w:asciiTheme="minorHAnsi" w:hAnsiTheme="minorHAnsi" w:cs="Calibri"/>
          <w:b/>
          <w:sz w:val="22"/>
          <w:szCs w:val="22"/>
          <w:lang w:val="en-US"/>
        </w:rPr>
        <w:t>Awards</w:t>
      </w:r>
    </w:p>
    <w:p w14:paraId="489D9147" w14:textId="77777777" w:rsidR="0048289B" w:rsidRPr="0048289B" w:rsidRDefault="0048289B" w:rsidP="0048289B">
      <w:pPr>
        <w:ind w:left="705" w:hanging="705"/>
        <w:rPr>
          <w:rFonts w:asciiTheme="minorHAnsi" w:hAnsiTheme="minorHAnsi" w:cs="Calibri"/>
          <w:bCs/>
          <w:sz w:val="22"/>
          <w:szCs w:val="22"/>
          <w:lang w:val="en-US"/>
        </w:rPr>
      </w:pPr>
      <w:r w:rsidRPr="0048289B">
        <w:rPr>
          <w:rFonts w:asciiTheme="minorHAnsi" w:hAnsiTheme="minorHAnsi" w:cs="Calibri"/>
          <w:bCs/>
          <w:sz w:val="22"/>
          <w:szCs w:val="22"/>
          <w:lang w:val="en-US"/>
        </w:rPr>
        <w:t xml:space="preserve">07-08.1994 </w:t>
      </w:r>
      <w:r w:rsidRPr="0048289B">
        <w:rPr>
          <w:rFonts w:asciiTheme="minorHAnsi" w:hAnsiTheme="minorHAnsi" w:cs="Calibri"/>
          <w:bCs/>
          <w:sz w:val="22"/>
          <w:szCs w:val="22"/>
          <w:lang w:val="en-US"/>
        </w:rPr>
        <w:tab/>
        <w:t xml:space="preserve">General Surgery Stage, Messina University Hospital; Pronto </w:t>
      </w:r>
      <w:proofErr w:type="spellStart"/>
      <w:r w:rsidRPr="0048289B">
        <w:rPr>
          <w:rFonts w:asciiTheme="minorHAnsi" w:hAnsiTheme="minorHAnsi" w:cs="Calibri"/>
          <w:bCs/>
          <w:sz w:val="22"/>
          <w:szCs w:val="22"/>
          <w:lang w:val="en-US"/>
        </w:rPr>
        <w:t>Soccorso</w:t>
      </w:r>
      <w:proofErr w:type="spellEnd"/>
      <w:r w:rsidRPr="0048289B">
        <w:rPr>
          <w:rFonts w:asciiTheme="minorHAnsi" w:hAnsiTheme="minorHAnsi" w:cs="Calibri"/>
          <w:bCs/>
          <w:sz w:val="22"/>
          <w:szCs w:val="22"/>
          <w:lang w:val="en-US"/>
        </w:rPr>
        <w:t xml:space="preserve"> </w:t>
      </w:r>
      <w:proofErr w:type="spellStart"/>
      <w:r w:rsidRPr="0048289B">
        <w:rPr>
          <w:rFonts w:asciiTheme="minorHAnsi" w:hAnsiTheme="minorHAnsi" w:cs="Calibri"/>
          <w:bCs/>
          <w:sz w:val="22"/>
          <w:szCs w:val="22"/>
          <w:lang w:val="en-US"/>
        </w:rPr>
        <w:t>Generale</w:t>
      </w:r>
      <w:proofErr w:type="spellEnd"/>
      <w:r w:rsidRPr="0048289B">
        <w:rPr>
          <w:rFonts w:asciiTheme="minorHAnsi" w:hAnsiTheme="minorHAnsi" w:cs="Calibri"/>
          <w:bCs/>
          <w:sz w:val="22"/>
          <w:szCs w:val="22"/>
          <w:lang w:val="en-US"/>
        </w:rPr>
        <w:t>, Messina / ITALY. IFMSA (International Federation of Medical Students Association) scholarship</w:t>
      </w:r>
    </w:p>
    <w:p w14:paraId="5FDB1BA5" w14:textId="77777777" w:rsidR="0048289B" w:rsidRPr="0048289B" w:rsidRDefault="0048289B" w:rsidP="0048289B">
      <w:pPr>
        <w:ind w:left="705" w:hanging="705"/>
        <w:rPr>
          <w:rFonts w:asciiTheme="minorHAnsi" w:hAnsiTheme="minorHAnsi" w:cs="Calibri"/>
          <w:bCs/>
          <w:sz w:val="22"/>
          <w:szCs w:val="22"/>
          <w:lang w:val="en-US"/>
        </w:rPr>
      </w:pPr>
    </w:p>
    <w:p w14:paraId="73C07463" w14:textId="77777777" w:rsidR="0048289B" w:rsidRPr="0048289B" w:rsidRDefault="0048289B" w:rsidP="0048289B">
      <w:pPr>
        <w:ind w:left="705" w:hanging="705"/>
        <w:rPr>
          <w:rFonts w:asciiTheme="minorHAnsi" w:hAnsiTheme="minorHAnsi" w:cs="Calibri"/>
          <w:bCs/>
          <w:sz w:val="22"/>
          <w:szCs w:val="22"/>
          <w:lang w:val="en-US"/>
        </w:rPr>
      </w:pPr>
      <w:r w:rsidRPr="0048289B">
        <w:rPr>
          <w:rFonts w:asciiTheme="minorHAnsi" w:hAnsiTheme="minorHAnsi" w:cs="Calibri"/>
          <w:bCs/>
          <w:sz w:val="22"/>
          <w:szCs w:val="22"/>
          <w:lang w:val="en-US"/>
        </w:rPr>
        <w:t>07-08.1996</w:t>
      </w:r>
      <w:r w:rsidRPr="0048289B">
        <w:rPr>
          <w:rFonts w:asciiTheme="minorHAnsi" w:hAnsiTheme="minorHAnsi" w:cs="Calibri"/>
          <w:bCs/>
          <w:sz w:val="22"/>
          <w:szCs w:val="22"/>
          <w:lang w:val="en-US"/>
        </w:rPr>
        <w:tab/>
        <w:t xml:space="preserve">Orthopedy and traumatology stage, </w:t>
      </w:r>
      <w:proofErr w:type="spellStart"/>
      <w:r w:rsidRPr="0048289B">
        <w:rPr>
          <w:rFonts w:asciiTheme="minorHAnsi" w:hAnsiTheme="minorHAnsi" w:cs="Calibri"/>
          <w:bCs/>
          <w:sz w:val="22"/>
          <w:szCs w:val="22"/>
          <w:lang w:val="en-US"/>
        </w:rPr>
        <w:t>Vall</w:t>
      </w:r>
      <w:proofErr w:type="spellEnd"/>
      <w:r w:rsidRPr="0048289B">
        <w:rPr>
          <w:rFonts w:asciiTheme="minorHAnsi" w:hAnsiTheme="minorHAnsi" w:cs="Calibri"/>
          <w:bCs/>
          <w:sz w:val="22"/>
          <w:szCs w:val="22"/>
          <w:lang w:val="en-US"/>
        </w:rPr>
        <w:t xml:space="preserve"> </w:t>
      </w:r>
      <w:proofErr w:type="spellStart"/>
      <w:r w:rsidRPr="0048289B">
        <w:rPr>
          <w:rFonts w:asciiTheme="minorHAnsi" w:hAnsiTheme="minorHAnsi" w:cs="Calibri"/>
          <w:bCs/>
          <w:sz w:val="22"/>
          <w:szCs w:val="22"/>
          <w:lang w:val="en-US"/>
        </w:rPr>
        <w:t>D’hebron</w:t>
      </w:r>
      <w:proofErr w:type="spellEnd"/>
      <w:r w:rsidRPr="0048289B">
        <w:rPr>
          <w:rFonts w:asciiTheme="minorHAnsi" w:hAnsiTheme="minorHAnsi" w:cs="Calibri"/>
          <w:bCs/>
          <w:sz w:val="22"/>
          <w:szCs w:val="22"/>
          <w:lang w:val="en-US"/>
        </w:rPr>
        <w:t xml:space="preserve"> University Hospital, Orthopedy and traumatology department; Barcelona / SPAIN.  IFMSA scholarship</w:t>
      </w:r>
    </w:p>
    <w:p w14:paraId="393DE5F0" w14:textId="77777777" w:rsidR="0048289B" w:rsidRPr="0048289B" w:rsidRDefault="0048289B" w:rsidP="0048289B">
      <w:pPr>
        <w:ind w:left="705" w:hanging="705"/>
        <w:rPr>
          <w:rFonts w:asciiTheme="minorHAnsi" w:hAnsiTheme="minorHAnsi" w:cs="Calibri"/>
          <w:bCs/>
          <w:sz w:val="22"/>
          <w:szCs w:val="22"/>
          <w:lang w:val="en-US"/>
        </w:rPr>
      </w:pPr>
    </w:p>
    <w:p w14:paraId="16AAF84A" w14:textId="77777777" w:rsidR="0048289B" w:rsidRPr="0048289B" w:rsidRDefault="0048289B" w:rsidP="0048289B">
      <w:pPr>
        <w:ind w:left="705" w:hanging="705"/>
        <w:rPr>
          <w:rFonts w:asciiTheme="minorHAnsi" w:hAnsiTheme="minorHAnsi" w:cs="Calibri"/>
          <w:bCs/>
          <w:sz w:val="22"/>
          <w:szCs w:val="22"/>
          <w:lang w:val="en-US"/>
        </w:rPr>
      </w:pPr>
      <w:r w:rsidRPr="0048289B">
        <w:rPr>
          <w:rFonts w:asciiTheme="minorHAnsi" w:hAnsiTheme="minorHAnsi" w:cs="Calibri"/>
          <w:bCs/>
          <w:sz w:val="22"/>
          <w:szCs w:val="22"/>
          <w:lang w:val="en-US"/>
        </w:rPr>
        <w:lastRenderedPageBreak/>
        <w:t>07-08.1997</w:t>
      </w:r>
      <w:r w:rsidRPr="0048289B">
        <w:rPr>
          <w:rFonts w:asciiTheme="minorHAnsi" w:hAnsiTheme="minorHAnsi" w:cs="Calibri"/>
          <w:bCs/>
          <w:sz w:val="22"/>
          <w:szCs w:val="22"/>
          <w:lang w:val="en-US"/>
        </w:rPr>
        <w:tab/>
        <w:t>General Surgery Stage, Rijeka University Hospital, General Surgery Department, Rijeka/ CROTIA. IFMSA scholarship</w:t>
      </w:r>
    </w:p>
    <w:p w14:paraId="3803E907" w14:textId="77777777" w:rsidR="0048289B" w:rsidRPr="0048289B" w:rsidRDefault="0048289B" w:rsidP="0048289B">
      <w:pPr>
        <w:ind w:left="705" w:hanging="705"/>
        <w:rPr>
          <w:rFonts w:asciiTheme="minorHAnsi" w:hAnsiTheme="minorHAnsi" w:cs="Calibri"/>
          <w:bCs/>
          <w:sz w:val="22"/>
          <w:szCs w:val="22"/>
          <w:lang w:val="en-US"/>
        </w:rPr>
      </w:pPr>
    </w:p>
    <w:p w14:paraId="502B7730" w14:textId="642EA0D4" w:rsidR="0096677B" w:rsidRPr="00357E28" w:rsidRDefault="0048289B" w:rsidP="0096677B">
      <w:pPr>
        <w:ind w:left="705" w:hanging="705"/>
        <w:jc w:val="both"/>
        <w:rPr>
          <w:rFonts w:asciiTheme="minorHAnsi" w:hAnsiTheme="minorHAnsi" w:cs="Calibri"/>
          <w:bCs/>
          <w:sz w:val="22"/>
          <w:szCs w:val="22"/>
          <w:lang w:val="en-US"/>
        </w:rPr>
      </w:pPr>
      <w:r w:rsidRPr="0048289B">
        <w:rPr>
          <w:rFonts w:asciiTheme="minorHAnsi" w:hAnsiTheme="minorHAnsi" w:cs="Calibri"/>
          <w:bCs/>
          <w:sz w:val="22"/>
          <w:szCs w:val="22"/>
          <w:lang w:val="en-US"/>
        </w:rPr>
        <w:t xml:space="preserve">2004 </w:t>
      </w:r>
      <w:r w:rsidR="0096677B" w:rsidRPr="00357E28">
        <w:rPr>
          <w:rFonts w:asciiTheme="minorHAnsi" w:hAnsiTheme="minorHAnsi" w:cs="Calibri"/>
          <w:bCs/>
          <w:sz w:val="22"/>
          <w:szCs w:val="22"/>
          <w:lang w:val="en-US"/>
        </w:rPr>
        <w:t xml:space="preserve">Turkish </w:t>
      </w:r>
      <w:r w:rsidRPr="0048289B">
        <w:rPr>
          <w:rFonts w:asciiTheme="minorHAnsi" w:hAnsiTheme="minorHAnsi" w:cs="Calibri"/>
          <w:bCs/>
          <w:sz w:val="22"/>
          <w:szCs w:val="22"/>
          <w:lang w:val="en-US"/>
        </w:rPr>
        <w:t xml:space="preserve">National </w:t>
      </w:r>
      <w:proofErr w:type="spellStart"/>
      <w:r w:rsidRPr="0048289B">
        <w:rPr>
          <w:rFonts w:asciiTheme="minorHAnsi" w:hAnsiTheme="minorHAnsi" w:cs="Calibri"/>
          <w:bCs/>
          <w:sz w:val="22"/>
          <w:szCs w:val="22"/>
          <w:lang w:val="en-US"/>
        </w:rPr>
        <w:t>Greco-roman</w:t>
      </w:r>
      <w:proofErr w:type="spellEnd"/>
      <w:r w:rsidRPr="0048289B">
        <w:rPr>
          <w:rFonts w:asciiTheme="minorHAnsi" w:hAnsiTheme="minorHAnsi" w:cs="Calibri"/>
          <w:bCs/>
          <w:sz w:val="22"/>
          <w:szCs w:val="22"/>
          <w:lang w:val="en-US"/>
        </w:rPr>
        <w:t xml:space="preserve"> Senior Wrestling Team, Third Place in European Championship,</w:t>
      </w:r>
      <w:r w:rsidR="0096677B" w:rsidRPr="00357E28">
        <w:rPr>
          <w:rFonts w:asciiTheme="minorHAnsi" w:hAnsiTheme="minorHAnsi" w:cs="Calibri"/>
          <w:bCs/>
          <w:sz w:val="22"/>
          <w:szCs w:val="22"/>
          <w:lang w:val="en-US"/>
        </w:rPr>
        <w:t xml:space="preserve"> </w:t>
      </w:r>
    </w:p>
    <w:p w14:paraId="6BDCD734" w14:textId="77777777" w:rsidR="0096677B" w:rsidRPr="00357E28" w:rsidRDefault="0096677B" w:rsidP="0096677B">
      <w:pPr>
        <w:ind w:left="705" w:hanging="705"/>
        <w:jc w:val="both"/>
        <w:rPr>
          <w:rFonts w:asciiTheme="minorHAnsi" w:hAnsiTheme="minorHAnsi" w:cs="Calibri"/>
          <w:bCs/>
          <w:sz w:val="22"/>
          <w:szCs w:val="22"/>
          <w:lang w:val="en-US"/>
        </w:rPr>
      </w:pPr>
    </w:p>
    <w:p w14:paraId="7E746971" w14:textId="29AE114F" w:rsidR="0048289B" w:rsidRPr="0048289B" w:rsidRDefault="0048289B" w:rsidP="0096677B">
      <w:pPr>
        <w:ind w:left="705" w:hanging="705"/>
        <w:jc w:val="both"/>
        <w:rPr>
          <w:rFonts w:asciiTheme="minorHAnsi" w:hAnsiTheme="minorHAnsi" w:cs="Calibri"/>
          <w:bCs/>
          <w:sz w:val="22"/>
          <w:szCs w:val="22"/>
          <w:lang w:val="en-US"/>
        </w:rPr>
      </w:pPr>
      <w:r w:rsidRPr="0048289B">
        <w:rPr>
          <w:rFonts w:asciiTheme="minorHAnsi" w:hAnsiTheme="minorHAnsi" w:cs="Calibri"/>
          <w:bCs/>
          <w:sz w:val="22"/>
          <w:szCs w:val="22"/>
          <w:lang w:val="en-US"/>
        </w:rPr>
        <w:t xml:space="preserve">2005 </w:t>
      </w:r>
      <w:r w:rsidR="0096677B" w:rsidRPr="00357E28">
        <w:rPr>
          <w:rFonts w:asciiTheme="minorHAnsi" w:hAnsiTheme="minorHAnsi" w:cstheme="minorHAnsi"/>
          <w:sz w:val="22"/>
          <w:szCs w:val="22"/>
          <w:lang w:val="en-US"/>
        </w:rPr>
        <w:t>Turkish</w:t>
      </w:r>
      <w:r w:rsidR="0096677B" w:rsidRPr="00357E28">
        <w:rPr>
          <w:rFonts w:asciiTheme="minorHAnsi" w:hAnsiTheme="minorHAnsi" w:cs="Calibri"/>
          <w:bCs/>
          <w:sz w:val="22"/>
          <w:szCs w:val="22"/>
          <w:lang w:val="en-US"/>
        </w:rPr>
        <w:t xml:space="preserve"> </w:t>
      </w:r>
      <w:r w:rsidRPr="0048289B">
        <w:rPr>
          <w:rFonts w:asciiTheme="minorHAnsi" w:hAnsiTheme="minorHAnsi" w:cs="Calibri"/>
          <w:bCs/>
          <w:sz w:val="22"/>
          <w:szCs w:val="22"/>
          <w:lang w:val="en-US"/>
        </w:rPr>
        <w:t xml:space="preserve">National </w:t>
      </w:r>
      <w:proofErr w:type="spellStart"/>
      <w:r w:rsidRPr="0048289B">
        <w:rPr>
          <w:rFonts w:asciiTheme="minorHAnsi" w:hAnsiTheme="minorHAnsi" w:cs="Calibri"/>
          <w:bCs/>
          <w:sz w:val="22"/>
          <w:szCs w:val="22"/>
          <w:lang w:val="en-US"/>
        </w:rPr>
        <w:t>Greco-roman</w:t>
      </w:r>
      <w:proofErr w:type="spellEnd"/>
      <w:r w:rsidRPr="0048289B">
        <w:rPr>
          <w:rFonts w:asciiTheme="minorHAnsi" w:hAnsiTheme="minorHAnsi" w:cs="Calibri"/>
          <w:bCs/>
          <w:sz w:val="22"/>
          <w:szCs w:val="22"/>
          <w:lang w:val="en-US"/>
        </w:rPr>
        <w:t xml:space="preserve"> Senior Wrestling Team, Third Place in World Cup Team </w:t>
      </w:r>
      <w:r w:rsidR="0096677B" w:rsidRPr="00357E28">
        <w:rPr>
          <w:rFonts w:asciiTheme="minorHAnsi" w:hAnsiTheme="minorHAnsi" w:cs="Calibri"/>
          <w:bCs/>
          <w:sz w:val="22"/>
          <w:szCs w:val="22"/>
          <w:lang w:val="en-US"/>
        </w:rPr>
        <w:t>Physician</w:t>
      </w:r>
    </w:p>
    <w:p w14:paraId="52FDFFA6" w14:textId="77777777" w:rsidR="0048289B" w:rsidRPr="0048289B" w:rsidRDefault="0048289B" w:rsidP="0048289B">
      <w:pPr>
        <w:ind w:left="705" w:hanging="705"/>
        <w:rPr>
          <w:rFonts w:asciiTheme="minorHAnsi" w:hAnsiTheme="minorHAnsi" w:cs="Calibri"/>
          <w:bCs/>
          <w:sz w:val="22"/>
          <w:szCs w:val="22"/>
          <w:lang w:val="en-US"/>
        </w:rPr>
      </w:pPr>
    </w:p>
    <w:p w14:paraId="754556D9" w14:textId="03336534" w:rsidR="0048289B" w:rsidRPr="0048289B" w:rsidRDefault="0048289B" w:rsidP="0048289B">
      <w:pPr>
        <w:ind w:left="705" w:hanging="705"/>
        <w:rPr>
          <w:rFonts w:asciiTheme="minorHAnsi" w:hAnsiTheme="minorHAnsi" w:cs="Calibri"/>
          <w:bCs/>
          <w:sz w:val="22"/>
          <w:szCs w:val="22"/>
          <w:lang w:val="en-US"/>
        </w:rPr>
      </w:pPr>
      <w:r w:rsidRPr="0048289B">
        <w:rPr>
          <w:rFonts w:asciiTheme="minorHAnsi" w:hAnsiTheme="minorHAnsi" w:cs="Calibri"/>
          <w:bCs/>
          <w:sz w:val="22"/>
          <w:szCs w:val="22"/>
          <w:lang w:val="en-US"/>
        </w:rPr>
        <w:t xml:space="preserve">2006 </w:t>
      </w:r>
      <w:r w:rsidR="0096677B" w:rsidRPr="00357E28">
        <w:rPr>
          <w:rFonts w:asciiTheme="minorHAnsi" w:hAnsiTheme="minorHAnsi" w:cstheme="minorHAnsi"/>
          <w:sz w:val="22"/>
          <w:szCs w:val="22"/>
          <w:lang w:val="en-US"/>
        </w:rPr>
        <w:t>Turkish</w:t>
      </w:r>
      <w:r w:rsidR="0096677B" w:rsidRPr="00357E28">
        <w:rPr>
          <w:rFonts w:asciiTheme="minorHAnsi" w:hAnsiTheme="minorHAnsi" w:cs="Calibri"/>
          <w:bCs/>
          <w:sz w:val="22"/>
          <w:szCs w:val="22"/>
          <w:lang w:val="en-US"/>
        </w:rPr>
        <w:t xml:space="preserve"> </w:t>
      </w:r>
      <w:r w:rsidRPr="0048289B">
        <w:rPr>
          <w:rFonts w:asciiTheme="minorHAnsi" w:hAnsiTheme="minorHAnsi" w:cs="Calibri"/>
          <w:bCs/>
          <w:sz w:val="22"/>
          <w:szCs w:val="22"/>
          <w:lang w:val="en-US"/>
        </w:rPr>
        <w:t xml:space="preserve">National </w:t>
      </w:r>
      <w:proofErr w:type="spellStart"/>
      <w:r w:rsidRPr="0048289B">
        <w:rPr>
          <w:rFonts w:asciiTheme="minorHAnsi" w:hAnsiTheme="minorHAnsi" w:cs="Calibri"/>
          <w:bCs/>
          <w:sz w:val="22"/>
          <w:szCs w:val="22"/>
          <w:lang w:val="en-US"/>
        </w:rPr>
        <w:t>Greco-roman</w:t>
      </w:r>
      <w:proofErr w:type="spellEnd"/>
      <w:r w:rsidRPr="0048289B">
        <w:rPr>
          <w:rFonts w:asciiTheme="minorHAnsi" w:hAnsiTheme="minorHAnsi" w:cs="Calibri"/>
          <w:bCs/>
          <w:sz w:val="22"/>
          <w:szCs w:val="22"/>
          <w:lang w:val="en-US"/>
        </w:rPr>
        <w:t xml:space="preserve"> Senior Wrestling Team, World Champion, Team </w:t>
      </w:r>
      <w:r w:rsidR="0096677B" w:rsidRPr="00357E28">
        <w:rPr>
          <w:rFonts w:asciiTheme="minorHAnsi" w:hAnsiTheme="minorHAnsi" w:cs="Calibri"/>
          <w:bCs/>
          <w:sz w:val="22"/>
          <w:szCs w:val="22"/>
          <w:lang w:val="en-US"/>
        </w:rPr>
        <w:t>Physician</w:t>
      </w:r>
    </w:p>
    <w:p w14:paraId="0021B0FB" w14:textId="77777777" w:rsidR="0048289B" w:rsidRPr="0048289B" w:rsidRDefault="0048289B" w:rsidP="0048289B">
      <w:pPr>
        <w:ind w:left="705" w:hanging="705"/>
        <w:rPr>
          <w:rFonts w:asciiTheme="minorHAnsi" w:hAnsiTheme="minorHAnsi" w:cs="Calibri"/>
          <w:bCs/>
          <w:sz w:val="22"/>
          <w:szCs w:val="22"/>
          <w:lang w:val="en-US"/>
        </w:rPr>
      </w:pPr>
    </w:p>
    <w:p w14:paraId="278F4143" w14:textId="4D0F109B" w:rsidR="0048289B" w:rsidRPr="00357E28" w:rsidRDefault="0048289B" w:rsidP="0048289B">
      <w:pPr>
        <w:ind w:left="705" w:hanging="705"/>
        <w:rPr>
          <w:rFonts w:asciiTheme="minorHAnsi" w:hAnsiTheme="minorHAnsi" w:cs="Calibri"/>
          <w:bCs/>
          <w:sz w:val="22"/>
          <w:szCs w:val="22"/>
          <w:lang w:val="en-US"/>
        </w:rPr>
      </w:pPr>
      <w:r w:rsidRPr="0048289B">
        <w:rPr>
          <w:rFonts w:asciiTheme="minorHAnsi" w:hAnsiTheme="minorHAnsi" w:cs="Calibri"/>
          <w:bCs/>
          <w:sz w:val="22"/>
          <w:szCs w:val="22"/>
          <w:lang w:val="en-US"/>
        </w:rPr>
        <w:t xml:space="preserve">2007 </w:t>
      </w:r>
      <w:r w:rsidR="0096677B" w:rsidRPr="00357E28">
        <w:rPr>
          <w:rFonts w:asciiTheme="minorHAnsi" w:hAnsiTheme="minorHAnsi" w:cstheme="minorHAnsi"/>
          <w:sz w:val="22"/>
          <w:szCs w:val="22"/>
          <w:lang w:val="en-US"/>
        </w:rPr>
        <w:t>Turkish</w:t>
      </w:r>
      <w:r w:rsidR="0096677B" w:rsidRPr="00357E28">
        <w:rPr>
          <w:rFonts w:asciiTheme="minorHAnsi" w:hAnsiTheme="minorHAnsi" w:cs="Calibri"/>
          <w:bCs/>
          <w:sz w:val="22"/>
          <w:szCs w:val="22"/>
          <w:lang w:val="en-US"/>
        </w:rPr>
        <w:t xml:space="preserve"> </w:t>
      </w:r>
      <w:r w:rsidRPr="0048289B">
        <w:rPr>
          <w:rFonts w:asciiTheme="minorHAnsi" w:hAnsiTheme="minorHAnsi" w:cs="Calibri"/>
          <w:bCs/>
          <w:sz w:val="22"/>
          <w:szCs w:val="22"/>
          <w:lang w:val="en-US"/>
        </w:rPr>
        <w:t xml:space="preserve">National Free-style Senior Wrestling Team, World Champion Team </w:t>
      </w:r>
      <w:r w:rsidR="0096677B" w:rsidRPr="00357E28">
        <w:rPr>
          <w:rFonts w:asciiTheme="minorHAnsi" w:hAnsiTheme="minorHAnsi" w:cs="Calibri"/>
          <w:bCs/>
          <w:sz w:val="22"/>
          <w:szCs w:val="22"/>
          <w:lang w:val="en-US"/>
        </w:rPr>
        <w:t>Physician</w:t>
      </w:r>
    </w:p>
    <w:p w14:paraId="76222FB9" w14:textId="77777777" w:rsidR="0096677B" w:rsidRPr="00357E28" w:rsidRDefault="0096677B" w:rsidP="0048289B">
      <w:pPr>
        <w:ind w:left="705" w:hanging="705"/>
        <w:rPr>
          <w:rFonts w:asciiTheme="minorHAnsi" w:hAnsiTheme="minorHAnsi" w:cs="Calibri"/>
          <w:bCs/>
          <w:sz w:val="22"/>
          <w:szCs w:val="22"/>
          <w:lang w:val="en-US"/>
        </w:rPr>
      </w:pPr>
    </w:p>
    <w:p w14:paraId="3A2D0113" w14:textId="625ED0C0" w:rsidR="0096677B" w:rsidRPr="00357E28" w:rsidRDefault="0096677B" w:rsidP="0096677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sz w:val="22"/>
          <w:szCs w:val="22"/>
          <w:lang w:val="en-US"/>
        </w:rPr>
        <w:t>2014 Turkish</w:t>
      </w:r>
      <w:r w:rsidRPr="00357E28">
        <w:rPr>
          <w:rFonts w:asciiTheme="minorHAnsi" w:hAnsiTheme="minorHAnsi" w:cs="Calibri"/>
          <w:bCs/>
          <w:sz w:val="22"/>
          <w:szCs w:val="22"/>
          <w:lang w:val="en-US"/>
        </w:rPr>
        <w:t xml:space="preserve"> </w:t>
      </w:r>
      <w:r w:rsidRPr="0048289B">
        <w:rPr>
          <w:rFonts w:asciiTheme="minorHAnsi" w:hAnsiTheme="minorHAnsi" w:cs="Calibri"/>
          <w:bCs/>
          <w:sz w:val="22"/>
          <w:szCs w:val="22"/>
          <w:lang w:val="en-US"/>
        </w:rPr>
        <w:t xml:space="preserve">National Free-style Senior Wrestling Team, </w:t>
      </w:r>
      <w:r w:rsidRPr="00357E28">
        <w:rPr>
          <w:rFonts w:asciiTheme="minorHAnsi" w:hAnsiTheme="minorHAnsi" w:cs="Calibri"/>
          <w:bCs/>
          <w:sz w:val="22"/>
          <w:szCs w:val="22"/>
          <w:lang w:val="en-US"/>
        </w:rPr>
        <w:t>Third Place in European Championship</w:t>
      </w:r>
      <w:r w:rsidRPr="0048289B">
        <w:rPr>
          <w:rFonts w:asciiTheme="minorHAnsi" w:hAnsiTheme="minorHAnsi" w:cs="Calibri"/>
          <w:bCs/>
          <w:sz w:val="22"/>
          <w:szCs w:val="22"/>
          <w:lang w:val="en-US"/>
        </w:rPr>
        <w:t xml:space="preserve"> Team </w:t>
      </w:r>
      <w:r w:rsidRPr="00357E28">
        <w:rPr>
          <w:rFonts w:asciiTheme="minorHAnsi" w:hAnsiTheme="minorHAnsi" w:cs="Calibri"/>
          <w:bCs/>
          <w:sz w:val="22"/>
          <w:szCs w:val="22"/>
          <w:lang w:val="en-US"/>
        </w:rPr>
        <w:t>Physician</w:t>
      </w:r>
    </w:p>
    <w:p w14:paraId="6B8F14E9" w14:textId="77777777" w:rsidR="0096677B" w:rsidRPr="00357E28" w:rsidRDefault="0096677B" w:rsidP="0096677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B2214C5" w14:textId="158FBEEA" w:rsidR="0096677B" w:rsidRPr="00357E28" w:rsidRDefault="0096677B" w:rsidP="0096677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sz w:val="22"/>
          <w:szCs w:val="22"/>
          <w:lang w:val="en-US"/>
        </w:rPr>
        <w:t>2018-2020 Turkish Women National Senior Basketball Team, Team Physician</w:t>
      </w:r>
    </w:p>
    <w:p w14:paraId="1583B996" w14:textId="77777777" w:rsidR="0096677B" w:rsidRPr="00357E28" w:rsidRDefault="0096677B" w:rsidP="0096677B">
      <w:pPr>
        <w:ind w:firstLine="705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DD8F109" w14:textId="57EC5732" w:rsidR="0096677B" w:rsidRPr="00357E28" w:rsidRDefault="0096677B" w:rsidP="0096677B">
      <w:pPr>
        <w:jc w:val="both"/>
        <w:rPr>
          <w:rFonts w:asciiTheme="minorHAnsi" w:hAnsiTheme="minorHAnsi" w:cs="Calibri"/>
          <w:bCs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2021- </w:t>
      </w:r>
      <w:r w:rsidRPr="00357E28">
        <w:rPr>
          <w:rFonts w:asciiTheme="minorHAnsi" w:hAnsiTheme="minorHAnsi" w:cs="Calibri"/>
          <w:bCs/>
          <w:sz w:val="22"/>
          <w:szCs w:val="22"/>
          <w:lang w:val="en-US"/>
        </w:rPr>
        <w:t xml:space="preserve">Turkish </w:t>
      </w:r>
      <w:r w:rsidRPr="0048289B">
        <w:rPr>
          <w:rFonts w:asciiTheme="minorHAnsi" w:hAnsiTheme="minorHAnsi" w:cs="Calibri"/>
          <w:bCs/>
          <w:sz w:val="22"/>
          <w:szCs w:val="22"/>
          <w:lang w:val="en-US"/>
        </w:rPr>
        <w:t xml:space="preserve">National </w:t>
      </w:r>
      <w:proofErr w:type="spellStart"/>
      <w:r w:rsidRPr="0048289B">
        <w:rPr>
          <w:rFonts w:asciiTheme="minorHAnsi" w:hAnsiTheme="minorHAnsi" w:cs="Calibri"/>
          <w:bCs/>
          <w:sz w:val="22"/>
          <w:szCs w:val="22"/>
          <w:lang w:val="en-US"/>
        </w:rPr>
        <w:t>Greco-roman</w:t>
      </w:r>
      <w:proofErr w:type="spellEnd"/>
      <w:r w:rsidRPr="0048289B">
        <w:rPr>
          <w:rFonts w:asciiTheme="minorHAnsi" w:hAnsiTheme="minorHAnsi" w:cs="Calibri"/>
          <w:bCs/>
          <w:sz w:val="22"/>
          <w:szCs w:val="22"/>
          <w:lang w:val="en-US"/>
        </w:rPr>
        <w:t xml:space="preserve"> Senior Wrestling Team, </w:t>
      </w:r>
      <w:r w:rsidRPr="00357E28">
        <w:rPr>
          <w:rFonts w:asciiTheme="minorHAnsi" w:hAnsiTheme="minorHAnsi" w:cs="Calibri"/>
          <w:bCs/>
          <w:sz w:val="22"/>
          <w:szCs w:val="22"/>
          <w:lang w:val="en-US"/>
        </w:rPr>
        <w:t>Second</w:t>
      </w:r>
      <w:r w:rsidRPr="0048289B">
        <w:rPr>
          <w:rFonts w:asciiTheme="minorHAnsi" w:hAnsiTheme="minorHAnsi" w:cs="Calibri"/>
          <w:bCs/>
          <w:sz w:val="22"/>
          <w:szCs w:val="22"/>
          <w:lang w:val="en-US"/>
        </w:rPr>
        <w:t xml:space="preserve"> Place in European Championship</w:t>
      </w:r>
      <w:r w:rsidRPr="00357E28">
        <w:rPr>
          <w:rFonts w:asciiTheme="minorHAnsi" w:hAnsiTheme="minorHAnsi" w:cs="Calibri"/>
          <w:bCs/>
          <w:sz w:val="22"/>
          <w:szCs w:val="22"/>
          <w:lang w:val="en-US"/>
        </w:rPr>
        <w:t>, Team Physician</w:t>
      </w:r>
    </w:p>
    <w:p w14:paraId="20DA0091" w14:textId="77777777" w:rsidR="0096677B" w:rsidRPr="00357E28" w:rsidRDefault="0096677B" w:rsidP="0096677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33DF000" w14:textId="4F28B9BF" w:rsidR="0096677B" w:rsidRPr="0048289B" w:rsidRDefault="0096677B" w:rsidP="0096677B">
      <w:pPr>
        <w:jc w:val="both"/>
        <w:rPr>
          <w:rFonts w:asciiTheme="minorHAnsi" w:hAnsiTheme="minorHAnsi" w:cs="Calibri"/>
          <w:bCs/>
          <w:sz w:val="22"/>
          <w:szCs w:val="22"/>
          <w:lang w:val="en-US"/>
        </w:rPr>
      </w:pPr>
      <w:r w:rsidRPr="00357E28">
        <w:rPr>
          <w:rFonts w:asciiTheme="minorHAnsi" w:hAnsiTheme="minorHAnsi" w:cstheme="minorHAnsi"/>
          <w:sz w:val="22"/>
          <w:szCs w:val="22"/>
          <w:lang w:val="en-US"/>
        </w:rPr>
        <w:t xml:space="preserve">2022- </w:t>
      </w:r>
      <w:r w:rsidRPr="00357E28">
        <w:rPr>
          <w:rFonts w:asciiTheme="minorHAnsi" w:hAnsiTheme="minorHAnsi" w:cs="Calibri"/>
          <w:bCs/>
          <w:sz w:val="22"/>
          <w:szCs w:val="22"/>
          <w:lang w:val="en-US"/>
        </w:rPr>
        <w:t xml:space="preserve">Turkish </w:t>
      </w:r>
      <w:r w:rsidRPr="0048289B">
        <w:rPr>
          <w:rFonts w:asciiTheme="minorHAnsi" w:hAnsiTheme="minorHAnsi" w:cs="Calibri"/>
          <w:bCs/>
          <w:sz w:val="22"/>
          <w:szCs w:val="22"/>
          <w:lang w:val="en-US"/>
        </w:rPr>
        <w:t xml:space="preserve">National </w:t>
      </w:r>
      <w:proofErr w:type="spellStart"/>
      <w:r w:rsidRPr="0048289B">
        <w:rPr>
          <w:rFonts w:asciiTheme="minorHAnsi" w:hAnsiTheme="minorHAnsi" w:cs="Calibri"/>
          <w:bCs/>
          <w:sz w:val="22"/>
          <w:szCs w:val="22"/>
          <w:lang w:val="en-US"/>
        </w:rPr>
        <w:t>Greco-roman</w:t>
      </w:r>
      <w:proofErr w:type="spellEnd"/>
      <w:r w:rsidRPr="0048289B">
        <w:rPr>
          <w:rFonts w:asciiTheme="minorHAnsi" w:hAnsiTheme="minorHAnsi" w:cs="Calibri"/>
          <w:bCs/>
          <w:sz w:val="22"/>
          <w:szCs w:val="22"/>
          <w:lang w:val="en-US"/>
        </w:rPr>
        <w:t xml:space="preserve"> Senior Wrestling Team, European Champion</w:t>
      </w:r>
      <w:r w:rsidRPr="00357E28">
        <w:rPr>
          <w:rFonts w:asciiTheme="minorHAnsi" w:hAnsiTheme="minorHAnsi" w:cs="Calibri"/>
          <w:bCs/>
          <w:sz w:val="22"/>
          <w:szCs w:val="22"/>
          <w:lang w:val="en-US"/>
        </w:rPr>
        <w:t>, Team Physician</w:t>
      </w:r>
    </w:p>
    <w:p w14:paraId="264A9BA0" w14:textId="77777777" w:rsidR="003E4195" w:rsidRPr="00357E28" w:rsidRDefault="003E4195" w:rsidP="00282121">
      <w:pPr>
        <w:ind w:left="705" w:hanging="705"/>
        <w:rPr>
          <w:rFonts w:asciiTheme="minorHAnsi" w:hAnsiTheme="minorHAnsi" w:cs="Calibri"/>
          <w:b/>
          <w:sz w:val="22"/>
          <w:szCs w:val="22"/>
          <w:lang w:val="en-US"/>
        </w:rPr>
      </w:pPr>
    </w:p>
    <w:p w14:paraId="174104FF" w14:textId="7BE5B143" w:rsidR="00282121" w:rsidRPr="00357E28" w:rsidRDefault="00282121" w:rsidP="00282121">
      <w:pPr>
        <w:ind w:left="705" w:hanging="705"/>
        <w:rPr>
          <w:rFonts w:asciiTheme="minorHAnsi" w:hAnsiTheme="minorHAnsi" w:cs="Calibri"/>
          <w:b/>
          <w:sz w:val="22"/>
          <w:szCs w:val="22"/>
          <w:lang w:val="en-US"/>
        </w:rPr>
      </w:pPr>
      <w:r w:rsidRPr="00357E28">
        <w:rPr>
          <w:rFonts w:asciiTheme="minorHAnsi" w:hAnsiTheme="minorHAnsi" w:cs="Calibri"/>
          <w:b/>
          <w:sz w:val="22"/>
          <w:szCs w:val="22"/>
          <w:lang w:val="en-US"/>
        </w:rPr>
        <w:t>1</w:t>
      </w:r>
      <w:r w:rsidR="00AB060F" w:rsidRPr="00357E28">
        <w:rPr>
          <w:rFonts w:asciiTheme="minorHAnsi" w:hAnsiTheme="minorHAnsi" w:cs="Calibri"/>
          <w:b/>
          <w:sz w:val="22"/>
          <w:szCs w:val="22"/>
          <w:lang w:val="en-US"/>
        </w:rPr>
        <w:t>3</w:t>
      </w:r>
      <w:r w:rsidRPr="00357E28">
        <w:rPr>
          <w:rFonts w:asciiTheme="minorHAnsi" w:hAnsiTheme="minorHAnsi" w:cs="Calibri"/>
          <w:b/>
          <w:sz w:val="22"/>
          <w:szCs w:val="22"/>
          <w:lang w:val="en-US"/>
        </w:rPr>
        <w:t xml:space="preserve">. </w:t>
      </w:r>
      <w:r w:rsidR="0047625F" w:rsidRPr="00357E28">
        <w:rPr>
          <w:rFonts w:asciiTheme="minorHAnsi" w:hAnsiTheme="minorHAnsi" w:cs="Calibri"/>
          <w:b/>
          <w:sz w:val="22"/>
          <w:szCs w:val="22"/>
          <w:lang w:val="en-US"/>
        </w:rPr>
        <w:t xml:space="preserve">Undergraduate and Graduate Courses Taught in the Last Two Years </w:t>
      </w:r>
    </w:p>
    <w:p w14:paraId="34696322" w14:textId="77777777" w:rsidR="00282121" w:rsidRPr="00357E28" w:rsidRDefault="00282121" w:rsidP="00282121">
      <w:pPr>
        <w:ind w:left="705" w:hanging="705"/>
        <w:rPr>
          <w:rFonts w:asciiTheme="minorHAnsi" w:hAnsiTheme="minorHAnsi" w:cs="Calibri"/>
          <w:b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486"/>
        <w:gridCol w:w="2547"/>
        <w:gridCol w:w="1246"/>
        <w:gridCol w:w="1120"/>
        <w:gridCol w:w="1165"/>
      </w:tblGrid>
      <w:tr w:rsidR="003E7EBB" w:rsidRPr="00357E28" w14:paraId="74CCD4B9" w14:textId="77777777" w:rsidTr="0084074C">
        <w:trPr>
          <w:trHeight w:val="25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9151" w14:textId="5B96458A" w:rsidR="00282121" w:rsidRPr="00357E28" w:rsidRDefault="00870DA3" w:rsidP="00D61F8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Academic Year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6D496816" w:rsidR="00282121" w:rsidRPr="00357E28" w:rsidRDefault="00870DA3" w:rsidP="00D61F8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Semester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2BA34C86" w:rsidR="00282121" w:rsidRPr="00357E28" w:rsidRDefault="00870DA3" w:rsidP="00D61F8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 xml:space="preserve">Course Name 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372C1F04" w:rsidR="00282121" w:rsidRPr="00357E28" w:rsidRDefault="00870DA3" w:rsidP="00D61F8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Weekly Hours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1D0D10F4" w:rsidR="00282121" w:rsidRPr="00357E28" w:rsidRDefault="00870DA3" w:rsidP="00D61F8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Number of Students</w:t>
            </w:r>
          </w:p>
        </w:tc>
      </w:tr>
      <w:tr w:rsidR="003E7EBB" w:rsidRPr="00357E28" w14:paraId="7330DD6F" w14:textId="77777777" w:rsidTr="0084074C">
        <w:trPr>
          <w:trHeight w:val="34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Pr="00357E28" w:rsidRDefault="00282121">
            <w:pP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Pr="00357E28" w:rsidRDefault="00282121">
            <w:pP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Pr="00357E28" w:rsidRDefault="00282121">
            <w:pP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3A29E4AC" w:rsidR="00282121" w:rsidRPr="00357E28" w:rsidRDefault="00870DA3" w:rsidP="00D61F8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Theoretica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323FB81A" w:rsidR="00282121" w:rsidRPr="00357E28" w:rsidRDefault="00870DA3" w:rsidP="00D61F8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Practical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Pr="00357E28" w:rsidRDefault="00282121">
            <w:pP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</w:p>
        </w:tc>
      </w:tr>
      <w:tr w:rsidR="0096677B" w:rsidRPr="00357E28" w14:paraId="422893B4" w14:textId="77777777" w:rsidTr="0084074C">
        <w:trPr>
          <w:trHeight w:val="252"/>
        </w:trPr>
        <w:tc>
          <w:tcPr>
            <w:tcW w:w="13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77777777" w:rsidR="0096677B" w:rsidRPr="00357E28" w:rsidRDefault="0096677B" w:rsidP="0096677B">
            <w:pP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2021 - 202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6EB9649B" w:rsidR="0096677B" w:rsidRPr="00357E28" w:rsidRDefault="0096677B" w:rsidP="0096677B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76DB0E07" w:rsidR="0096677B" w:rsidRPr="00357E28" w:rsidRDefault="0096677B" w:rsidP="0096677B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ealth knowledge and first aid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0D849CE6" w:rsidR="0096677B" w:rsidRPr="00357E28" w:rsidRDefault="0096677B" w:rsidP="0096677B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3383D9F4" w:rsidR="0096677B" w:rsidRPr="00357E28" w:rsidRDefault="0096677B" w:rsidP="0096677B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644D3A88" w:rsidR="0096677B" w:rsidRPr="00357E28" w:rsidRDefault="0096677B" w:rsidP="0096677B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0</w:t>
            </w:r>
          </w:p>
        </w:tc>
      </w:tr>
      <w:tr w:rsidR="0096677B" w:rsidRPr="00357E28" w14:paraId="2025D63B" w14:textId="77777777" w:rsidTr="0084074C">
        <w:trPr>
          <w:trHeight w:val="252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96677B" w:rsidRPr="00357E28" w:rsidRDefault="0096677B" w:rsidP="0096677B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44AA31B9" w:rsidR="0096677B" w:rsidRPr="00357E28" w:rsidRDefault="0096677B" w:rsidP="0096677B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27771B09" w:rsidR="0096677B" w:rsidRPr="00357E28" w:rsidRDefault="0096677B" w:rsidP="0096677B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nship in Specialty 1, Bodybuilding and Fitnes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73F6E6A9" w:rsidR="0096677B" w:rsidRPr="00357E28" w:rsidRDefault="0096677B" w:rsidP="0096677B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61FBE39F" w:rsidR="0096677B" w:rsidRPr="00357E28" w:rsidRDefault="0096677B" w:rsidP="0096677B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17582FD8" w:rsidR="0096677B" w:rsidRPr="00357E28" w:rsidRDefault="0096677B" w:rsidP="0096677B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</w:tr>
      <w:tr w:rsidR="0096677B" w:rsidRPr="00357E28" w14:paraId="1075CF63" w14:textId="77777777" w:rsidTr="0084074C">
        <w:trPr>
          <w:trHeight w:val="252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96677B" w:rsidRPr="00357E28" w:rsidRDefault="0096677B" w:rsidP="0096677B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2ADF641D" w:rsidR="0096677B" w:rsidRPr="00357E28" w:rsidRDefault="0096677B" w:rsidP="0096677B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0ED8998F" w:rsidR="0096677B" w:rsidRPr="00357E28" w:rsidRDefault="0096677B" w:rsidP="00A37E39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thlete’s Health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2B370764" w:rsidR="0096677B" w:rsidRPr="00357E28" w:rsidRDefault="0096677B" w:rsidP="0096677B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79234105" w:rsidR="0096677B" w:rsidRPr="00357E28" w:rsidRDefault="0096677B" w:rsidP="0096677B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588257C6" w:rsidR="0096677B" w:rsidRPr="00357E28" w:rsidRDefault="0096677B" w:rsidP="0096677B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</w:tr>
      <w:tr w:rsidR="0096677B" w:rsidRPr="00357E28" w14:paraId="3CAC5C52" w14:textId="77777777" w:rsidTr="0084074C">
        <w:trPr>
          <w:trHeight w:val="252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96677B" w:rsidRPr="00357E28" w:rsidRDefault="0096677B" w:rsidP="0096677B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140578F7" w:rsidR="0096677B" w:rsidRPr="00357E28" w:rsidRDefault="0096677B" w:rsidP="0096677B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33E6524F" w:rsidR="0096677B" w:rsidRPr="00357E28" w:rsidRDefault="0096677B" w:rsidP="00A37E39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hysical activity </w:t>
            </w:r>
            <w:r w:rsidR="00A37E39"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d health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6B593252" w:rsidR="0096677B" w:rsidRPr="00357E28" w:rsidRDefault="0096677B" w:rsidP="0096677B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57EC7065" w:rsidR="0096677B" w:rsidRPr="00357E28" w:rsidRDefault="0096677B" w:rsidP="0096677B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24A0AF3B" w:rsidR="0096677B" w:rsidRPr="00357E28" w:rsidRDefault="0096677B" w:rsidP="0096677B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</w:tr>
      <w:tr w:rsidR="0096677B" w:rsidRPr="00357E28" w14:paraId="4A1BB674" w14:textId="77777777" w:rsidTr="0084074C">
        <w:trPr>
          <w:trHeight w:val="252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96677B" w:rsidRPr="00357E28" w:rsidRDefault="0096677B" w:rsidP="0096677B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1761DD05" w:rsidR="0096677B" w:rsidRPr="00357E28" w:rsidRDefault="0096677B" w:rsidP="0096677B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7009320F" w:rsidR="0096677B" w:rsidRPr="00357E28" w:rsidRDefault="00A37E39" w:rsidP="00A37E39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uman anatomy and Kinesiolog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1ABB4FB9" w:rsidR="0096677B" w:rsidRPr="00357E28" w:rsidRDefault="0096677B" w:rsidP="0096677B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1EEE218F" w:rsidR="0096677B" w:rsidRPr="00357E28" w:rsidRDefault="0096677B" w:rsidP="0096677B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308A2B04" w:rsidR="0096677B" w:rsidRPr="00357E28" w:rsidRDefault="0096677B" w:rsidP="0096677B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8</w:t>
            </w:r>
          </w:p>
        </w:tc>
      </w:tr>
      <w:tr w:rsidR="0096677B" w:rsidRPr="00357E28" w14:paraId="3C5F2812" w14:textId="77777777" w:rsidTr="0084074C">
        <w:trPr>
          <w:trHeight w:val="252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4DD0F" w14:textId="77777777" w:rsidR="0096677B" w:rsidRPr="00357E28" w:rsidRDefault="0096677B" w:rsidP="0096677B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6DC2" w14:textId="77777777" w:rsidR="0096677B" w:rsidRPr="00357E28" w:rsidRDefault="0096677B" w:rsidP="0096677B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4EC5" w14:textId="4F824421" w:rsidR="0096677B" w:rsidRPr="00357E28" w:rsidRDefault="00A37E39" w:rsidP="00A37E39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="Calibri"/>
                <w:sz w:val="22"/>
                <w:szCs w:val="22"/>
                <w:lang w:val="en-US"/>
              </w:rPr>
              <w:t>Struggle with doping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A43F" w14:textId="1D456717" w:rsidR="0096677B" w:rsidRPr="00357E28" w:rsidRDefault="0096677B" w:rsidP="0096677B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E613" w14:textId="0A909DCC" w:rsidR="0096677B" w:rsidRPr="00357E28" w:rsidRDefault="0096677B" w:rsidP="0096677B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0AA4" w14:textId="690256AD" w:rsidR="0096677B" w:rsidRPr="00357E28" w:rsidRDefault="0096677B" w:rsidP="0096677B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</w:tr>
      <w:tr w:rsidR="0096677B" w:rsidRPr="00357E28" w14:paraId="6C7C43EB" w14:textId="77777777" w:rsidTr="0084074C">
        <w:trPr>
          <w:trHeight w:val="252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96677B" w:rsidRPr="00357E28" w:rsidRDefault="0096677B" w:rsidP="0096677B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0D326B4A" w:rsidR="0096677B" w:rsidRPr="00357E28" w:rsidRDefault="0096677B" w:rsidP="0096677B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6A469A78" w:rsidR="0096677B" w:rsidRPr="00357E28" w:rsidRDefault="00A37E39" w:rsidP="0096677B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ercise metabolism and biochemistr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1247AAD8" w:rsidR="0096677B" w:rsidRPr="00357E28" w:rsidRDefault="0096677B" w:rsidP="0096677B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6271CA6D" w:rsidR="0096677B" w:rsidRPr="00357E28" w:rsidRDefault="0096677B" w:rsidP="0096677B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426FAD03" w:rsidR="0096677B" w:rsidRPr="00357E28" w:rsidRDefault="0096677B" w:rsidP="0096677B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</w:tr>
      <w:tr w:rsidR="0096677B" w:rsidRPr="00357E28" w14:paraId="77292652" w14:textId="77777777" w:rsidTr="0084074C">
        <w:trPr>
          <w:trHeight w:val="252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96677B" w:rsidRPr="00357E28" w:rsidRDefault="0096677B" w:rsidP="0096677B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5D096138" w:rsidR="0096677B" w:rsidRPr="00357E28" w:rsidRDefault="0096677B" w:rsidP="0096677B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69D1E4BF" w:rsidR="0096677B" w:rsidRPr="00357E28" w:rsidRDefault="00A37E39" w:rsidP="00A37E39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nship in Specialty 2, Bodybuilding and Fitnes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1595A594" w:rsidR="0096677B" w:rsidRPr="00357E28" w:rsidRDefault="0096677B" w:rsidP="0096677B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28FDDD68" w:rsidR="0096677B" w:rsidRPr="00357E28" w:rsidRDefault="0096677B" w:rsidP="0096677B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2E23B2ED" w:rsidR="0096677B" w:rsidRPr="00357E28" w:rsidRDefault="0096677B" w:rsidP="0096677B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</w:tr>
      <w:tr w:rsidR="00A37E39" w:rsidRPr="00357E28" w14:paraId="2EE8EC60" w14:textId="77777777" w:rsidTr="0084074C">
        <w:trPr>
          <w:trHeight w:val="213"/>
        </w:trPr>
        <w:tc>
          <w:tcPr>
            <w:tcW w:w="13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77777777" w:rsidR="00A37E39" w:rsidRPr="00357E28" w:rsidRDefault="00A37E39" w:rsidP="00A37E39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2022 - 202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2328699C" w:rsidR="00A37E39" w:rsidRPr="00357E28" w:rsidRDefault="00A37E39" w:rsidP="00A37E39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3D351" w14:textId="12798009" w:rsidR="00A37E39" w:rsidRPr="00357E28" w:rsidRDefault="00A37E39" w:rsidP="00A37E39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ealth knowledge and first aid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0BE77507" w:rsidR="00A37E39" w:rsidRPr="00357E28" w:rsidRDefault="00A37E39" w:rsidP="00A37E39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EC4F" w14:textId="49813F4C" w:rsidR="00A37E39" w:rsidRPr="00357E28" w:rsidRDefault="00A37E39" w:rsidP="00A37E39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7E661176" w:rsidR="00A37E39" w:rsidRPr="00357E28" w:rsidRDefault="00A37E39" w:rsidP="00A37E39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2</w:t>
            </w:r>
          </w:p>
        </w:tc>
      </w:tr>
      <w:tr w:rsidR="00A37E39" w:rsidRPr="00357E28" w14:paraId="6441FB52" w14:textId="77777777" w:rsidTr="0084074C">
        <w:trPr>
          <w:trHeight w:val="213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A37E39" w:rsidRPr="00357E28" w:rsidRDefault="00A37E39" w:rsidP="00A37E39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28E09736" w:rsidR="00A37E39" w:rsidRPr="00357E28" w:rsidRDefault="00A37E39" w:rsidP="00A37E39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BC5F" w14:textId="3DE23FAA" w:rsidR="00A37E39" w:rsidRPr="00357E28" w:rsidRDefault="00A37E39" w:rsidP="00A37E39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nship in Specialty 1, Bodybuilding and Fitnes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47C3342F" w:rsidR="00A37E39" w:rsidRPr="00357E28" w:rsidRDefault="00A37E39" w:rsidP="00A37E39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8DE" w14:textId="26B5CD09" w:rsidR="00A37E39" w:rsidRPr="00357E28" w:rsidRDefault="00A37E39" w:rsidP="00A37E39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2787A392" w:rsidR="00A37E39" w:rsidRPr="00357E28" w:rsidRDefault="00A37E39" w:rsidP="00A37E39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</w:tr>
      <w:tr w:rsidR="00A37E39" w:rsidRPr="00357E28" w14:paraId="6B8C3A62" w14:textId="77777777" w:rsidTr="0084074C">
        <w:trPr>
          <w:trHeight w:val="213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A37E39" w:rsidRPr="00357E28" w:rsidRDefault="00A37E39" w:rsidP="00A37E39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4ED8BD28" w:rsidR="00A37E39" w:rsidRPr="00357E28" w:rsidRDefault="00A37E39" w:rsidP="00A37E39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B6A1" w14:textId="4A292A80" w:rsidR="00A37E39" w:rsidRPr="00357E28" w:rsidRDefault="00A37E39" w:rsidP="00A37E39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thlete’s Health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62F43352" w:rsidR="00A37E39" w:rsidRPr="00357E28" w:rsidRDefault="00A37E39" w:rsidP="00A37E39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4D61C108" w:rsidR="00A37E39" w:rsidRPr="00357E28" w:rsidRDefault="00A37E39" w:rsidP="00A37E39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3A372D7E" w:rsidR="00A37E39" w:rsidRPr="00357E28" w:rsidRDefault="00A37E39" w:rsidP="00A37E39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</w:tr>
      <w:tr w:rsidR="00A37E39" w:rsidRPr="00357E28" w14:paraId="4F7FC68F" w14:textId="77777777" w:rsidTr="0084074C">
        <w:trPr>
          <w:trHeight w:val="213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3B1E2" w14:textId="77777777" w:rsidR="00A37E39" w:rsidRPr="00357E28" w:rsidRDefault="00A37E39" w:rsidP="00A37E39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C1234" w14:textId="77777777" w:rsidR="00A37E39" w:rsidRPr="00357E28" w:rsidRDefault="00A37E39" w:rsidP="00A37E39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32C55" w14:textId="2D9F41FE" w:rsidR="00A37E39" w:rsidRPr="00357E28" w:rsidRDefault="00A37E39" w:rsidP="00A37E39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hysical activity and health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891BE" w14:textId="2F380560" w:rsidR="00A37E39" w:rsidRPr="00357E28" w:rsidRDefault="00A37E39" w:rsidP="00A37E39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C1033" w14:textId="1332EE8C" w:rsidR="00A37E39" w:rsidRPr="00357E28" w:rsidRDefault="00A37E39" w:rsidP="00A37E39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636C3" w14:textId="23F62CF4" w:rsidR="00A37E39" w:rsidRPr="00357E28" w:rsidRDefault="00A37E39" w:rsidP="00A37E39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</w:t>
            </w:r>
          </w:p>
        </w:tc>
      </w:tr>
      <w:tr w:rsidR="00A37E39" w:rsidRPr="00357E28" w14:paraId="0D9C50C0" w14:textId="77777777" w:rsidTr="0084074C">
        <w:trPr>
          <w:trHeight w:val="213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A37E39" w:rsidRPr="00357E28" w:rsidRDefault="00A37E39" w:rsidP="00A37E39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454206D6" w:rsidR="00A37E39" w:rsidRPr="00357E28" w:rsidRDefault="00A37E39" w:rsidP="00A37E39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BF36F" w14:textId="6B6DC215" w:rsidR="00A37E39" w:rsidRPr="00357E28" w:rsidRDefault="00A37E39" w:rsidP="00A37E39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uman anatomy and Kinesiolog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1EB623D3" w:rsidR="00A37E39" w:rsidRPr="00357E28" w:rsidRDefault="00A37E39" w:rsidP="00A37E39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E22C" w14:textId="4C892899" w:rsidR="00A37E39" w:rsidRPr="00357E28" w:rsidRDefault="00A37E39" w:rsidP="00A37E39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44E75258" w:rsidR="00A37E39" w:rsidRPr="00357E28" w:rsidRDefault="00A37E39" w:rsidP="00A37E39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1</w:t>
            </w:r>
          </w:p>
        </w:tc>
      </w:tr>
      <w:tr w:rsidR="00A37E39" w:rsidRPr="00357E28" w14:paraId="0CE2197A" w14:textId="77777777" w:rsidTr="0084074C">
        <w:trPr>
          <w:trHeight w:val="213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A37E39" w:rsidRPr="00357E28" w:rsidRDefault="00A37E39" w:rsidP="00A37E39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1969D4F8" w:rsidR="00A37E39" w:rsidRPr="00357E28" w:rsidRDefault="00A37E39" w:rsidP="00A37E39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C7B61" w14:textId="70B3D0F4" w:rsidR="00A37E39" w:rsidRPr="00357E28" w:rsidRDefault="00A37E39" w:rsidP="00A37E39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="Calibri"/>
                <w:sz w:val="22"/>
                <w:szCs w:val="22"/>
                <w:lang w:val="en-US"/>
              </w:rPr>
              <w:t>Struggle with doping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5F62C668" w:rsidR="00A37E39" w:rsidRPr="00357E28" w:rsidRDefault="00A37E39" w:rsidP="00A37E39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6B62609D" w:rsidR="00A37E39" w:rsidRPr="00357E28" w:rsidRDefault="00A37E39" w:rsidP="00A37E39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38216943" w:rsidR="00A37E39" w:rsidRPr="00357E28" w:rsidRDefault="00A37E39" w:rsidP="00A37E39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</w:tr>
      <w:tr w:rsidR="00A37E39" w:rsidRPr="00357E28" w14:paraId="42FF7F9A" w14:textId="77777777" w:rsidTr="0084074C">
        <w:trPr>
          <w:trHeight w:val="284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A37E39" w:rsidRPr="00357E28" w:rsidRDefault="00A37E39" w:rsidP="00A37E39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5F2B8724" w:rsidR="00A37E39" w:rsidRPr="00357E28" w:rsidRDefault="00A37E39" w:rsidP="00A37E39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E12A" w14:textId="44725A0B" w:rsidR="00A37E39" w:rsidRPr="00357E28" w:rsidRDefault="00A37E39" w:rsidP="00A37E39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ercise metabolism and biochemistr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6A3C8F8E" w:rsidR="00A37E39" w:rsidRPr="00357E28" w:rsidRDefault="00A37E39" w:rsidP="00A37E39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305C3133" w:rsidR="00A37E39" w:rsidRPr="00357E28" w:rsidRDefault="00A37E39" w:rsidP="00A37E39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5BD8399B" w:rsidR="00A37E39" w:rsidRPr="00357E28" w:rsidRDefault="00A37E39" w:rsidP="00A37E39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</w:tr>
      <w:tr w:rsidR="00A37E39" w:rsidRPr="00357E28" w14:paraId="1F9F536B" w14:textId="77777777" w:rsidTr="0084074C">
        <w:trPr>
          <w:trHeight w:val="213"/>
        </w:trPr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A37E39" w:rsidRPr="00357E28" w:rsidRDefault="00A37E39" w:rsidP="00A37E39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A7F57" w14:textId="0B15D7E5" w:rsidR="00A37E39" w:rsidRPr="00357E28" w:rsidRDefault="00A37E39" w:rsidP="00A37E39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4179B" w14:textId="68713A4C" w:rsidR="00A37E39" w:rsidRPr="00357E28" w:rsidRDefault="00A37E39" w:rsidP="00A37E39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nship in Specialty 2, Bodybuilding and Fitnes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5779" w14:textId="1C3E1798" w:rsidR="00A37E39" w:rsidRPr="00357E28" w:rsidRDefault="00A37E39" w:rsidP="00A37E39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A7F59" w14:textId="151BE462" w:rsidR="00A37E39" w:rsidRPr="00357E28" w:rsidRDefault="00A37E39" w:rsidP="00A37E39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35C4" w14:textId="6A1545FC" w:rsidR="00A37E39" w:rsidRPr="00357E28" w:rsidRDefault="00A37E39" w:rsidP="00A37E39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5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0</w:t>
            </w:r>
          </w:p>
        </w:tc>
      </w:tr>
    </w:tbl>
    <w:p w14:paraId="4F41733C" w14:textId="6AC3CED7" w:rsidR="0084074C" w:rsidRPr="0084074C" w:rsidRDefault="0084074C" w:rsidP="0084074C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4074C">
        <w:rPr>
          <w:rFonts w:asciiTheme="minorHAnsi" w:hAnsiTheme="minorHAnsi" w:cstheme="minorHAnsi"/>
          <w:b/>
          <w:sz w:val="22"/>
          <w:szCs w:val="22"/>
          <w:lang w:val="en-US"/>
        </w:rPr>
        <w:t>Foreign Language</w:t>
      </w:r>
      <w:r w:rsidRPr="0084074C">
        <w:rPr>
          <w:rFonts w:asciiTheme="minorHAnsi" w:hAnsiTheme="minorHAnsi" w:cstheme="minorHAnsi"/>
          <w:b/>
          <w:sz w:val="22"/>
          <w:szCs w:val="22"/>
          <w:lang w:val="en-US"/>
        </w:rPr>
        <w:t>: English (Proficient), KPDS A</w:t>
      </w:r>
    </w:p>
    <w:p w14:paraId="1CEE9BDE" w14:textId="1DC5AFAF" w:rsidR="0084074C" w:rsidRPr="0084074C" w:rsidRDefault="0084074C" w:rsidP="0084074C">
      <w:pPr>
        <w:ind w:left="708" w:firstLine="708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4074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</w:t>
      </w:r>
      <w:r w:rsidRPr="0084074C">
        <w:rPr>
          <w:rFonts w:asciiTheme="minorHAnsi" w:hAnsiTheme="minorHAnsi" w:cstheme="minorHAnsi"/>
          <w:b/>
          <w:sz w:val="22"/>
          <w:szCs w:val="22"/>
          <w:lang w:val="en-US"/>
        </w:rPr>
        <w:t>Spanish (Elementary) (Certified)</w:t>
      </w:r>
    </w:p>
    <w:p w14:paraId="52BD23E6" w14:textId="77777777" w:rsidR="0084074C" w:rsidRPr="0084074C" w:rsidRDefault="0084074C" w:rsidP="0084074C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4074C">
        <w:rPr>
          <w:rFonts w:asciiTheme="minorHAnsi" w:hAnsiTheme="minorHAnsi" w:cstheme="minorHAnsi"/>
          <w:b/>
          <w:sz w:val="22"/>
          <w:szCs w:val="22"/>
          <w:lang w:val="en-US"/>
        </w:rPr>
        <w:t>Citations (Google Scholar): 412</w:t>
      </w:r>
    </w:p>
    <w:p w14:paraId="3D171548" w14:textId="77777777" w:rsidR="0084074C" w:rsidRPr="0084074C" w:rsidRDefault="0084074C" w:rsidP="0084074C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4074C">
        <w:rPr>
          <w:rFonts w:asciiTheme="minorHAnsi" w:hAnsiTheme="minorHAnsi" w:cstheme="minorHAnsi"/>
          <w:b/>
          <w:sz w:val="22"/>
          <w:szCs w:val="22"/>
          <w:lang w:val="en-US"/>
        </w:rPr>
        <w:t>H index: 9</w:t>
      </w:r>
    </w:p>
    <w:p w14:paraId="3998461F" w14:textId="77777777" w:rsidR="0084074C" w:rsidRPr="0084074C" w:rsidRDefault="0084074C" w:rsidP="0084074C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4074C">
        <w:rPr>
          <w:rFonts w:asciiTheme="minorHAnsi" w:hAnsiTheme="minorHAnsi" w:cstheme="minorHAnsi"/>
          <w:b/>
          <w:sz w:val="22"/>
          <w:szCs w:val="22"/>
          <w:lang w:val="en-US"/>
        </w:rPr>
        <w:t>i-10 index: 9</w:t>
      </w:r>
    </w:p>
    <w:p w14:paraId="21C6DA5F" w14:textId="77777777" w:rsidR="0084074C" w:rsidRPr="0084074C" w:rsidRDefault="0084074C" w:rsidP="0084074C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4B43072" w14:textId="485A62CD" w:rsidR="0084074C" w:rsidRPr="0084074C" w:rsidRDefault="0084074C" w:rsidP="0084074C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4</w:t>
      </w:r>
      <w:r w:rsidRPr="0084074C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th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84074C">
        <w:rPr>
          <w:rFonts w:asciiTheme="minorHAnsi" w:hAnsiTheme="minorHAnsi" w:cstheme="minorHAnsi"/>
          <w:b/>
          <w:sz w:val="22"/>
          <w:szCs w:val="22"/>
          <w:lang w:val="en-US"/>
        </w:rPr>
        <w:t>level bodybuilding a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nd fitness trainer</w:t>
      </w:r>
    </w:p>
    <w:p w14:paraId="6FB37F9F" w14:textId="021E2D36" w:rsidR="0084074C" w:rsidRPr="0084074C" w:rsidRDefault="0084074C" w:rsidP="0084074C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1</w:t>
      </w:r>
      <w:r w:rsidRPr="0084074C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st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level track and field trainer </w:t>
      </w:r>
    </w:p>
    <w:p w14:paraId="5433DA6A" w14:textId="77777777" w:rsidR="0084074C" w:rsidRPr="0084074C" w:rsidRDefault="0084074C" w:rsidP="0084074C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44F04D3" w14:textId="2C9E0155" w:rsidR="0084074C" w:rsidRPr="0084074C" w:rsidRDefault="0084074C" w:rsidP="0084074C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Contact information</w:t>
      </w:r>
      <w:r w:rsidRPr="0084074C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</w:p>
    <w:p w14:paraId="4678F735" w14:textId="77777777" w:rsidR="0084074C" w:rsidRPr="0084074C" w:rsidRDefault="0084074C" w:rsidP="0084074C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4074C">
        <w:rPr>
          <w:rFonts w:asciiTheme="minorHAnsi" w:hAnsiTheme="minorHAnsi" w:cstheme="minorHAnsi"/>
          <w:b/>
          <w:sz w:val="22"/>
          <w:szCs w:val="22"/>
          <w:lang w:val="en-US"/>
        </w:rPr>
        <w:t>Tel: 0 542 852 5002</w:t>
      </w:r>
    </w:p>
    <w:p w14:paraId="29B07CF4" w14:textId="77777777" w:rsidR="0084074C" w:rsidRPr="0084074C" w:rsidRDefault="0084074C" w:rsidP="0084074C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4074C">
        <w:rPr>
          <w:rFonts w:asciiTheme="minorHAnsi" w:hAnsiTheme="minorHAnsi" w:cstheme="minorHAnsi"/>
          <w:b/>
          <w:sz w:val="22"/>
          <w:szCs w:val="22"/>
          <w:lang w:val="en-US"/>
        </w:rPr>
        <w:t xml:space="preserve">E-Mail: </w:t>
      </w:r>
      <w:hyperlink r:id="rId9">
        <w:r w:rsidRPr="0084074C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en-US"/>
          </w:rPr>
          <w:t>ulas.yavuz@neu.edu.tr</w:t>
        </w:r>
      </w:hyperlink>
      <w:r w:rsidRPr="0084074C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 </w:t>
      </w:r>
    </w:p>
    <w:p w14:paraId="72B6682A" w14:textId="77777777" w:rsidR="0084074C" w:rsidRPr="00512E54" w:rsidRDefault="0084074C" w:rsidP="0084074C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4FFC56" w14:textId="77777777" w:rsidR="00282121" w:rsidRPr="00357E28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Theme="minorHAnsi" w:eastAsia="Calibri" w:hAnsiTheme="minorHAnsi" w:cs="Calibri"/>
          <w:sz w:val="22"/>
          <w:szCs w:val="22"/>
          <w:lang w:val="en-US" w:eastAsia="tr-TR"/>
        </w:rPr>
      </w:pPr>
    </w:p>
    <w:p w14:paraId="1D9043E0" w14:textId="77777777" w:rsidR="00CE4349" w:rsidRPr="00357E28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Theme="minorHAnsi" w:hAnsiTheme="minorHAnsi" w:cs="Calibri"/>
          <w:b/>
          <w:sz w:val="22"/>
          <w:szCs w:val="22"/>
          <w:lang w:val="en-US"/>
        </w:rPr>
      </w:pPr>
    </w:p>
    <w:sectPr w:rsidR="00CE4349" w:rsidRPr="00357E28" w:rsidSect="00F37EDE">
      <w:headerReference w:type="default" r:id="rId10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851A0" w14:textId="77777777" w:rsidR="002144B2" w:rsidRDefault="002144B2">
      <w:r>
        <w:separator/>
      </w:r>
    </w:p>
  </w:endnote>
  <w:endnote w:type="continuationSeparator" w:id="0">
    <w:p w14:paraId="5716EDF9" w14:textId="77777777" w:rsidR="002144B2" w:rsidRDefault="0021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60413" w14:textId="77777777" w:rsidR="002144B2" w:rsidRDefault="002144B2">
      <w:r>
        <w:separator/>
      </w:r>
    </w:p>
  </w:footnote>
  <w:footnote w:type="continuationSeparator" w:id="0">
    <w:p w14:paraId="12BCA796" w14:textId="77777777" w:rsidR="002144B2" w:rsidRDefault="00214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egoe UI" w:hAnsi="Segoe UI" w:cs="Segoe UI"/>
        <w:color w:val="374151"/>
      </w:rPr>
      <w:alias w:val="Başlık"/>
      <w:tag w:val=""/>
      <w:id w:val="1116400235"/>
      <w:placeholder>
        <w:docPart w:val="15FE444E372FA94A824C0C4828844E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FC15634" w14:textId="69E7C2D3" w:rsidR="00870DA3" w:rsidRPr="00870DA3" w:rsidRDefault="00870DA3">
        <w:pPr>
          <w:pStyle w:val="stBilgi0"/>
          <w:jc w:val="right"/>
          <w:rPr>
            <w:color w:val="7F7F7F"/>
          </w:rPr>
        </w:pPr>
        <w:r w:rsidRPr="00870DA3">
          <w:rPr>
            <w:rFonts w:ascii="Segoe UI" w:hAnsi="Segoe UI" w:cs="Segoe UI"/>
            <w:color w:val="374151"/>
          </w:rPr>
          <w:t>Update date: DD/MM/YYYY</w:t>
        </w:r>
      </w:p>
    </w:sdtContent>
  </w:sdt>
  <w:p w14:paraId="196B12B1" w14:textId="2519899F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89"/>
    <w:rsid w:val="00061AB6"/>
    <w:rsid w:val="00066FCF"/>
    <w:rsid w:val="00071510"/>
    <w:rsid w:val="000979C1"/>
    <w:rsid w:val="000C1FDF"/>
    <w:rsid w:val="000E2DF7"/>
    <w:rsid w:val="00101A64"/>
    <w:rsid w:val="00106122"/>
    <w:rsid w:val="0013514D"/>
    <w:rsid w:val="0013613B"/>
    <w:rsid w:val="00150BC2"/>
    <w:rsid w:val="0020061E"/>
    <w:rsid w:val="002144B2"/>
    <w:rsid w:val="00246A2D"/>
    <w:rsid w:val="00273F0D"/>
    <w:rsid w:val="00282121"/>
    <w:rsid w:val="0028245C"/>
    <w:rsid w:val="002940A4"/>
    <w:rsid w:val="002A264C"/>
    <w:rsid w:val="002F0EE3"/>
    <w:rsid w:val="002F34DB"/>
    <w:rsid w:val="00321891"/>
    <w:rsid w:val="00357E28"/>
    <w:rsid w:val="0039328D"/>
    <w:rsid w:val="003C3008"/>
    <w:rsid w:val="003E3C4A"/>
    <w:rsid w:val="003E4195"/>
    <w:rsid w:val="003E7EBB"/>
    <w:rsid w:val="0044027A"/>
    <w:rsid w:val="00445C05"/>
    <w:rsid w:val="004643FD"/>
    <w:rsid w:val="0047625F"/>
    <w:rsid w:val="0048289B"/>
    <w:rsid w:val="004B04F1"/>
    <w:rsid w:val="004E5D39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60132"/>
    <w:rsid w:val="00685506"/>
    <w:rsid w:val="006B1037"/>
    <w:rsid w:val="006E7F07"/>
    <w:rsid w:val="007436C9"/>
    <w:rsid w:val="007649A6"/>
    <w:rsid w:val="007C31F8"/>
    <w:rsid w:val="007F6189"/>
    <w:rsid w:val="007F624D"/>
    <w:rsid w:val="00801C03"/>
    <w:rsid w:val="00815251"/>
    <w:rsid w:val="00816292"/>
    <w:rsid w:val="00825596"/>
    <w:rsid w:val="0084074C"/>
    <w:rsid w:val="00855F13"/>
    <w:rsid w:val="00870DA3"/>
    <w:rsid w:val="008A1EA1"/>
    <w:rsid w:val="008C7DE2"/>
    <w:rsid w:val="008F04B0"/>
    <w:rsid w:val="0092456E"/>
    <w:rsid w:val="00947FF4"/>
    <w:rsid w:val="00950122"/>
    <w:rsid w:val="0096677B"/>
    <w:rsid w:val="00996169"/>
    <w:rsid w:val="00997168"/>
    <w:rsid w:val="009B04A1"/>
    <w:rsid w:val="00A36053"/>
    <w:rsid w:val="00A37E39"/>
    <w:rsid w:val="00A433A1"/>
    <w:rsid w:val="00A526CE"/>
    <w:rsid w:val="00A65980"/>
    <w:rsid w:val="00A65F46"/>
    <w:rsid w:val="00A66AA4"/>
    <w:rsid w:val="00AB060F"/>
    <w:rsid w:val="00AC3E5C"/>
    <w:rsid w:val="00AD20FC"/>
    <w:rsid w:val="00B204AB"/>
    <w:rsid w:val="00B3019E"/>
    <w:rsid w:val="00B5304E"/>
    <w:rsid w:val="00B87051"/>
    <w:rsid w:val="00BE5F53"/>
    <w:rsid w:val="00BF235C"/>
    <w:rsid w:val="00C05205"/>
    <w:rsid w:val="00C11A50"/>
    <w:rsid w:val="00C430F8"/>
    <w:rsid w:val="00C5179A"/>
    <w:rsid w:val="00C569FA"/>
    <w:rsid w:val="00C57981"/>
    <w:rsid w:val="00C6486A"/>
    <w:rsid w:val="00C91755"/>
    <w:rsid w:val="00CB5DA9"/>
    <w:rsid w:val="00CE4349"/>
    <w:rsid w:val="00D01C77"/>
    <w:rsid w:val="00D10B36"/>
    <w:rsid w:val="00D21968"/>
    <w:rsid w:val="00D274BE"/>
    <w:rsid w:val="00D32048"/>
    <w:rsid w:val="00D55EA4"/>
    <w:rsid w:val="00D61770"/>
    <w:rsid w:val="00D61F81"/>
    <w:rsid w:val="00D72BDC"/>
    <w:rsid w:val="00DC2A8A"/>
    <w:rsid w:val="00DE1C3E"/>
    <w:rsid w:val="00E02C3A"/>
    <w:rsid w:val="00E21216"/>
    <w:rsid w:val="00E95FFA"/>
    <w:rsid w:val="00EB2D1A"/>
    <w:rsid w:val="00EC4B39"/>
    <w:rsid w:val="00ED6EB7"/>
    <w:rsid w:val="00EE2C8E"/>
    <w:rsid w:val="00F07E67"/>
    <w:rsid w:val="00F3734C"/>
    <w:rsid w:val="00F37EDE"/>
    <w:rsid w:val="00F40E17"/>
    <w:rsid w:val="00F43ACA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link w:val="KonuBal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KonuBalChar">
    <w:name w:val="Konu Başlığı Char"/>
    <w:link w:val="KonuBal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Balk3Char">
    <w:name w:val="Başlık 3 Char"/>
    <w:link w:val="Balk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246A2D"/>
    <w:rPr>
      <w:color w:val="0563C1"/>
      <w:u w:val="single"/>
    </w:rPr>
  </w:style>
  <w:style w:type="character" w:styleId="zmlenmeyenBahsetme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stBilgi0">
    <w:name w:val="header"/>
    <w:basedOn w:val="Normal"/>
    <w:link w:val="stBilgiChar0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9734/jpri/2021/v33i60A345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las.yavuz@neu.edu.t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FE444E372FA94A824C0C4828844E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135C19-94F2-234E-89D9-0E119161BC2F}"/>
      </w:docPartPr>
      <w:docPartBody>
        <w:p w:rsidR="00DF1B3F" w:rsidRDefault="00F64B66" w:rsidP="00F64B66">
          <w:pPr>
            <w:pStyle w:val="15FE444E372FA94A824C0C4828844EEC"/>
          </w:pPr>
          <w:r>
            <w:rPr>
              <w:color w:val="7F7F7F" w:themeColor="text1" w:themeTint="80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66"/>
    <w:rsid w:val="00B411D0"/>
    <w:rsid w:val="00DF1B3F"/>
    <w:rsid w:val="00F209ED"/>
    <w:rsid w:val="00F37A7E"/>
    <w:rsid w:val="00F64B66"/>
    <w:rsid w:val="00FF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5FE444E372FA94A824C0C4828844EEC">
    <w:name w:val="15FE444E372FA94A824C0C4828844EEC"/>
    <w:rsid w:val="00F64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B5A0-5051-4EEC-8FF4-534ACE1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pdate date: DD/MM/YYYY</vt:lpstr>
    </vt:vector>
  </TitlesOfParts>
  <Company>By NeC ® 2010 | Katilimsiz.Com</Company>
  <LinksUpToDate>false</LinksUpToDate>
  <CharactersWithSpaces>1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date: DD/MM/YYYY</dc:title>
  <dc:subject/>
  <dc:creator>Sevcan</dc:creator>
  <cp:keywords/>
  <cp:lastModifiedBy>Microsoft Office User</cp:lastModifiedBy>
  <cp:revision>3</cp:revision>
  <cp:lastPrinted>2020-06-08T21:45:00Z</cp:lastPrinted>
  <dcterms:created xsi:type="dcterms:W3CDTF">2024-01-06T22:34:00Z</dcterms:created>
  <dcterms:modified xsi:type="dcterms:W3CDTF">2024-01-06T22:41:00Z</dcterms:modified>
</cp:coreProperties>
</file>